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B10DAE" w:rsidRDefault="00B10DAE" w:rsidP="003B4EBC">
      <w:pPr>
        <w:spacing w:line="360" w:lineRule="auto"/>
        <w:ind w:right="-108"/>
        <w:jc w:val="both"/>
      </w:pPr>
      <w:r w:rsidRPr="00C55FCA">
        <w:rPr>
          <w:color w:val="000000"/>
        </w:rPr>
        <w:t>To lay down the procedure for preparation of Specification and Method of Analysis</w:t>
      </w:r>
      <w:r>
        <w:rPr>
          <w:color w:val="000000"/>
        </w:rPr>
        <w:t xml:space="preserve"> </w:t>
      </w:r>
      <w:r w:rsidRPr="00C55FCA">
        <w:rPr>
          <w:color w:val="000000"/>
        </w:rPr>
        <w:t xml:space="preserve">and </w:t>
      </w:r>
      <w:r>
        <w:rPr>
          <w:color w:val="000000"/>
        </w:rPr>
        <w:t xml:space="preserve">assigning of </w:t>
      </w:r>
      <w:r w:rsidRPr="00C55FCA">
        <w:rPr>
          <w:color w:val="000000"/>
        </w:rPr>
        <w:t>AR Numbering System</w:t>
      </w:r>
      <w:r>
        <w:rPr>
          <w:color w:val="000000"/>
        </w:rPr>
        <w:t xml:space="preserve"> in Quality control.</w:t>
      </w:r>
    </w:p>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10DAE" w:rsidRPr="00F66072" w:rsidRDefault="00B10DAE" w:rsidP="003B4EBC">
      <w:pPr>
        <w:spacing w:line="360" w:lineRule="auto"/>
        <w:ind w:right="-108"/>
        <w:jc w:val="both"/>
        <w:rPr>
          <w:bCs/>
        </w:rPr>
      </w:pPr>
      <w:r w:rsidRPr="00F66072">
        <w:rPr>
          <w:bCs/>
        </w:rPr>
        <w:t>This SOP is applicable to the Procedure followed for the Preparation of Specification and Method of Analysis and A R Numbering System in Quality control department at Discovery.</w:t>
      </w:r>
    </w:p>
    <w:p w:rsidR="00530280" w:rsidRDefault="00530280" w:rsidP="00F6565F">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1A0213" w:rsidRPr="00F01B8F" w:rsidRDefault="001A0213" w:rsidP="001A0213">
      <w:pPr>
        <w:numPr>
          <w:ilvl w:val="1"/>
          <w:numId w:val="1"/>
        </w:numPr>
        <w:tabs>
          <w:tab w:val="clear" w:pos="720"/>
          <w:tab w:val="left" w:pos="585"/>
          <w:tab w:val="num" w:pos="1125"/>
        </w:tabs>
        <w:spacing w:line="360" w:lineRule="auto"/>
        <w:ind w:left="558" w:right="-108" w:hanging="558"/>
        <w:jc w:val="both"/>
        <w:rPr>
          <w:bCs/>
        </w:rPr>
      </w:pPr>
      <w:r w:rsidRPr="00F01B8F">
        <w:rPr>
          <w:bCs/>
        </w:rPr>
        <w:t xml:space="preserve">Analyst-QC is responsible to follow this SOP. </w:t>
      </w:r>
    </w:p>
    <w:p w:rsidR="001A0213" w:rsidRPr="00F01B8F" w:rsidRDefault="001A0213" w:rsidP="001A0213">
      <w:pPr>
        <w:numPr>
          <w:ilvl w:val="1"/>
          <w:numId w:val="1"/>
        </w:numPr>
        <w:tabs>
          <w:tab w:val="clear" w:pos="720"/>
          <w:tab w:val="left" w:pos="585"/>
          <w:tab w:val="num" w:pos="1125"/>
        </w:tabs>
        <w:spacing w:line="360" w:lineRule="auto"/>
        <w:ind w:left="558" w:right="-108" w:hanging="558"/>
        <w:jc w:val="both"/>
        <w:rPr>
          <w:bCs/>
        </w:rPr>
      </w:pPr>
      <w:r w:rsidRPr="00F01B8F">
        <w:rPr>
          <w:bCs/>
        </w:rPr>
        <w:t>Head-QC/Designee is responsible for ensuring implementation of this SOP.</w:t>
      </w:r>
    </w:p>
    <w:p w:rsidR="00F15536" w:rsidRPr="002264AF" w:rsidRDefault="00F15536" w:rsidP="00F15536">
      <w:pPr>
        <w:numPr>
          <w:ilvl w:val="1"/>
          <w:numId w:val="1"/>
        </w:numPr>
        <w:tabs>
          <w:tab w:val="clear" w:pos="720"/>
          <w:tab w:val="left" w:pos="585"/>
          <w:tab w:val="num" w:pos="1125"/>
        </w:tabs>
        <w:spacing w:line="360" w:lineRule="auto"/>
        <w:ind w:left="558" w:right="-108" w:hanging="558"/>
        <w:jc w:val="both"/>
        <w:rPr>
          <w:bCs/>
        </w:rPr>
      </w:pPr>
      <w:r w:rsidRPr="002264AF">
        <w:rPr>
          <w:bCs/>
        </w:rPr>
        <w:t>Head-QA/Designee is responsible for monitoring overall compliance of this SOP.</w:t>
      </w:r>
    </w:p>
    <w:p w:rsidR="003B4EBC" w:rsidRPr="003B4EBC" w:rsidRDefault="003B4EBC" w:rsidP="00F6565F">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6072" w:rsidRPr="002C4484" w:rsidRDefault="00F66072" w:rsidP="00F66072">
      <w:pPr>
        <w:spacing w:line="360" w:lineRule="auto"/>
        <w:ind w:right="-108"/>
        <w:jc w:val="both"/>
        <w:rPr>
          <w:bCs/>
        </w:rPr>
      </w:pPr>
      <w:r w:rsidRPr="00F66072">
        <w:rPr>
          <w:bCs/>
        </w:rPr>
        <w:t>Specification: A list of tests, references to analytical procedures and appropriate acceptance criteria Record:</w:t>
      </w:r>
    </w:p>
    <w:p w:rsidR="004F6097" w:rsidRPr="00B00137" w:rsidRDefault="004F6097" w:rsidP="00F6565F">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F66072" w:rsidRDefault="00F66072" w:rsidP="00F66072">
      <w:pPr>
        <w:numPr>
          <w:ilvl w:val="1"/>
          <w:numId w:val="1"/>
        </w:numPr>
        <w:tabs>
          <w:tab w:val="clear" w:pos="720"/>
          <w:tab w:val="left" w:pos="585"/>
          <w:tab w:val="num" w:pos="1125"/>
        </w:tabs>
        <w:spacing w:line="360" w:lineRule="auto"/>
        <w:ind w:left="558" w:right="-108" w:hanging="558"/>
        <w:jc w:val="both"/>
        <w:rPr>
          <w:bCs/>
        </w:rPr>
      </w:pPr>
      <w:r w:rsidRPr="00F66072">
        <w:rPr>
          <w:bCs/>
        </w:rPr>
        <w:t xml:space="preserve">To provide clear instructions to personnel for performing a particular operation in a systematic, consistent and safe manner.     </w:t>
      </w:r>
    </w:p>
    <w:p w:rsidR="00F66072" w:rsidRPr="00F66072" w:rsidRDefault="00F66072" w:rsidP="00F66072">
      <w:pPr>
        <w:numPr>
          <w:ilvl w:val="1"/>
          <w:numId w:val="1"/>
        </w:numPr>
        <w:tabs>
          <w:tab w:val="clear" w:pos="720"/>
          <w:tab w:val="left" w:pos="585"/>
          <w:tab w:val="num" w:pos="1125"/>
        </w:tabs>
        <w:spacing w:line="360" w:lineRule="auto"/>
        <w:ind w:left="558" w:right="-108" w:hanging="558"/>
        <w:jc w:val="both"/>
        <w:rPr>
          <w:bCs/>
        </w:rPr>
      </w:pPr>
      <w:r w:rsidRPr="00F66072">
        <w:rPr>
          <w:bCs/>
        </w:rPr>
        <w:t>To comply with the pharmacopeia or in-house requirements.</w:t>
      </w:r>
    </w:p>
    <w:p w:rsidR="00F66072" w:rsidRPr="00F66072" w:rsidRDefault="00A35D65" w:rsidP="00F66072">
      <w:pPr>
        <w:numPr>
          <w:ilvl w:val="1"/>
          <w:numId w:val="1"/>
        </w:numPr>
        <w:tabs>
          <w:tab w:val="clear" w:pos="720"/>
          <w:tab w:val="left" w:pos="585"/>
          <w:tab w:val="num" w:pos="1125"/>
        </w:tabs>
        <w:spacing w:line="360" w:lineRule="auto"/>
        <w:ind w:left="558" w:right="-108" w:hanging="558"/>
        <w:jc w:val="both"/>
        <w:rPr>
          <w:bCs/>
        </w:rPr>
      </w:pPr>
      <w:r>
        <w:rPr>
          <w:bCs/>
        </w:rPr>
        <w:t>If f</w:t>
      </w:r>
      <w:r w:rsidR="00F66072" w:rsidRPr="00F66072">
        <w:rPr>
          <w:bCs/>
        </w:rPr>
        <w:t xml:space="preserve">inished product two or more specification and </w:t>
      </w:r>
      <w:r>
        <w:rPr>
          <w:bCs/>
        </w:rPr>
        <w:t xml:space="preserve">testing procedure(s) </w:t>
      </w:r>
      <w:r w:rsidR="00F66072" w:rsidRPr="00F66072">
        <w:rPr>
          <w:bCs/>
        </w:rPr>
        <w:t xml:space="preserve">are to be prepared </w:t>
      </w:r>
      <w:r>
        <w:rPr>
          <w:bCs/>
        </w:rPr>
        <w:t xml:space="preserve">separately </w:t>
      </w:r>
      <w:r w:rsidR="00F66072" w:rsidRPr="00F66072">
        <w:rPr>
          <w:bCs/>
        </w:rPr>
        <w:t>then the isolation</w:t>
      </w:r>
      <w:r>
        <w:rPr>
          <w:bCs/>
        </w:rPr>
        <w:t>,</w:t>
      </w:r>
      <w:r w:rsidR="00F66072" w:rsidRPr="00F66072">
        <w:rPr>
          <w:bCs/>
        </w:rPr>
        <w:t xml:space="preserve"> shall be addressed in the reference column available in product details.</w:t>
      </w:r>
    </w:p>
    <w:p w:rsidR="00F66072" w:rsidRPr="00BC0D6D" w:rsidRDefault="00F66072" w:rsidP="00BC0D6D">
      <w:pPr>
        <w:numPr>
          <w:ilvl w:val="1"/>
          <w:numId w:val="1"/>
        </w:numPr>
        <w:tabs>
          <w:tab w:val="clear" w:pos="720"/>
          <w:tab w:val="left" w:pos="585"/>
          <w:tab w:val="num" w:pos="1125"/>
        </w:tabs>
        <w:spacing w:line="360" w:lineRule="auto"/>
        <w:ind w:left="558" w:right="-108" w:hanging="558"/>
        <w:jc w:val="both"/>
        <w:rPr>
          <w:bCs/>
        </w:rPr>
      </w:pPr>
      <w:r w:rsidRPr="00BC0D6D">
        <w:rPr>
          <w:bCs/>
        </w:rPr>
        <w:t>Each Specification &amp; testing procedure shall have the following:</w:t>
      </w:r>
    </w:p>
    <w:p w:rsidR="00F66072" w:rsidRPr="00E46E73" w:rsidRDefault="00F66072" w:rsidP="00F66072">
      <w:pPr>
        <w:numPr>
          <w:ilvl w:val="2"/>
          <w:numId w:val="1"/>
        </w:numPr>
        <w:tabs>
          <w:tab w:val="clear" w:pos="2160"/>
          <w:tab w:val="num" w:pos="540"/>
          <w:tab w:val="num" w:pos="1143"/>
          <w:tab w:val="num" w:pos="1350"/>
        </w:tabs>
        <w:autoSpaceDE w:val="0"/>
        <w:autoSpaceDN w:val="0"/>
        <w:adjustRightInd w:val="0"/>
        <w:spacing w:line="360" w:lineRule="auto"/>
        <w:ind w:left="1143" w:right="-108" w:hanging="603"/>
        <w:jc w:val="both"/>
      </w:pPr>
      <w:r w:rsidRPr="00E46E73">
        <w:t xml:space="preserve">Header </w:t>
      </w:r>
    </w:p>
    <w:p w:rsidR="00F66072" w:rsidRPr="00E46E73" w:rsidRDefault="00F66072" w:rsidP="00F66072">
      <w:pPr>
        <w:numPr>
          <w:ilvl w:val="2"/>
          <w:numId w:val="1"/>
        </w:numPr>
        <w:tabs>
          <w:tab w:val="clear" w:pos="2160"/>
          <w:tab w:val="num" w:pos="540"/>
          <w:tab w:val="num" w:pos="1143"/>
          <w:tab w:val="num" w:pos="1350"/>
        </w:tabs>
        <w:autoSpaceDE w:val="0"/>
        <w:autoSpaceDN w:val="0"/>
        <w:adjustRightInd w:val="0"/>
        <w:spacing w:line="360" w:lineRule="auto"/>
        <w:ind w:left="1143" w:right="-108" w:hanging="603"/>
        <w:jc w:val="both"/>
      </w:pPr>
      <w:r w:rsidRPr="00E46E73">
        <w:t>Footer</w:t>
      </w:r>
    </w:p>
    <w:p w:rsidR="00F66072" w:rsidRPr="00E46E73" w:rsidRDefault="00F66072" w:rsidP="00F66072">
      <w:pPr>
        <w:numPr>
          <w:ilvl w:val="2"/>
          <w:numId w:val="1"/>
        </w:numPr>
        <w:tabs>
          <w:tab w:val="clear" w:pos="2160"/>
          <w:tab w:val="num" w:pos="540"/>
          <w:tab w:val="num" w:pos="1143"/>
          <w:tab w:val="num" w:pos="1350"/>
        </w:tabs>
        <w:autoSpaceDE w:val="0"/>
        <w:autoSpaceDN w:val="0"/>
        <w:adjustRightInd w:val="0"/>
        <w:spacing w:line="360" w:lineRule="auto"/>
        <w:ind w:left="1143" w:right="-108" w:hanging="603"/>
        <w:jc w:val="both"/>
      </w:pPr>
      <w:r w:rsidRPr="00E46E73">
        <w:t xml:space="preserve">Body of the STP </w:t>
      </w:r>
    </w:p>
    <w:p w:rsidR="00F66072" w:rsidRDefault="00F66072" w:rsidP="00F66072">
      <w:pPr>
        <w:tabs>
          <w:tab w:val="num" w:pos="1350"/>
        </w:tabs>
        <w:autoSpaceDE w:val="0"/>
        <w:autoSpaceDN w:val="0"/>
        <w:adjustRightInd w:val="0"/>
        <w:spacing w:line="360" w:lineRule="auto"/>
        <w:ind w:right="-108"/>
        <w:jc w:val="both"/>
        <w:rPr>
          <w:color w:val="FF0000"/>
        </w:rPr>
      </w:pPr>
    </w:p>
    <w:p w:rsidR="00F66072" w:rsidRPr="00F66072" w:rsidRDefault="00F66072" w:rsidP="00BC0D6D">
      <w:pPr>
        <w:numPr>
          <w:ilvl w:val="1"/>
          <w:numId w:val="1"/>
        </w:numPr>
        <w:tabs>
          <w:tab w:val="clear" w:pos="720"/>
          <w:tab w:val="left" w:pos="585"/>
          <w:tab w:val="num" w:pos="1125"/>
        </w:tabs>
        <w:spacing w:line="360" w:lineRule="auto"/>
        <w:ind w:left="558" w:right="-108" w:hanging="558"/>
        <w:jc w:val="both"/>
        <w:rPr>
          <w:color w:val="000000"/>
        </w:rPr>
      </w:pPr>
      <w:r w:rsidRPr="00F66072">
        <w:rPr>
          <w:color w:val="000000"/>
        </w:rPr>
        <w:lastRenderedPageBreak/>
        <w:t>Specification and Testing Procedure shall contain following details:</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960"/>
        <w:gridCol w:w="5203"/>
      </w:tblGrid>
      <w:tr w:rsidR="00F66072" w:rsidRPr="00C55FCA" w:rsidTr="00B5207D">
        <w:trPr>
          <w:trHeight w:val="170"/>
          <w:jc w:val="center"/>
        </w:trPr>
        <w:tc>
          <w:tcPr>
            <w:tcW w:w="900" w:type="dxa"/>
            <w:shd w:val="clear" w:color="auto" w:fill="auto"/>
          </w:tcPr>
          <w:p w:rsidR="00F66072" w:rsidRPr="00C55FCA" w:rsidRDefault="00F66072" w:rsidP="00B5207D">
            <w:pPr>
              <w:spacing w:line="276" w:lineRule="auto"/>
              <w:jc w:val="center"/>
              <w:rPr>
                <w:b/>
                <w:color w:val="000000"/>
              </w:rPr>
            </w:pPr>
            <w:r w:rsidRPr="00C55FCA">
              <w:rPr>
                <w:b/>
                <w:color w:val="000000"/>
              </w:rPr>
              <w:t>S. No.</w:t>
            </w:r>
          </w:p>
        </w:tc>
        <w:tc>
          <w:tcPr>
            <w:tcW w:w="3960" w:type="dxa"/>
            <w:shd w:val="clear" w:color="auto" w:fill="auto"/>
          </w:tcPr>
          <w:p w:rsidR="00F66072" w:rsidRPr="00C55FCA" w:rsidRDefault="00F66072" w:rsidP="00B5207D">
            <w:pPr>
              <w:spacing w:line="276" w:lineRule="auto"/>
              <w:rPr>
                <w:b/>
                <w:color w:val="000000"/>
              </w:rPr>
            </w:pPr>
            <w:r w:rsidRPr="00C55FCA">
              <w:rPr>
                <w:b/>
                <w:color w:val="000000"/>
              </w:rPr>
              <w:t>Parameter</w:t>
            </w:r>
          </w:p>
        </w:tc>
        <w:tc>
          <w:tcPr>
            <w:tcW w:w="5203" w:type="dxa"/>
            <w:shd w:val="clear" w:color="auto" w:fill="auto"/>
          </w:tcPr>
          <w:p w:rsidR="00F66072" w:rsidRPr="00C55FCA" w:rsidRDefault="00F66072" w:rsidP="00B5207D">
            <w:pPr>
              <w:spacing w:line="276" w:lineRule="auto"/>
              <w:rPr>
                <w:b/>
                <w:color w:val="000000"/>
              </w:rPr>
            </w:pPr>
            <w:r w:rsidRPr="00C55FCA">
              <w:rPr>
                <w:b/>
                <w:color w:val="000000"/>
              </w:rPr>
              <w:t>Standards</w:t>
            </w:r>
          </w:p>
        </w:tc>
      </w:tr>
      <w:tr w:rsidR="00F66072" w:rsidRPr="00C55FCA" w:rsidTr="00B5207D">
        <w:trPr>
          <w:trHeight w:val="170"/>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1</w:t>
            </w:r>
          </w:p>
        </w:tc>
        <w:tc>
          <w:tcPr>
            <w:tcW w:w="3960" w:type="dxa"/>
            <w:vAlign w:val="center"/>
          </w:tcPr>
          <w:p w:rsidR="00F66072" w:rsidRPr="00C55FCA" w:rsidRDefault="00F66072" w:rsidP="00B5207D">
            <w:pPr>
              <w:spacing w:line="360" w:lineRule="auto"/>
              <w:jc w:val="both"/>
              <w:rPr>
                <w:color w:val="000000"/>
              </w:rPr>
            </w:pPr>
            <w:r w:rsidRPr="00C55FCA">
              <w:rPr>
                <w:color w:val="000000"/>
              </w:rPr>
              <w:t>Paper</w:t>
            </w:r>
          </w:p>
        </w:tc>
        <w:tc>
          <w:tcPr>
            <w:tcW w:w="5203" w:type="dxa"/>
          </w:tcPr>
          <w:p w:rsidR="00F66072" w:rsidRPr="00C55FCA" w:rsidRDefault="00F66072" w:rsidP="00B5207D">
            <w:pPr>
              <w:spacing w:line="360" w:lineRule="auto"/>
              <w:jc w:val="both"/>
              <w:rPr>
                <w:color w:val="000000"/>
              </w:rPr>
            </w:pPr>
            <w:r w:rsidRPr="00C55FCA">
              <w:rPr>
                <w:color w:val="000000"/>
              </w:rPr>
              <w:t xml:space="preserve">White Paper </w:t>
            </w:r>
          </w:p>
        </w:tc>
      </w:tr>
      <w:tr w:rsidR="00F66072" w:rsidRPr="00C55FCA" w:rsidTr="00B5207D">
        <w:trPr>
          <w:trHeight w:val="170"/>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2</w:t>
            </w:r>
          </w:p>
        </w:tc>
        <w:tc>
          <w:tcPr>
            <w:tcW w:w="3960" w:type="dxa"/>
            <w:vAlign w:val="center"/>
          </w:tcPr>
          <w:p w:rsidR="00F66072" w:rsidRPr="00C55FCA" w:rsidRDefault="00F66072" w:rsidP="00B5207D">
            <w:pPr>
              <w:spacing w:line="360" w:lineRule="auto"/>
              <w:jc w:val="both"/>
              <w:rPr>
                <w:color w:val="000000"/>
              </w:rPr>
            </w:pPr>
            <w:r w:rsidRPr="00C55FCA">
              <w:rPr>
                <w:color w:val="000000"/>
              </w:rPr>
              <w:t xml:space="preserve">Paper size </w:t>
            </w:r>
          </w:p>
        </w:tc>
        <w:tc>
          <w:tcPr>
            <w:tcW w:w="5203" w:type="dxa"/>
          </w:tcPr>
          <w:p w:rsidR="00F66072" w:rsidRPr="00C55FCA" w:rsidRDefault="00F66072" w:rsidP="003A7186">
            <w:pPr>
              <w:spacing w:line="360" w:lineRule="auto"/>
              <w:jc w:val="both"/>
              <w:rPr>
                <w:color w:val="000000"/>
              </w:rPr>
            </w:pPr>
            <w:r w:rsidRPr="00C55FCA">
              <w:rPr>
                <w:color w:val="000000"/>
              </w:rPr>
              <w:t xml:space="preserve">A 4 </w:t>
            </w:r>
          </w:p>
        </w:tc>
      </w:tr>
      <w:tr w:rsidR="00F66072" w:rsidRPr="00C55FCA" w:rsidTr="00B5207D">
        <w:trPr>
          <w:trHeight w:val="170"/>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4</w:t>
            </w:r>
          </w:p>
        </w:tc>
        <w:tc>
          <w:tcPr>
            <w:tcW w:w="3960" w:type="dxa"/>
            <w:vAlign w:val="center"/>
          </w:tcPr>
          <w:p w:rsidR="00F66072" w:rsidRPr="00C55FCA" w:rsidRDefault="00F66072" w:rsidP="00B5207D">
            <w:pPr>
              <w:spacing w:line="360" w:lineRule="auto"/>
              <w:jc w:val="both"/>
              <w:rPr>
                <w:color w:val="000000"/>
              </w:rPr>
            </w:pPr>
            <w:r w:rsidRPr="00C55FCA">
              <w:rPr>
                <w:color w:val="000000"/>
              </w:rPr>
              <w:t xml:space="preserve">Header  </w:t>
            </w:r>
          </w:p>
        </w:tc>
        <w:tc>
          <w:tcPr>
            <w:tcW w:w="5203" w:type="dxa"/>
          </w:tcPr>
          <w:p w:rsidR="00F66072" w:rsidRPr="00C55FCA" w:rsidRDefault="00F66072" w:rsidP="00711CCA">
            <w:pPr>
              <w:spacing w:line="360" w:lineRule="auto"/>
              <w:jc w:val="both"/>
              <w:rPr>
                <w:color w:val="000000"/>
              </w:rPr>
            </w:pPr>
            <w:r w:rsidRPr="00C55FCA">
              <w:rPr>
                <w:color w:val="000000"/>
              </w:rPr>
              <w:t>Company logo on left side</w:t>
            </w:r>
            <w:r w:rsidR="00711CCA">
              <w:rPr>
                <w:color w:val="000000"/>
              </w:rPr>
              <w:t>.</w:t>
            </w:r>
          </w:p>
        </w:tc>
      </w:tr>
      <w:tr w:rsidR="00F66072" w:rsidRPr="00C55FCA" w:rsidTr="00B5207D">
        <w:trPr>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5</w:t>
            </w:r>
          </w:p>
        </w:tc>
        <w:tc>
          <w:tcPr>
            <w:tcW w:w="3960" w:type="dxa"/>
            <w:vAlign w:val="center"/>
          </w:tcPr>
          <w:p w:rsidR="00F66072" w:rsidRPr="00C55FCA" w:rsidRDefault="00F66072" w:rsidP="00B5207D">
            <w:pPr>
              <w:spacing w:line="276" w:lineRule="auto"/>
              <w:jc w:val="both"/>
              <w:rPr>
                <w:color w:val="000000"/>
              </w:rPr>
            </w:pPr>
            <w:r w:rsidRPr="00C55FCA">
              <w:rPr>
                <w:color w:val="000000"/>
              </w:rPr>
              <w:t xml:space="preserve">Heading </w:t>
            </w:r>
          </w:p>
        </w:tc>
        <w:tc>
          <w:tcPr>
            <w:tcW w:w="5203" w:type="dxa"/>
          </w:tcPr>
          <w:p w:rsidR="00F66072" w:rsidRPr="00C55FCA" w:rsidRDefault="00F66072" w:rsidP="00F66072">
            <w:pPr>
              <w:spacing w:line="276" w:lineRule="auto"/>
              <w:jc w:val="both"/>
              <w:rPr>
                <w:color w:val="000000"/>
              </w:rPr>
            </w:pPr>
            <w:r w:rsidRPr="00C55FCA">
              <w:t xml:space="preserve">As Specification &amp; </w:t>
            </w:r>
            <w:r>
              <w:t xml:space="preserve">Testing procedure </w:t>
            </w:r>
            <w:r w:rsidRPr="00C55FCA">
              <w:t>in bold capitals, font size 12 in times new roman font.</w:t>
            </w:r>
          </w:p>
        </w:tc>
      </w:tr>
      <w:tr w:rsidR="00F66072" w:rsidRPr="00C55FCA" w:rsidTr="00B5207D">
        <w:trPr>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6</w:t>
            </w:r>
          </w:p>
        </w:tc>
        <w:tc>
          <w:tcPr>
            <w:tcW w:w="3960" w:type="dxa"/>
            <w:vAlign w:val="center"/>
          </w:tcPr>
          <w:p w:rsidR="00F66072" w:rsidRPr="00C55FCA" w:rsidRDefault="00F66072" w:rsidP="00B5207D">
            <w:pPr>
              <w:spacing w:line="276" w:lineRule="auto"/>
              <w:jc w:val="both"/>
              <w:rPr>
                <w:color w:val="000000"/>
              </w:rPr>
            </w:pPr>
            <w:r w:rsidRPr="00C55FCA">
              <w:rPr>
                <w:color w:val="000000"/>
              </w:rPr>
              <w:t xml:space="preserve">Title </w:t>
            </w:r>
          </w:p>
        </w:tc>
        <w:tc>
          <w:tcPr>
            <w:tcW w:w="5203" w:type="dxa"/>
          </w:tcPr>
          <w:p w:rsidR="00F66072" w:rsidRPr="00C55FCA" w:rsidRDefault="00F66072" w:rsidP="00B5207D">
            <w:pPr>
              <w:spacing w:line="276" w:lineRule="auto"/>
              <w:jc w:val="both"/>
              <w:rPr>
                <w:color w:val="000000"/>
              </w:rPr>
            </w:pPr>
            <w:r w:rsidRPr="00C55FCA">
              <w:rPr>
                <w:color w:val="000000"/>
              </w:rPr>
              <w:t>Title of the Specification Product Name typed in bold capital letters with font size 12 in Times New roman font.</w:t>
            </w:r>
          </w:p>
        </w:tc>
      </w:tr>
      <w:tr w:rsidR="00F66072" w:rsidRPr="00C55FCA" w:rsidTr="00B5207D">
        <w:trPr>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7</w:t>
            </w:r>
          </w:p>
        </w:tc>
        <w:tc>
          <w:tcPr>
            <w:tcW w:w="3960" w:type="dxa"/>
            <w:vAlign w:val="center"/>
          </w:tcPr>
          <w:p w:rsidR="00F66072" w:rsidRPr="00C55FCA" w:rsidRDefault="00F66072" w:rsidP="00B5207D">
            <w:pPr>
              <w:spacing w:line="276" w:lineRule="auto"/>
              <w:ind w:right="72"/>
              <w:jc w:val="both"/>
              <w:rPr>
                <w:color w:val="000000"/>
              </w:rPr>
            </w:pPr>
            <w:r w:rsidRPr="00C55FCA">
              <w:t xml:space="preserve">STP number, supersede, effective date, next review date, page number, department and category, </w:t>
            </w:r>
          </w:p>
        </w:tc>
        <w:tc>
          <w:tcPr>
            <w:tcW w:w="5203" w:type="dxa"/>
          </w:tcPr>
          <w:p w:rsidR="00F66072" w:rsidRPr="00C55FCA" w:rsidRDefault="00F66072" w:rsidP="00B5207D">
            <w:pPr>
              <w:spacing w:line="276" w:lineRule="auto"/>
              <w:jc w:val="both"/>
              <w:rPr>
                <w:color w:val="000000"/>
              </w:rPr>
            </w:pPr>
            <w:r w:rsidRPr="00C55FCA">
              <w:rPr>
                <w:color w:val="000000"/>
              </w:rPr>
              <w:t>Font size 12 in Times new roman font.</w:t>
            </w:r>
          </w:p>
        </w:tc>
      </w:tr>
      <w:tr w:rsidR="00F66072" w:rsidRPr="00C55FCA" w:rsidTr="00B5207D">
        <w:trPr>
          <w:trHeight w:val="440"/>
          <w:jc w:val="center"/>
        </w:trPr>
        <w:tc>
          <w:tcPr>
            <w:tcW w:w="900" w:type="dxa"/>
            <w:vAlign w:val="center"/>
          </w:tcPr>
          <w:p w:rsidR="00F66072" w:rsidRPr="00C55FCA" w:rsidRDefault="00F66072" w:rsidP="00B5207D">
            <w:pPr>
              <w:spacing w:line="276" w:lineRule="auto"/>
              <w:jc w:val="center"/>
              <w:rPr>
                <w:color w:val="000000"/>
              </w:rPr>
            </w:pPr>
            <w:r w:rsidRPr="00C55FCA">
              <w:rPr>
                <w:color w:val="000000"/>
              </w:rPr>
              <w:t>8</w:t>
            </w:r>
          </w:p>
        </w:tc>
        <w:tc>
          <w:tcPr>
            <w:tcW w:w="3960" w:type="dxa"/>
            <w:vAlign w:val="center"/>
          </w:tcPr>
          <w:p w:rsidR="00F66072" w:rsidRPr="00C55FCA" w:rsidRDefault="00F66072" w:rsidP="00B5207D">
            <w:pPr>
              <w:spacing w:line="276" w:lineRule="auto"/>
              <w:jc w:val="both"/>
              <w:rPr>
                <w:color w:val="000000"/>
              </w:rPr>
            </w:pPr>
            <w:r w:rsidRPr="00C55FCA">
              <w:rPr>
                <w:color w:val="000000"/>
              </w:rPr>
              <w:t>Sub Headings</w:t>
            </w:r>
          </w:p>
        </w:tc>
        <w:tc>
          <w:tcPr>
            <w:tcW w:w="5203" w:type="dxa"/>
          </w:tcPr>
          <w:p w:rsidR="00F66072" w:rsidRPr="00C55FCA" w:rsidRDefault="00F66072" w:rsidP="00B5207D">
            <w:pPr>
              <w:spacing w:line="276" w:lineRule="auto"/>
              <w:jc w:val="both"/>
              <w:rPr>
                <w:color w:val="000000"/>
              </w:rPr>
            </w:pPr>
            <w:r w:rsidRPr="00C55FCA">
              <w:rPr>
                <w:color w:val="000000"/>
              </w:rPr>
              <w:t>Bold and Font size 12 in Times New roman font.</w:t>
            </w:r>
          </w:p>
        </w:tc>
      </w:tr>
      <w:tr w:rsidR="002562A3" w:rsidRPr="00C55FCA" w:rsidTr="00B5207D">
        <w:trPr>
          <w:jc w:val="center"/>
        </w:trPr>
        <w:tc>
          <w:tcPr>
            <w:tcW w:w="900" w:type="dxa"/>
            <w:vAlign w:val="center"/>
          </w:tcPr>
          <w:p w:rsidR="002562A3" w:rsidRPr="00C55FCA" w:rsidRDefault="002562A3" w:rsidP="00B5207D">
            <w:pPr>
              <w:spacing w:line="276" w:lineRule="auto"/>
              <w:jc w:val="center"/>
              <w:rPr>
                <w:color w:val="000000"/>
              </w:rPr>
            </w:pPr>
            <w:r w:rsidRPr="00C55FCA">
              <w:rPr>
                <w:color w:val="000000"/>
              </w:rPr>
              <w:t>9</w:t>
            </w:r>
          </w:p>
        </w:tc>
        <w:tc>
          <w:tcPr>
            <w:tcW w:w="3960" w:type="dxa"/>
            <w:vAlign w:val="center"/>
          </w:tcPr>
          <w:p w:rsidR="002562A3" w:rsidRPr="00C55FCA" w:rsidRDefault="002562A3" w:rsidP="00B5207D">
            <w:pPr>
              <w:spacing w:line="276" w:lineRule="auto"/>
              <w:jc w:val="both"/>
              <w:rPr>
                <w:color w:val="000000"/>
              </w:rPr>
            </w:pPr>
            <w:r w:rsidRPr="00C55FCA">
              <w:rPr>
                <w:color w:val="000000"/>
              </w:rPr>
              <w:t xml:space="preserve">Footer </w:t>
            </w:r>
          </w:p>
        </w:tc>
        <w:tc>
          <w:tcPr>
            <w:tcW w:w="5203" w:type="dxa"/>
          </w:tcPr>
          <w:p w:rsidR="002562A3" w:rsidRPr="00C55FCA" w:rsidRDefault="002562A3" w:rsidP="00BA35D3">
            <w:pPr>
              <w:spacing w:line="276" w:lineRule="auto"/>
              <w:jc w:val="both"/>
              <w:rPr>
                <w:color w:val="000000"/>
              </w:rPr>
            </w:pPr>
            <w:r w:rsidRPr="00C55FCA">
              <w:rPr>
                <w:color w:val="000000"/>
              </w:rPr>
              <w:t>Name, Department, Sign and date for prepared by, Reviewed by &amp; Approved by for all pages with Times New Roman font and size 12.</w:t>
            </w:r>
          </w:p>
        </w:tc>
      </w:tr>
      <w:tr w:rsidR="002562A3" w:rsidRPr="00C55FCA" w:rsidTr="00B5207D">
        <w:trPr>
          <w:trHeight w:val="527"/>
          <w:jc w:val="center"/>
        </w:trPr>
        <w:tc>
          <w:tcPr>
            <w:tcW w:w="900" w:type="dxa"/>
            <w:vAlign w:val="center"/>
          </w:tcPr>
          <w:p w:rsidR="002562A3" w:rsidRPr="00C55FCA" w:rsidRDefault="002562A3" w:rsidP="00B5207D">
            <w:pPr>
              <w:spacing w:line="276" w:lineRule="auto"/>
              <w:jc w:val="center"/>
              <w:rPr>
                <w:color w:val="000000"/>
              </w:rPr>
            </w:pPr>
            <w:r w:rsidRPr="00C55FCA">
              <w:rPr>
                <w:color w:val="000000"/>
              </w:rPr>
              <w:t>10</w:t>
            </w:r>
          </w:p>
        </w:tc>
        <w:tc>
          <w:tcPr>
            <w:tcW w:w="3960" w:type="dxa"/>
            <w:vAlign w:val="center"/>
          </w:tcPr>
          <w:p w:rsidR="002562A3" w:rsidRPr="00C55FCA" w:rsidRDefault="002562A3" w:rsidP="00B5207D">
            <w:pPr>
              <w:spacing w:line="276" w:lineRule="auto"/>
              <w:jc w:val="both"/>
              <w:rPr>
                <w:color w:val="000000"/>
              </w:rPr>
            </w:pPr>
            <w:r w:rsidRPr="00C55FCA">
              <w:rPr>
                <w:color w:val="000000"/>
              </w:rPr>
              <w:t xml:space="preserve">Paragraph line spacing </w:t>
            </w:r>
          </w:p>
        </w:tc>
        <w:tc>
          <w:tcPr>
            <w:tcW w:w="5203" w:type="dxa"/>
            <w:vAlign w:val="center"/>
          </w:tcPr>
          <w:p w:rsidR="002562A3" w:rsidRPr="00C55FCA" w:rsidRDefault="002562A3" w:rsidP="00B5207D">
            <w:pPr>
              <w:spacing w:line="276" w:lineRule="auto"/>
              <w:rPr>
                <w:color w:val="000000"/>
              </w:rPr>
            </w:pPr>
            <w:r w:rsidRPr="00C55FCA">
              <w:rPr>
                <w:color w:val="000000"/>
              </w:rPr>
              <w:t xml:space="preserve">1.5 lines </w:t>
            </w:r>
          </w:p>
        </w:tc>
      </w:tr>
    </w:tbl>
    <w:p w:rsidR="002562A3" w:rsidRPr="002562A3" w:rsidRDefault="002562A3" w:rsidP="00BC0D6D">
      <w:pPr>
        <w:numPr>
          <w:ilvl w:val="1"/>
          <w:numId w:val="1"/>
        </w:numPr>
        <w:tabs>
          <w:tab w:val="clear" w:pos="720"/>
          <w:tab w:val="left" w:pos="585"/>
          <w:tab w:val="num" w:pos="1125"/>
        </w:tabs>
        <w:spacing w:line="360" w:lineRule="auto"/>
        <w:ind w:left="558" w:right="-108" w:hanging="558"/>
        <w:jc w:val="both"/>
        <w:rPr>
          <w:color w:val="000000"/>
        </w:rPr>
      </w:pPr>
      <w:r w:rsidRPr="002562A3">
        <w:rPr>
          <w:color w:val="000000"/>
        </w:rPr>
        <w:t xml:space="preserve">Body of the Specification </w:t>
      </w:r>
      <w:r w:rsidR="00BA35D3">
        <w:rPr>
          <w:color w:val="000000"/>
        </w:rPr>
        <w:t xml:space="preserve">&amp; Testing procedure </w:t>
      </w:r>
      <w:r w:rsidRPr="002562A3">
        <w:rPr>
          <w:color w:val="000000"/>
        </w:rPr>
        <w:t>shall contain the following:</w:t>
      </w:r>
    </w:p>
    <w:p w:rsidR="00DF287B" w:rsidRPr="00BC0D6D" w:rsidRDefault="00DF287B" w:rsidP="00DF287B">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BC0D6D">
        <w:t xml:space="preserve">Specification  </w:t>
      </w:r>
    </w:p>
    <w:p w:rsidR="002562A3" w:rsidRPr="00BC0D6D" w:rsidRDefault="002562A3" w:rsidP="00BC0D6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BC0D6D">
        <w:t xml:space="preserve">Product details </w:t>
      </w:r>
    </w:p>
    <w:p w:rsidR="002562A3" w:rsidRPr="00BC0D6D" w:rsidRDefault="002562A3" w:rsidP="00BC0D6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BC0D6D">
        <w:t>Testing procedure</w:t>
      </w:r>
    </w:p>
    <w:p w:rsidR="002562A3" w:rsidRDefault="002562A3" w:rsidP="002562A3">
      <w:pPr>
        <w:numPr>
          <w:ilvl w:val="1"/>
          <w:numId w:val="1"/>
        </w:numPr>
        <w:tabs>
          <w:tab w:val="clear" w:pos="720"/>
          <w:tab w:val="left" w:pos="585"/>
          <w:tab w:val="num" w:pos="1125"/>
        </w:tabs>
        <w:spacing w:line="360" w:lineRule="auto"/>
        <w:ind w:left="558" w:right="-108" w:hanging="558"/>
        <w:jc w:val="both"/>
        <w:rPr>
          <w:b/>
          <w:color w:val="000000"/>
        </w:rPr>
      </w:pPr>
      <w:r w:rsidRPr="00C55FCA">
        <w:rPr>
          <w:b/>
          <w:color w:val="000000"/>
        </w:rPr>
        <w:t>Product details:</w:t>
      </w:r>
    </w:p>
    <w:p w:rsidR="002562A3" w:rsidRPr="002562A3" w:rsidRDefault="002562A3" w:rsidP="009015FB">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 xml:space="preserve">For finished products </w:t>
      </w:r>
      <w:r w:rsidR="00BA35D3">
        <w:t xml:space="preserve">(dispatch batch / final API) </w:t>
      </w:r>
      <w:r w:rsidRPr="002562A3">
        <w:t>the product details shall contain the parameters like Chemical name, reference, structure, molecular weight, molecular formula, total composite sample quantity, CAS Number, storage conditions and packaging details.</w:t>
      </w:r>
    </w:p>
    <w:p w:rsidR="002562A3" w:rsidRPr="002562A3" w:rsidRDefault="002562A3" w:rsidP="009015FB">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For intermediate the product details shall contain molecular formula, molecular weight, storage conditions</w:t>
      </w:r>
      <w:r w:rsidR="00BA35D3">
        <w:t xml:space="preserve">, </w:t>
      </w:r>
      <w:r w:rsidRPr="002562A3">
        <w:t>sample quantity for analysis</w:t>
      </w:r>
      <w:r w:rsidR="00BA35D3">
        <w:t>. F</w:t>
      </w:r>
      <w:r w:rsidRPr="002562A3">
        <w:t>or raw materials along with the above parameters type of material (i.e. General /Key starting material) also shall be mentioned.</w:t>
      </w:r>
    </w:p>
    <w:p w:rsidR="002562A3" w:rsidRPr="002562A3" w:rsidRDefault="002562A3" w:rsidP="009015FB">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For packing material, in-process cleaning samples no need to maintain product details.</w:t>
      </w:r>
    </w:p>
    <w:p w:rsidR="00BA35D3" w:rsidRDefault="002562A3" w:rsidP="00BA35D3">
      <w:pPr>
        <w:numPr>
          <w:ilvl w:val="1"/>
          <w:numId w:val="1"/>
        </w:numPr>
        <w:tabs>
          <w:tab w:val="clear" w:pos="720"/>
          <w:tab w:val="left" w:pos="585"/>
          <w:tab w:val="num" w:pos="1125"/>
        </w:tabs>
        <w:spacing w:line="360" w:lineRule="auto"/>
        <w:ind w:left="558" w:right="-108" w:hanging="558"/>
        <w:jc w:val="both"/>
        <w:rPr>
          <w:b/>
          <w:color w:val="000000"/>
        </w:rPr>
      </w:pPr>
      <w:r w:rsidRPr="00C55FCA">
        <w:rPr>
          <w:b/>
          <w:color w:val="000000"/>
        </w:rPr>
        <w:t>Specification</w:t>
      </w:r>
      <w:r>
        <w:rPr>
          <w:b/>
          <w:color w:val="000000"/>
        </w:rPr>
        <w:t>:</w:t>
      </w:r>
    </w:p>
    <w:p w:rsidR="002562A3" w:rsidRPr="00BA35D3" w:rsidRDefault="002562A3" w:rsidP="00BA35D3">
      <w:pPr>
        <w:tabs>
          <w:tab w:val="left" w:pos="585"/>
        </w:tabs>
        <w:spacing w:line="360" w:lineRule="auto"/>
        <w:ind w:left="558" w:right="-108"/>
        <w:jc w:val="both"/>
        <w:rPr>
          <w:b/>
          <w:color w:val="000000"/>
        </w:rPr>
      </w:pPr>
      <w:r w:rsidRPr="002562A3">
        <w:t>Specification shall contain Serial number, Test parameter and Specification limit.</w:t>
      </w:r>
    </w:p>
    <w:p w:rsidR="002562A3" w:rsidRPr="002562A3" w:rsidRDefault="002562A3" w:rsidP="002562A3">
      <w:pPr>
        <w:numPr>
          <w:ilvl w:val="1"/>
          <w:numId w:val="1"/>
        </w:numPr>
        <w:tabs>
          <w:tab w:val="clear" w:pos="720"/>
          <w:tab w:val="left" w:pos="585"/>
          <w:tab w:val="num" w:pos="1125"/>
        </w:tabs>
        <w:spacing w:line="360" w:lineRule="auto"/>
        <w:ind w:left="558" w:right="-108" w:hanging="558"/>
        <w:jc w:val="both"/>
      </w:pPr>
      <w:r w:rsidRPr="00C55FCA">
        <w:rPr>
          <w:b/>
          <w:color w:val="000000"/>
        </w:rPr>
        <w:t>Testing procedure</w:t>
      </w:r>
      <w:r>
        <w:rPr>
          <w:b/>
          <w:color w:val="000000"/>
        </w:rPr>
        <w:t>:</w:t>
      </w:r>
    </w:p>
    <w:p w:rsidR="002562A3" w:rsidRPr="002562A3" w:rsidRDefault="002562A3" w:rsidP="002562A3">
      <w:pPr>
        <w:tabs>
          <w:tab w:val="left" w:pos="585"/>
        </w:tabs>
        <w:spacing w:line="360" w:lineRule="auto"/>
        <w:ind w:left="558" w:right="-108"/>
        <w:jc w:val="both"/>
        <w:rPr>
          <w:color w:val="000000"/>
        </w:rPr>
      </w:pPr>
      <w:r w:rsidRPr="002562A3">
        <w:rPr>
          <w:color w:val="000000"/>
        </w:rPr>
        <w:t>The testing procedures shall describe clearly about the apparatus required to carry out the test, the quantities of samples and reagents, preparation of test and standard solutions, mathematical calculation of the test and where to record the results of the test.</w:t>
      </w:r>
    </w:p>
    <w:p w:rsidR="002562A3" w:rsidRPr="002562A3" w:rsidRDefault="00BA35D3" w:rsidP="009015FB">
      <w:pPr>
        <w:numPr>
          <w:ilvl w:val="1"/>
          <w:numId w:val="1"/>
        </w:numPr>
        <w:tabs>
          <w:tab w:val="clear" w:pos="720"/>
          <w:tab w:val="left" w:pos="585"/>
          <w:tab w:val="num" w:pos="1125"/>
        </w:tabs>
        <w:spacing w:line="360" w:lineRule="auto"/>
        <w:ind w:left="558" w:right="-108" w:hanging="558"/>
        <w:jc w:val="both"/>
      </w:pPr>
      <w:r>
        <w:rPr>
          <w:b/>
          <w:color w:val="000000"/>
        </w:rPr>
        <w:t>Work sheet / Analytical raw data (Format)</w:t>
      </w:r>
      <w:r w:rsidR="002562A3">
        <w:rPr>
          <w:b/>
          <w:color w:val="000000"/>
        </w:rPr>
        <w:t>:</w:t>
      </w:r>
    </w:p>
    <w:p w:rsidR="002562A3" w:rsidRPr="002562A3" w:rsidRDefault="002562A3" w:rsidP="002562A3">
      <w:pPr>
        <w:tabs>
          <w:tab w:val="left" w:pos="585"/>
        </w:tabs>
        <w:spacing w:line="360" w:lineRule="auto"/>
        <w:ind w:left="558" w:right="-108"/>
        <w:jc w:val="both"/>
        <w:rPr>
          <w:color w:val="000000"/>
        </w:rPr>
      </w:pPr>
      <w:r w:rsidRPr="002562A3">
        <w:rPr>
          <w:color w:val="000000"/>
        </w:rPr>
        <w:t xml:space="preserve">The formats which are maintained with respect to the STP are to be listed in this section. </w:t>
      </w:r>
      <w:r w:rsidR="003A217C">
        <w:rPr>
          <w:color w:val="000000"/>
        </w:rPr>
        <w:t xml:space="preserve">Format prepared by, reviewed by, </w:t>
      </w:r>
      <w:r w:rsidRPr="002562A3">
        <w:rPr>
          <w:color w:val="000000"/>
        </w:rPr>
        <w:t>approved by</w:t>
      </w:r>
      <w:r w:rsidR="003A217C">
        <w:rPr>
          <w:color w:val="000000"/>
        </w:rPr>
        <w:t>,</w:t>
      </w:r>
      <w:r w:rsidRPr="002562A3">
        <w:rPr>
          <w:color w:val="000000"/>
        </w:rPr>
        <w:t xml:space="preserve"> sign</w:t>
      </w:r>
      <w:r w:rsidR="003A217C">
        <w:rPr>
          <w:color w:val="000000"/>
        </w:rPr>
        <w:t xml:space="preserve"> &amp; date</w:t>
      </w:r>
      <w:r w:rsidR="00A121E4">
        <w:rPr>
          <w:color w:val="000000"/>
        </w:rPr>
        <w:t xml:space="preserve"> w</w:t>
      </w:r>
      <w:r w:rsidRPr="002562A3">
        <w:rPr>
          <w:color w:val="000000"/>
        </w:rPr>
        <w:t>ith date shall be printed back side of the format.</w:t>
      </w:r>
    </w:p>
    <w:p w:rsidR="002562A3" w:rsidRPr="00C55FCA" w:rsidRDefault="002562A3" w:rsidP="009015FB">
      <w:pPr>
        <w:numPr>
          <w:ilvl w:val="1"/>
          <w:numId w:val="1"/>
        </w:numPr>
        <w:tabs>
          <w:tab w:val="clear" w:pos="720"/>
          <w:tab w:val="left" w:pos="585"/>
          <w:tab w:val="num" w:pos="1125"/>
        </w:tabs>
        <w:spacing w:line="360" w:lineRule="auto"/>
        <w:ind w:left="558" w:right="-108" w:hanging="558"/>
        <w:jc w:val="both"/>
        <w:rPr>
          <w:b/>
          <w:color w:val="000000"/>
        </w:rPr>
      </w:pPr>
      <w:r w:rsidRPr="00C55FCA">
        <w:rPr>
          <w:b/>
          <w:color w:val="000000"/>
        </w:rPr>
        <w:t>Change history:</w:t>
      </w:r>
    </w:p>
    <w:p w:rsidR="002562A3" w:rsidRPr="002562A3" w:rsidRDefault="002562A3" w:rsidP="002562A3">
      <w:pPr>
        <w:tabs>
          <w:tab w:val="left" w:pos="585"/>
        </w:tabs>
        <w:spacing w:line="360" w:lineRule="auto"/>
        <w:ind w:left="558" w:right="-108"/>
        <w:jc w:val="both"/>
        <w:rPr>
          <w:color w:val="000000"/>
        </w:rPr>
      </w:pPr>
      <w:r w:rsidRPr="002562A3">
        <w:rPr>
          <w:color w:val="000000"/>
        </w:rPr>
        <w:t xml:space="preserve">Revision history shall be addressed through revision number, effective date, details of changes and </w:t>
      </w:r>
      <w:r w:rsidR="00A121E4">
        <w:rPr>
          <w:color w:val="000000"/>
        </w:rPr>
        <w:t xml:space="preserve">ref </w:t>
      </w:r>
      <w:r w:rsidR="009015FB">
        <w:rPr>
          <w:color w:val="000000"/>
        </w:rPr>
        <w:t>change control number</w:t>
      </w:r>
      <w:r w:rsidRPr="002562A3">
        <w:rPr>
          <w:color w:val="000000"/>
        </w:rPr>
        <w:t>.</w:t>
      </w:r>
    </w:p>
    <w:p w:rsidR="002562A3" w:rsidRPr="00C55FCA" w:rsidRDefault="002562A3" w:rsidP="009015FB">
      <w:pPr>
        <w:numPr>
          <w:ilvl w:val="1"/>
          <w:numId w:val="1"/>
        </w:numPr>
        <w:tabs>
          <w:tab w:val="clear" w:pos="720"/>
          <w:tab w:val="left" w:pos="585"/>
          <w:tab w:val="num" w:pos="1125"/>
        </w:tabs>
        <w:spacing w:line="360" w:lineRule="auto"/>
        <w:ind w:left="558" w:right="-108" w:hanging="558"/>
        <w:jc w:val="both"/>
        <w:rPr>
          <w:b/>
          <w:color w:val="000000"/>
        </w:rPr>
      </w:pPr>
      <w:r w:rsidRPr="00C55FCA">
        <w:rPr>
          <w:b/>
          <w:color w:val="000000"/>
        </w:rPr>
        <w:t>STP Header and Footer:</w:t>
      </w:r>
    </w:p>
    <w:p w:rsidR="002562A3" w:rsidRPr="002562A3" w:rsidRDefault="002562A3" w:rsidP="006223B6">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STP Header and footer should be as shown in below header respectively.</w:t>
      </w:r>
    </w:p>
    <w:p w:rsidR="002562A3" w:rsidRPr="002562A3" w:rsidRDefault="002562A3" w:rsidP="006223B6">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In header all columns shall be printed.</w:t>
      </w:r>
    </w:p>
    <w:p w:rsidR="002562A3" w:rsidRDefault="002562A3" w:rsidP="006223B6">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2562A3">
        <w:t>In footer, except sign and date all remaining columns shall be printed.</w:t>
      </w:r>
    </w:p>
    <w:p w:rsidR="00D841FF" w:rsidRDefault="00D841FF" w:rsidP="00D841FF">
      <w:pPr>
        <w:tabs>
          <w:tab w:val="num" w:pos="2250"/>
        </w:tabs>
        <w:autoSpaceDE w:val="0"/>
        <w:autoSpaceDN w:val="0"/>
        <w:adjustRightInd w:val="0"/>
        <w:spacing w:line="360" w:lineRule="auto"/>
        <w:ind w:right="-108"/>
        <w:jc w:val="both"/>
      </w:pPr>
    </w:p>
    <w:p w:rsidR="00D841FF" w:rsidRDefault="00D841FF" w:rsidP="00D841FF">
      <w:pPr>
        <w:tabs>
          <w:tab w:val="num" w:pos="2250"/>
        </w:tabs>
        <w:autoSpaceDE w:val="0"/>
        <w:autoSpaceDN w:val="0"/>
        <w:adjustRightInd w:val="0"/>
        <w:spacing w:line="360" w:lineRule="auto"/>
        <w:ind w:right="-108"/>
        <w:jc w:val="both"/>
      </w:pPr>
    </w:p>
    <w:p w:rsidR="00D841FF" w:rsidRPr="002562A3" w:rsidRDefault="00D841FF" w:rsidP="00D841FF">
      <w:pPr>
        <w:tabs>
          <w:tab w:val="num" w:pos="2250"/>
        </w:tabs>
        <w:autoSpaceDE w:val="0"/>
        <w:autoSpaceDN w:val="0"/>
        <w:adjustRightInd w:val="0"/>
        <w:spacing w:line="360" w:lineRule="auto"/>
        <w:ind w:right="-108"/>
        <w:jc w:val="both"/>
      </w:pPr>
    </w:p>
    <w:p w:rsidR="002562A3" w:rsidRPr="002562A3" w:rsidRDefault="002562A3" w:rsidP="006223B6">
      <w:pPr>
        <w:numPr>
          <w:ilvl w:val="1"/>
          <w:numId w:val="1"/>
        </w:numPr>
        <w:tabs>
          <w:tab w:val="clear" w:pos="720"/>
          <w:tab w:val="left" w:pos="585"/>
          <w:tab w:val="num" w:pos="1125"/>
        </w:tabs>
        <w:spacing w:line="360" w:lineRule="auto"/>
        <w:ind w:left="558" w:right="-108" w:hanging="558"/>
        <w:jc w:val="both"/>
      </w:pPr>
      <w:r w:rsidRPr="00C55FCA">
        <w:rPr>
          <w:b/>
        </w:rPr>
        <w:t>Header</w:t>
      </w:r>
      <w:r>
        <w:rPr>
          <w:b/>
        </w:rPr>
        <w:t>:</w:t>
      </w:r>
    </w:p>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025"/>
        <w:gridCol w:w="2250"/>
        <w:gridCol w:w="2079"/>
      </w:tblGrid>
      <w:tr w:rsidR="002562A3" w:rsidRPr="007D7C90" w:rsidTr="001B7C8A">
        <w:trPr>
          <w:cantSplit/>
          <w:trHeight w:val="432"/>
        </w:trPr>
        <w:tc>
          <w:tcPr>
            <w:tcW w:w="2133" w:type="dxa"/>
            <w:vMerge w:val="restart"/>
          </w:tcPr>
          <w:p w:rsidR="002562A3" w:rsidRPr="001B7C8A" w:rsidRDefault="002562A3" w:rsidP="001B7C8A">
            <w:pPr>
              <w:ind w:left="792" w:hanging="792"/>
              <w:jc w:val="right"/>
              <w:rPr>
                <w:b/>
              </w:rPr>
            </w:pPr>
            <w:r w:rsidRPr="001B7C8A">
              <w:rPr>
                <w:noProof/>
                <w:lang w:val="en-IN" w:eastAsia="en-IN"/>
              </w:rPr>
              <w:drawing>
                <wp:anchor distT="0" distB="0" distL="114300" distR="114300" simplePos="0" relativeHeight="251659264" behindDoc="0" locked="0" layoutInCell="1" allowOverlap="1">
                  <wp:simplePos x="0" y="0"/>
                  <wp:positionH relativeFrom="column">
                    <wp:posOffset>163195</wp:posOffset>
                  </wp:positionH>
                  <wp:positionV relativeFrom="paragraph">
                    <wp:posOffset>78105</wp:posOffset>
                  </wp:positionV>
                  <wp:extent cx="638175" cy="4095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8175" cy="409575"/>
                          </a:xfrm>
                          <a:prstGeom prst="rect">
                            <a:avLst/>
                          </a:prstGeom>
                          <a:noFill/>
                          <a:ln w="9525">
                            <a:noFill/>
                            <a:miter lim="800000"/>
                            <a:headEnd/>
                            <a:tailEnd/>
                          </a:ln>
                        </pic:spPr>
                      </pic:pic>
                    </a:graphicData>
                  </a:graphic>
                </wp:anchor>
              </w:drawing>
            </w:r>
            <w:r w:rsidR="001B7C8A" w:rsidRPr="001B7C8A">
              <w:rPr>
                <w:b/>
              </w:rPr>
              <w:t>1</w:t>
            </w:r>
          </w:p>
        </w:tc>
        <w:tc>
          <w:tcPr>
            <w:tcW w:w="8019" w:type="dxa"/>
            <w:gridSpan w:val="4"/>
            <w:vAlign w:val="center"/>
          </w:tcPr>
          <w:p w:rsidR="002562A3" w:rsidRPr="007D7C90" w:rsidRDefault="00807A7D" w:rsidP="00B5207D">
            <w:pPr>
              <w:jc w:val="center"/>
              <w:rPr>
                <w:b/>
                <w:sz w:val="28"/>
                <w:szCs w:val="28"/>
              </w:rPr>
            </w:pPr>
            <w:r>
              <w:rPr>
                <w:b/>
              </w:rPr>
              <w:t xml:space="preserve">SPECIFICATION &amp; TESTING PROCEDURE </w:t>
            </w:r>
            <w:r w:rsidR="001B7C8A" w:rsidRPr="001B7C8A">
              <w:rPr>
                <w:vertAlign w:val="superscript"/>
              </w:rPr>
              <w:t>2</w:t>
            </w:r>
          </w:p>
        </w:tc>
      </w:tr>
      <w:tr w:rsidR="002562A3" w:rsidRPr="007D7C90" w:rsidTr="001B7C8A">
        <w:trPr>
          <w:cantSplit/>
          <w:trHeight w:val="432"/>
        </w:trPr>
        <w:tc>
          <w:tcPr>
            <w:tcW w:w="2133" w:type="dxa"/>
            <w:vMerge/>
            <w:vAlign w:val="center"/>
          </w:tcPr>
          <w:p w:rsidR="002562A3" w:rsidRPr="007D7C90" w:rsidRDefault="002562A3" w:rsidP="00B5207D"/>
        </w:tc>
        <w:tc>
          <w:tcPr>
            <w:tcW w:w="1665" w:type="dxa"/>
            <w:vAlign w:val="center"/>
          </w:tcPr>
          <w:p w:rsidR="002562A3" w:rsidRPr="007D7C90" w:rsidRDefault="00807A7D" w:rsidP="001B7C8A">
            <w:r>
              <w:t>STP</w:t>
            </w:r>
            <w:r w:rsidR="002562A3" w:rsidRPr="007D7C90">
              <w:t xml:space="preserve"> No.: </w:t>
            </w:r>
            <w:r w:rsidR="001B7C8A">
              <w:rPr>
                <w:vertAlign w:val="superscript"/>
              </w:rPr>
              <w:t>3</w:t>
            </w:r>
          </w:p>
        </w:tc>
        <w:tc>
          <w:tcPr>
            <w:tcW w:w="2025" w:type="dxa"/>
            <w:vAlign w:val="center"/>
          </w:tcPr>
          <w:p w:rsidR="002562A3" w:rsidRPr="007D7C90" w:rsidRDefault="002562A3" w:rsidP="00B5207D"/>
        </w:tc>
        <w:tc>
          <w:tcPr>
            <w:tcW w:w="2250" w:type="dxa"/>
            <w:vAlign w:val="center"/>
          </w:tcPr>
          <w:p w:rsidR="002562A3" w:rsidRPr="007D7C90" w:rsidRDefault="002562A3" w:rsidP="001B7C8A">
            <w:r w:rsidRPr="007D7C90">
              <w:t>Effective Date:</w:t>
            </w:r>
            <w:r w:rsidR="001B7C8A" w:rsidRPr="001B7C8A">
              <w:rPr>
                <w:vertAlign w:val="superscript"/>
              </w:rPr>
              <w:t xml:space="preserve"> </w:t>
            </w:r>
            <w:r w:rsidR="001B7C8A">
              <w:rPr>
                <w:vertAlign w:val="superscript"/>
              </w:rPr>
              <w:t>6</w:t>
            </w:r>
          </w:p>
        </w:tc>
        <w:tc>
          <w:tcPr>
            <w:tcW w:w="2079" w:type="dxa"/>
            <w:vAlign w:val="center"/>
          </w:tcPr>
          <w:p w:rsidR="002562A3" w:rsidRPr="007D7C90" w:rsidRDefault="002562A3" w:rsidP="00B5207D">
            <w:pPr>
              <w:jc w:val="center"/>
            </w:pPr>
          </w:p>
        </w:tc>
      </w:tr>
      <w:tr w:rsidR="002562A3" w:rsidRPr="007D7C90" w:rsidTr="001B7C8A">
        <w:trPr>
          <w:cantSplit/>
          <w:trHeight w:val="432"/>
        </w:trPr>
        <w:tc>
          <w:tcPr>
            <w:tcW w:w="2133" w:type="dxa"/>
            <w:vMerge/>
            <w:vAlign w:val="center"/>
          </w:tcPr>
          <w:p w:rsidR="002562A3" w:rsidRPr="007D7C90" w:rsidRDefault="002562A3" w:rsidP="00B5207D"/>
        </w:tc>
        <w:tc>
          <w:tcPr>
            <w:tcW w:w="1665" w:type="dxa"/>
            <w:vAlign w:val="center"/>
          </w:tcPr>
          <w:p w:rsidR="002562A3" w:rsidRPr="007D7C90" w:rsidRDefault="002562A3" w:rsidP="001B7C8A">
            <w:r w:rsidRPr="007D7C90">
              <w:t xml:space="preserve">Supersedes : </w:t>
            </w:r>
            <w:r w:rsidR="001B7C8A">
              <w:rPr>
                <w:vertAlign w:val="superscript"/>
              </w:rPr>
              <w:t>4</w:t>
            </w:r>
          </w:p>
        </w:tc>
        <w:tc>
          <w:tcPr>
            <w:tcW w:w="2025" w:type="dxa"/>
            <w:vAlign w:val="center"/>
          </w:tcPr>
          <w:p w:rsidR="002562A3" w:rsidRPr="007D7C90" w:rsidRDefault="002562A3" w:rsidP="00B5207D"/>
        </w:tc>
        <w:tc>
          <w:tcPr>
            <w:tcW w:w="2250" w:type="dxa"/>
            <w:vAlign w:val="center"/>
          </w:tcPr>
          <w:p w:rsidR="002562A3" w:rsidRPr="007D7C90" w:rsidRDefault="002562A3" w:rsidP="001B7C8A">
            <w:r w:rsidRPr="007D7C90">
              <w:t>Next Review Date:</w:t>
            </w:r>
            <w:r w:rsidR="001B7C8A" w:rsidRPr="001B7C8A">
              <w:rPr>
                <w:vertAlign w:val="superscript"/>
              </w:rPr>
              <w:t xml:space="preserve"> </w:t>
            </w:r>
            <w:r w:rsidR="001B7C8A">
              <w:rPr>
                <w:vertAlign w:val="superscript"/>
              </w:rPr>
              <w:t>7</w:t>
            </w:r>
          </w:p>
        </w:tc>
        <w:tc>
          <w:tcPr>
            <w:tcW w:w="2079" w:type="dxa"/>
            <w:vAlign w:val="center"/>
          </w:tcPr>
          <w:p w:rsidR="002562A3" w:rsidRPr="007D7C90" w:rsidRDefault="002562A3" w:rsidP="00B5207D">
            <w:pPr>
              <w:jc w:val="center"/>
            </w:pPr>
          </w:p>
        </w:tc>
      </w:tr>
      <w:tr w:rsidR="002562A3" w:rsidRPr="007D7C90" w:rsidTr="001B7C8A">
        <w:trPr>
          <w:cantSplit/>
          <w:trHeight w:val="432"/>
        </w:trPr>
        <w:tc>
          <w:tcPr>
            <w:tcW w:w="2133" w:type="dxa"/>
            <w:vMerge/>
            <w:vAlign w:val="center"/>
          </w:tcPr>
          <w:p w:rsidR="002562A3" w:rsidRPr="007D7C90" w:rsidRDefault="002562A3" w:rsidP="00B5207D"/>
        </w:tc>
        <w:tc>
          <w:tcPr>
            <w:tcW w:w="1665" w:type="dxa"/>
            <w:vAlign w:val="center"/>
          </w:tcPr>
          <w:p w:rsidR="002562A3" w:rsidRPr="007D7C90" w:rsidRDefault="002562A3" w:rsidP="001B7C8A">
            <w:r w:rsidRPr="007D7C90">
              <w:t>Department:</w:t>
            </w:r>
            <w:r w:rsidR="001B7C8A" w:rsidRPr="001B7C8A">
              <w:rPr>
                <w:vertAlign w:val="superscript"/>
              </w:rPr>
              <w:t xml:space="preserve"> </w:t>
            </w:r>
            <w:r w:rsidR="001B7C8A">
              <w:rPr>
                <w:vertAlign w:val="superscript"/>
              </w:rPr>
              <w:t>5</w:t>
            </w:r>
          </w:p>
        </w:tc>
        <w:tc>
          <w:tcPr>
            <w:tcW w:w="2025" w:type="dxa"/>
            <w:vAlign w:val="center"/>
          </w:tcPr>
          <w:p w:rsidR="002562A3" w:rsidRPr="007D7C90" w:rsidRDefault="002562A3" w:rsidP="00B5207D"/>
        </w:tc>
        <w:tc>
          <w:tcPr>
            <w:tcW w:w="2250" w:type="dxa"/>
            <w:vAlign w:val="center"/>
          </w:tcPr>
          <w:p w:rsidR="002562A3" w:rsidRPr="007D7C90" w:rsidRDefault="002562A3" w:rsidP="001B7C8A">
            <w:r w:rsidRPr="007D7C90">
              <w:t>Page:</w:t>
            </w:r>
            <w:r w:rsidR="001B7C8A" w:rsidRPr="001B7C8A">
              <w:rPr>
                <w:vertAlign w:val="superscript"/>
              </w:rPr>
              <w:t xml:space="preserve"> </w:t>
            </w:r>
            <w:r w:rsidR="001B7C8A">
              <w:rPr>
                <w:vertAlign w:val="superscript"/>
              </w:rPr>
              <w:t>8</w:t>
            </w:r>
          </w:p>
        </w:tc>
        <w:tc>
          <w:tcPr>
            <w:tcW w:w="2079" w:type="dxa"/>
            <w:vAlign w:val="center"/>
          </w:tcPr>
          <w:p w:rsidR="002562A3" w:rsidRPr="007D7C90" w:rsidRDefault="002562A3" w:rsidP="00B5207D">
            <w:pPr>
              <w:jc w:val="center"/>
            </w:pPr>
          </w:p>
        </w:tc>
      </w:tr>
      <w:tr w:rsidR="00807A7D" w:rsidRPr="007D7C90" w:rsidTr="00807A7D">
        <w:trPr>
          <w:cantSplit/>
          <w:trHeight w:val="432"/>
        </w:trPr>
        <w:tc>
          <w:tcPr>
            <w:tcW w:w="8073" w:type="dxa"/>
            <w:gridSpan w:val="4"/>
            <w:vAlign w:val="center"/>
          </w:tcPr>
          <w:p w:rsidR="00807A7D" w:rsidRPr="007D7C90" w:rsidRDefault="00807A7D" w:rsidP="001B7C8A">
            <w:pPr>
              <w:ind w:left="936" w:hanging="936"/>
              <w:jc w:val="both"/>
              <w:rPr>
                <w:b/>
              </w:rPr>
            </w:pPr>
            <w:r w:rsidRPr="007D7C90">
              <w:rPr>
                <w:b/>
              </w:rPr>
              <w:t xml:space="preserve">TITLE: </w:t>
            </w:r>
            <w:r w:rsidR="001B7C8A">
              <w:rPr>
                <w:vertAlign w:val="superscript"/>
              </w:rPr>
              <w:t>9</w:t>
            </w:r>
          </w:p>
        </w:tc>
        <w:tc>
          <w:tcPr>
            <w:tcW w:w="2079" w:type="dxa"/>
            <w:vAlign w:val="center"/>
          </w:tcPr>
          <w:p w:rsidR="00807A7D" w:rsidRPr="007D7C90" w:rsidRDefault="00807A7D" w:rsidP="001B7C8A">
            <w:pPr>
              <w:jc w:val="both"/>
              <w:rPr>
                <w:b/>
              </w:rPr>
            </w:pPr>
            <w:r>
              <w:rPr>
                <w:b/>
              </w:rPr>
              <w:t xml:space="preserve">Category: </w:t>
            </w:r>
            <w:r w:rsidR="001B7C8A">
              <w:rPr>
                <w:vertAlign w:val="superscript"/>
              </w:rPr>
              <w:t>10</w:t>
            </w:r>
          </w:p>
        </w:tc>
      </w:tr>
    </w:tbl>
    <w:p w:rsidR="002562A3" w:rsidRDefault="002562A3" w:rsidP="002562A3">
      <w:pPr>
        <w:tabs>
          <w:tab w:val="left" w:pos="585"/>
          <w:tab w:val="num" w:pos="2160"/>
        </w:tabs>
        <w:spacing w:line="360" w:lineRule="auto"/>
        <w:ind w:left="558" w:right="-108"/>
        <w:jc w:val="both"/>
      </w:pPr>
    </w:p>
    <w:p w:rsidR="002562A3" w:rsidRPr="00807A7D" w:rsidRDefault="00807A7D" w:rsidP="006223B6">
      <w:pPr>
        <w:numPr>
          <w:ilvl w:val="1"/>
          <w:numId w:val="1"/>
        </w:numPr>
        <w:tabs>
          <w:tab w:val="clear" w:pos="720"/>
          <w:tab w:val="left" w:pos="585"/>
          <w:tab w:val="num" w:pos="1125"/>
        </w:tabs>
        <w:spacing w:line="360" w:lineRule="auto"/>
        <w:ind w:left="558" w:right="-108" w:hanging="558"/>
        <w:jc w:val="both"/>
      </w:pPr>
      <w:r>
        <w:rPr>
          <w:b/>
        </w:rPr>
        <w:t>Footer:</w:t>
      </w:r>
    </w:p>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807A7D" w:rsidRPr="00E90738" w:rsidTr="00B5207D">
        <w:trPr>
          <w:trHeight w:val="346"/>
        </w:trPr>
        <w:tc>
          <w:tcPr>
            <w:tcW w:w="1873" w:type="dxa"/>
            <w:vAlign w:val="center"/>
          </w:tcPr>
          <w:p w:rsidR="00807A7D" w:rsidRPr="0029058A" w:rsidRDefault="00807A7D" w:rsidP="00B5207D">
            <w:pPr>
              <w:tabs>
                <w:tab w:val="center" w:pos="4320"/>
                <w:tab w:val="right" w:pos="8640"/>
              </w:tabs>
              <w:jc w:val="center"/>
              <w:rPr>
                <w:b/>
              </w:rPr>
            </w:pPr>
          </w:p>
        </w:tc>
        <w:tc>
          <w:tcPr>
            <w:tcW w:w="2652" w:type="dxa"/>
            <w:vAlign w:val="center"/>
          </w:tcPr>
          <w:p w:rsidR="00807A7D" w:rsidRPr="0029058A" w:rsidRDefault="00807A7D" w:rsidP="00B5207D">
            <w:pPr>
              <w:tabs>
                <w:tab w:val="center" w:pos="4320"/>
                <w:tab w:val="right" w:pos="8640"/>
              </w:tabs>
              <w:jc w:val="center"/>
              <w:rPr>
                <w:b/>
              </w:rPr>
            </w:pPr>
            <w:r w:rsidRPr="0029058A">
              <w:rPr>
                <w:b/>
              </w:rPr>
              <w:t>Prepared by</w:t>
            </w:r>
          </w:p>
        </w:tc>
        <w:tc>
          <w:tcPr>
            <w:tcW w:w="2753" w:type="dxa"/>
            <w:vAlign w:val="center"/>
          </w:tcPr>
          <w:p w:rsidR="00807A7D" w:rsidRPr="0029058A" w:rsidRDefault="00807A7D" w:rsidP="00B5207D">
            <w:pPr>
              <w:tabs>
                <w:tab w:val="center" w:pos="4320"/>
                <w:tab w:val="right" w:pos="8640"/>
              </w:tabs>
              <w:jc w:val="center"/>
              <w:rPr>
                <w:b/>
              </w:rPr>
            </w:pPr>
            <w:r w:rsidRPr="0029058A">
              <w:rPr>
                <w:b/>
              </w:rPr>
              <w:t>Reviewed by</w:t>
            </w:r>
          </w:p>
        </w:tc>
        <w:tc>
          <w:tcPr>
            <w:tcW w:w="2874" w:type="dxa"/>
            <w:vAlign w:val="center"/>
          </w:tcPr>
          <w:p w:rsidR="00807A7D" w:rsidRPr="0029058A" w:rsidRDefault="00807A7D" w:rsidP="00B5207D">
            <w:pPr>
              <w:tabs>
                <w:tab w:val="center" w:pos="4320"/>
                <w:tab w:val="right" w:pos="8640"/>
              </w:tabs>
              <w:jc w:val="center"/>
              <w:rPr>
                <w:b/>
              </w:rPr>
            </w:pPr>
            <w:r w:rsidRPr="0029058A">
              <w:rPr>
                <w:b/>
              </w:rPr>
              <w:t>Approved by</w:t>
            </w:r>
          </w:p>
        </w:tc>
      </w:tr>
      <w:tr w:rsidR="00807A7D" w:rsidRPr="00E90738" w:rsidTr="00B5207D">
        <w:trPr>
          <w:trHeight w:val="648"/>
        </w:trPr>
        <w:tc>
          <w:tcPr>
            <w:tcW w:w="1873" w:type="dxa"/>
            <w:vAlign w:val="center"/>
          </w:tcPr>
          <w:p w:rsidR="00807A7D" w:rsidRPr="0029058A" w:rsidRDefault="00807A7D" w:rsidP="00B5207D">
            <w:pPr>
              <w:tabs>
                <w:tab w:val="center" w:pos="4320"/>
                <w:tab w:val="right" w:pos="8640"/>
              </w:tabs>
              <w:jc w:val="center"/>
              <w:rPr>
                <w:sz w:val="22"/>
                <w:szCs w:val="22"/>
              </w:rPr>
            </w:pPr>
            <w:r w:rsidRPr="0029058A">
              <w:rPr>
                <w:sz w:val="22"/>
                <w:szCs w:val="22"/>
              </w:rPr>
              <w:t>Sign &amp; Date</w:t>
            </w:r>
          </w:p>
        </w:tc>
        <w:tc>
          <w:tcPr>
            <w:tcW w:w="2652" w:type="dxa"/>
            <w:vAlign w:val="center"/>
          </w:tcPr>
          <w:p w:rsidR="00807A7D" w:rsidRPr="0029058A" w:rsidRDefault="00807A7D" w:rsidP="00B5207D">
            <w:pPr>
              <w:tabs>
                <w:tab w:val="center" w:pos="4320"/>
                <w:tab w:val="right" w:pos="8640"/>
              </w:tabs>
              <w:jc w:val="center"/>
              <w:rPr>
                <w:sz w:val="22"/>
                <w:szCs w:val="22"/>
              </w:rPr>
            </w:pPr>
          </w:p>
        </w:tc>
        <w:tc>
          <w:tcPr>
            <w:tcW w:w="2753" w:type="dxa"/>
            <w:vAlign w:val="center"/>
          </w:tcPr>
          <w:p w:rsidR="00807A7D" w:rsidRPr="0029058A" w:rsidRDefault="00807A7D" w:rsidP="00B5207D">
            <w:pPr>
              <w:jc w:val="center"/>
              <w:rPr>
                <w:sz w:val="22"/>
                <w:szCs w:val="22"/>
              </w:rPr>
            </w:pPr>
          </w:p>
        </w:tc>
        <w:tc>
          <w:tcPr>
            <w:tcW w:w="2874" w:type="dxa"/>
            <w:vAlign w:val="center"/>
          </w:tcPr>
          <w:p w:rsidR="00807A7D" w:rsidRPr="0029058A" w:rsidRDefault="00807A7D" w:rsidP="00B5207D">
            <w:pPr>
              <w:jc w:val="center"/>
              <w:rPr>
                <w:sz w:val="22"/>
                <w:szCs w:val="22"/>
              </w:rPr>
            </w:pPr>
          </w:p>
        </w:tc>
      </w:tr>
      <w:tr w:rsidR="00807A7D" w:rsidRPr="00E90738" w:rsidTr="00B5207D">
        <w:trPr>
          <w:trHeight w:val="374"/>
        </w:trPr>
        <w:tc>
          <w:tcPr>
            <w:tcW w:w="1873" w:type="dxa"/>
            <w:vAlign w:val="center"/>
          </w:tcPr>
          <w:p w:rsidR="00807A7D" w:rsidRPr="0029058A" w:rsidRDefault="00807A7D" w:rsidP="00B5207D">
            <w:pPr>
              <w:tabs>
                <w:tab w:val="center" w:pos="4320"/>
                <w:tab w:val="right" w:pos="8640"/>
              </w:tabs>
              <w:jc w:val="center"/>
            </w:pPr>
            <w:r w:rsidRPr="0029058A">
              <w:t>Name</w:t>
            </w:r>
          </w:p>
        </w:tc>
        <w:tc>
          <w:tcPr>
            <w:tcW w:w="2652" w:type="dxa"/>
            <w:vAlign w:val="center"/>
          </w:tcPr>
          <w:p w:rsidR="00807A7D" w:rsidRPr="0029058A" w:rsidRDefault="00807A7D" w:rsidP="00B5207D">
            <w:pPr>
              <w:tabs>
                <w:tab w:val="center" w:pos="4320"/>
                <w:tab w:val="right" w:pos="8640"/>
              </w:tabs>
              <w:jc w:val="center"/>
            </w:pPr>
          </w:p>
        </w:tc>
        <w:tc>
          <w:tcPr>
            <w:tcW w:w="2753" w:type="dxa"/>
            <w:vAlign w:val="center"/>
          </w:tcPr>
          <w:p w:rsidR="00807A7D" w:rsidRPr="0029058A" w:rsidRDefault="00807A7D" w:rsidP="00B5207D">
            <w:pPr>
              <w:jc w:val="center"/>
            </w:pPr>
          </w:p>
        </w:tc>
        <w:tc>
          <w:tcPr>
            <w:tcW w:w="2874" w:type="dxa"/>
            <w:vAlign w:val="center"/>
          </w:tcPr>
          <w:p w:rsidR="00807A7D" w:rsidRPr="0029058A" w:rsidRDefault="00807A7D" w:rsidP="00B5207D">
            <w:pPr>
              <w:jc w:val="center"/>
            </w:pPr>
          </w:p>
        </w:tc>
      </w:tr>
      <w:tr w:rsidR="00807A7D" w:rsidRPr="00E90738" w:rsidTr="00B5207D">
        <w:trPr>
          <w:trHeight w:val="374"/>
        </w:trPr>
        <w:tc>
          <w:tcPr>
            <w:tcW w:w="1873" w:type="dxa"/>
            <w:vAlign w:val="center"/>
          </w:tcPr>
          <w:p w:rsidR="00807A7D" w:rsidRPr="0029058A" w:rsidRDefault="00807A7D" w:rsidP="00B5207D">
            <w:pPr>
              <w:jc w:val="center"/>
            </w:pPr>
            <w:r w:rsidRPr="0029058A">
              <w:t>Department</w:t>
            </w:r>
          </w:p>
        </w:tc>
        <w:tc>
          <w:tcPr>
            <w:tcW w:w="2652" w:type="dxa"/>
            <w:vAlign w:val="center"/>
          </w:tcPr>
          <w:p w:rsidR="00807A7D" w:rsidRPr="0029058A" w:rsidRDefault="00807A7D" w:rsidP="00B5207D">
            <w:pPr>
              <w:jc w:val="center"/>
            </w:pPr>
          </w:p>
        </w:tc>
        <w:tc>
          <w:tcPr>
            <w:tcW w:w="2753" w:type="dxa"/>
            <w:vAlign w:val="center"/>
          </w:tcPr>
          <w:p w:rsidR="00807A7D" w:rsidRPr="0029058A" w:rsidRDefault="00807A7D" w:rsidP="00B5207D">
            <w:pPr>
              <w:jc w:val="center"/>
            </w:pPr>
          </w:p>
        </w:tc>
        <w:tc>
          <w:tcPr>
            <w:tcW w:w="2874" w:type="dxa"/>
            <w:vAlign w:val="center"/>
          </w:tcPr>
          <w:p w:rsidR="00807A7D" w:rsidRPr="0029058A" w:rsidRDefault="00807A7D" w:rsidP="00B5207D">
            <w:pPr>
              <w:jc w:val="center"/>
            </w:pPr>
          </w:p>
        </w:tc>
      </w:tr>
    </w:tbl>
    <w:p w:rsidR="00807A7D" w:rsidRDefault="00807A7D" w:rsidP="00807A7D">
      <w:pPr>
        <w:tabs>
          <w:tab w:val="left" w:pos="585"/>
          <w:tab w:val="num" w:pos="2160"/>
        </w:tabs>
        <w:spacing w:line="360" w:lineRule="auto"/>
        <w:ind w:left="558" w:right="-108"/>
        <w:jc w:val="both"/>
      </w:pPr>
    </w:p>
    <w:p w:rsidR="00807A7D" w:rsidRPr="006223B6" w:rsidRDefault="00807A7D" w:rsidP="006223B6">
      <w:pPr>
        <w:numPr>
          <w:ilvl w:val="1"/>
          <w:numId w:val="1"/>
        </w:numPr>
        <w:tabs>
          <w:tab w:val="clear" w:pos="720"/>
          <w:tab w:val="left" w:pos="585"/>
          <w:tab w:val="num" w:pos="1125"/>
        </w:tabs>
        <w:spacing w:line="360" w:lineRule="auto"/>
        <w:ind w:left="558" w:right="-108" w:hanging="558"/>
        <w:jc w:val="both"/>
      </w:pPr>
      <w:r w:rsidRPr="006223B6">
        <w:t xml:space="preserve">Cell 1: Company Logo given in header at </w:t>
      </w:r>
      <w:r w:rsidR="0079194A">
        <w:t>left</w:t>
      </w:r>
      <w:r w:rsidRPr="006223B6">
        <w:t xml:space="preserve"> side top of STP. </w:t>
      </w:r>
    </w:p>
    <w:p w:rsidR="00807A7D" w:rsidRPr="006223B6" w:rsidRDefault="00807A7D" w:rsidP="006223B6">
      <w:pPr>
        <w:numPr>
          <w:ilvl w:val="1"/>
          <w:numId w:val="1"/>
        </w:numPr>
        <w:tabs>
          <w:tab w:val="clear" w:pos="720"/>
          <w:tab w:val="left" w:pos="585"/>
          <w:tab w:val="num" w:pos="1125"/>
        </w:tabs>
        <w:spacing w:line="360" w:lineRule="auto"/>
        <w:ind w:left="558" w:right="-108" w:hanging="558"/>
        <w:jc w:val="both"/>
      </w:pPr>
      <w:r w:rsidRPr="006223B6">
        <w:t>Cell 2: The name of the document i.e. ‘Specification &amp; Testing Procedure’, It shall be printed at center of the cell</w:t>
      </w:r>
      <w:r w:rsidR="00F668FC">
        <w:t>.</w:t>
      </w:r>
      <w:r w:rsidRPr="006223B6">
        <w:t xml:space="preserve"> </w:t>
      </w:r>
    </w:p>
    <w:p w:rsidR="00807A7D" w:rsidRPr="006223B6" w:rsidRDefault="00807A7D" w:rsidP="006223B6">
      <w:pPr>
        <w:numPr>
          <w:ilvl w:val="1"/>
          <w:numId w:val="1"/>
        </w:numPr>
        <w:tabs>
          <w:tab w:val="clear" w:pos="720"/>
          <w:tab w:val="left" w:pos="585"/>
          <w:tab w:val="num" w:pos="1125"/>
        </w:tabs>
        <w:spacing w:line="360" w:lineRule="auto"/>
        <w:ind w:left="558" w:right="-108" w:hanging="558"/>
        <w:jc w:val="both"/>
      </w:pPr>
      <w:r w:rsidRPr="006223B6">
        <w:t>Cell 3: STP Number, which a unique number is given to each STP Product Wise.</w:t>
      </w:r>
    </w:p>
    <w:p w:rsidR="00807A7D" w:rsidRPr="006223B6" w:rsidRDefault="00807A7D" w:rsidP="006223B6">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223B6">
        <w:t xml:space="preserve">Whenever STP is revised through change </w:t>
      </w:r>
      <w:r w:rsidR="005D749D">
        <w:t>control</w:t>
      </w:r>
      <w:r w:rsidRPr="006223B6">
        <w:t xml:space="preserve"> procedure. Version numbers will be 01, 02, and 03 and so on.  New STP will have the version number as “00”. Training shall be given for all the concerned personnel in between Approval and Effective dates. If any person is not available within the above dates he/she shall be trained before followed revised STP</w:t>
      </w:r>
      <w:r w:rsidR="00383FEB">
        <w:t xml:space="preserve"> / new STP</w:t>
      </w:r>
      <w:r w:rsidRPr="006223B6">
        <w:t>.</w:t>
      </w:r>
    </w:p>
    <w:p w:rsidR="003D77E6" w:rsidRDefault="00807A7D" w:rsidP="006223B6">
      <w:pPr>
        <w:numPr>
          <w:ilvl w:val="1"/>
          <w:numId w:val="1"/>
        </w:numPr>
        <w:tabs>
          <w:tab w:val="clear" w:pos="720"/>
          <w:tab w:val="left" w:pos="585"/>
          <w:tab w:val="num" w:pos="1125"/>
        </w:tabs>
        <w:spacing w:line="360" w:lineRule="auto"/>
        <w:ind w:left="558" w:right="-108" w:hanging="558"/>
        <w:jc w:val="both"/>
      </w:pPr>
      <w:r w:rsidRPr="00807A7D">
        <w:t xml:space="preserve">Cell 4: Supersede is the reference of earlier effective Specification &amp; </w:t>
      </w:r>
      <w:r w:rsidR="00E64D33">
        <w:t xml:space="preserve">Testing procedure </w:t>
      </w:r>
      <w:r w:rsidRPr="00807A7D">
        <w:t xml:space="preserve">number with its revision number and it shall be written under this heading.  For any new STP shall be written as ‘NIL’ in supersede column. </w:t>
      </w:r>
    </w:p>
    <w:p w:rsidR="00807A7D" w:rsidRPr="00807A7D" w:rsidRDefault="00807A7D" w:rsidP="006223B6">
      <w:pPr>
        <w:numPr>
          <w:ilvl w:val="1"/>
          <w:numId w:val="1"/>
        </w:numPr>
        <w:tabs>
          <w:tab w:val="clear" w:pos="720"/>
          <w:tab w:val="left" w:pos="585"/>
          <w:tab w:val="num" w:pos="1125"/>
        </w:tabs>
        <w:spacing w:line="360" w:lineRule="auto"/>
        <w:ind w:left="558" w:right="-108" w:hanging="558"/>
        <w:jc w:val="both"/>
      </w:pPr>
      <w:r w:rsidRPr="00807A7D">
        <w:t xml:space="preserve">Cell 5: Department is the name of the originating department of </w:t>
      </w:r>
      <w:r w:rsidR="006E3C08">
        <w:t>specification &amp;</w:t>
      </w:r>
      <w:r w:rsidRPr="00807A7D">
        <w:t xml:space="preserve"> testing procedure. It shall be written in sentence case letters with font size 12 in times new roman. </w:t>
      </w:r>
    </w:p>
    <w:p w:rsidR="00807A7D" w:rsidRPr="00807A7D" w:rsidRDefault="00807A7D" w:rsidP="006223B6">
      <w:pPr>
        <w:numPr>
          <w:ilvl w:val="1"/>
          <w:numId w:val="1"/>
        </w:numPr>
        <w:tabs>
          <w:tab w:val="clear" w:pos="720"/>
          <w:tab w:val="left" w:pos="585"/>
          <w:tab w:val="num" w:pos="1125"/>
        </w:tabs>
        <w:spacing w:line="360" w:lineRule="auto"/>
        <w:ind w:left="558" w:right="-108" w:hanging="558"/>
        <w:jc w:val="both"/>
      </w:pPr>
      <w:r w:rsidRPr="00807A7D">
        <w:t xml:space="preserve">Cell 6: Effective date is the date from which the particular specification &amp; </w:t>
      </w:r>
      <w:r w:rsidR="006E3C08">
        <w:t xml:space="preserve">testing procedure </w:t>
      </w:r>
      <w:r w:rsidRPr="00807A7D">
        <w:t xml:space="preserve">shall be effective for implementation. The effective date for a STP Shall </w:t>
      </w:r>
      <w:r w:rsidR="00942F3D">
        <w:t>pre-printed. A</w:t>
      </w:r>
      <w:r w:rsidRPr="00807A7D">
        <w:t xml:space="preserve">llowing training and other requisites to be completed before </w:t>
      </w:r>
      <w:r w:rsidR="00942F3D">
        <w:t>effective date.</w:t>
      </w:r>
    </w:p>
    <w:p w:rsidR="00807A7D" w:rsidRPr="00807A7D" w:rsidRDefault="00807A7D" w:rsidP="006223B6">
      <w:pPr>
        <w:numPr>
          <w:ilvl w:val="1"/>
          <w:numId w:val="1"/>
        </w:numPr>
        <w:tabs>
          <w:tab w:val="clear" w:pos="720"/>
          <w:tab w:val="left" w:pos="585"/>
          <w:tab w:val="num" w:pos="1125"/>
        </w:tabs>
        <w:spacing w:line="360" w:lineRule="auto"/>
        <w:ind w:left="558" w:right="-108" w:hanging="558"/>
        <w:jc w:val="both"/>
      </w:pPr>
      <w:r w:rsidRPr="00807A7D">
        <w:t xml:space="preserve">Cell 7: Review date is the date on which the STP should be revised once in three years or tolerance, ± </w:t>
      </w:r>
      <w:r w:rsidR="00704E92">
        <w:t>two</w:t>
      </w:r>
      <w:r w:rsidRPr="00807A7D">
        <w:t xml:space="preserve"> month</w:t>
      </w:r>
      <w:r w:rsidR="00083174">
        <w:t>s</w:t>
      </w:r>
      <w:r w:rsidRPr="00807A7D">
        <w:t xml:space="preserve"> tolerance is acceptable to revise the STP. If required revised the STP through CMF before review date.  </w:t>
      </w:r>
    </w:p>
    <w:p w:rsidR="00807A7D" w:rsidRPr="00807A7D" w:rsidRDefault="00807A7D" w:rsidP="006223B6">
      <w:pPr>
        <w:numPr>
          <w:ilvl w:val="1"/>
          <w:numId w:val="1"/>
        </w:numPr>
        <w:tabs>
          <w:tab w:val="clear" w:pos="720"/>
          <w:tab w:val="left" w:pos="585"/>
          <w:tab w:val="num" w:pos="1125"/>
        </w:tabs>
        <w:spacing w:line="360" w:lineRule="auto"/>
        <w:ind w:left="558" w:right="-108" w:hanging="558"/>
        <w:jc w:val="both"/>
      </w:pPr>
      <w:r w:rsidRPr="00807A7D">
        <w:t>All the date</w:t>
      </w:r>
      <w:r w:rsidR="00083174">
        <w:t>(s)</w:t>
      </w:r>
      <w:r w:rsidRPr="00807A7D">
        <w:t xml:space="preserve"> </w:t>
      </w:r>
      <w:r w:rsidR="00083174">
        <w:t xml:space="preserve">i.e. </w:t>
      </w:r>
      <w:r w:rsidRPr="00807A7D">
        <w:t>Effective Date and Review Date</w:t>
      </w:r>
      <w:r w:rsidR="00083174">
        <w:t xml:space="preserve"> in the STP shall be printed </w:t>
      </w:r>
      <w:r w:rsidRPr="00807A7D">
        <w:t>as DD/MM/YYYY / DD.MM.YYYY / DD-MM-YYYY / DD/MM/YY / DD.MM.YY / DD-MM-YY.</w:t>
      </w:r>
    </w:p>
    <w:p w:rsidR="00807A7D" w:rsidRPr="00807A7D" w:rsidRDefault="00807A7D" w:rsidP="00807A7D">
      <w:pPr>
        <w:tabs>
          <w:tab w:val="left" w:pos="585"/>
          <w:tab w:val="num" w:pos="2160"/>
          <w:tab w:val="num" w:pos="2250"/>
        </w:tabs>
        <w:spacing w:line="360" w:lineRule="auto"/>
        <w:ind w:left="558" w:right="-108"/>
        <w:jc w:val="both"/>
      </w:pPr>
      <w:r w:rsidRPr="00807A7D">
        <w:t>DD represents the date, MM represents the month, YY or YYYY represents the calendar year.</w:t>
      </w:r>
    </w:p>
    <w:p w:rsidR="00807A7D" w:rsidRPr="00807A7D" w:rsidRDefault="00807A7D" w:rsidP="00807A7D">
      <w:pPr>
        <w:tabs>
          <w:tab w:val="left" w:pos="585"/>
          <w:tab w:val="num" w:pos="2160"/>
          <w:tab w:val="num" w:pos="2250"/>
        </w:tabs>
        <w:spacing w:line="360" w:lineRule="auto"/>
        <w:ind w:left="558" w:right="-108"/>
        <w:jc w:val="both"/>
      </w:pPr>
      <w:r w:rsidRPr="00807A7D">
        <w:t xml:space="preserve">Ex.: </w:t>
      </w:r>
      <w:r w:rsidR="000E575A">
        <w:t>31.12</w:t>
      </w:r>
      <w:r w:rsidRPr="00807A7D">
        <w:t>.201</w:t>
      </w:r>
      <w:r w:rsidR="000E575A">
        <w:t>6</w:t>
      </w:r>
      <w:r w:rsidRPr="00807A7D">
        <w:t xml:space="preserve">  </w:t>
      </w:r>
    </w:p>
    <w:p w:rsidR="00807A7D" w:rsidRPr="00807A7D" w:rsidRDefault="00807A7D" w:rsidP="00807A7D">
      <w:pPr>
        <w:numPr>
          <w:ilvl w:val="1"/>
          <w:numId w:val="1"/>
        </w:numPr>
        <w:tabs>
          <w:tab w:val="clear" w:pos="720"/>
          <w:tab w:val="left" w:pos="585"/>
          <w:tab w:val="num" w:pos="1125"/>
          <w:tab w:val="num" w:pos="1440"/>
          <w:tab w:val="num" w:pos="2160"/>
          <w:tab w:val="num" w:pos="2250"/>
        </w:tabs>
        <w:spacing w:line="360" w:lineRule="auto"/>
        <w:ind w:left="558" w:right="-108" w:hanging="558"/>
        <w:jc w:val="both"/>
      </w:pPr>
      <w:r w:rsidRPr="00807A7D">
        <w:t>Cell 8:</w:t>
      </w:r>
      <w:r w:rsidRPr="00807A7D">
        <w:tab/>
        <w:t xml:space="preserve">It is the Page Number of the respective page along with total number of pages in the document it shall be given in X of Y format, where X is page number Y is total number of pages of the specification &amp; </w:t>
      </w:r>
      <w:r w:rsidR="00C01A87">
        <w:t>testing procedure.</w:t>
      </w:r>
      <w:r w:rsidRPr="00807A7D">
        <w:t xml:space="preserve"> </w:t>
      </w:r>
    </w:p>
    <w:p w:rsidR="00807A7D" w:rsidRPr="00807A7D" w:rsidRDefault="00807A7D" w:rsidP="00807A7D">
      <w:pPr>
        <w:numPr>
          <w:ilvl w:val="1"/>
          <w:numId w:val="1"/>
        </w:numPr>
        <w:tabs>
          <w:tab w:val="clear" w:pos="720"/>
          <w:tab w:val="left" w:pos="585"/>
          <w:tab w:val="num" w:pos="1125"/>
          <w:tab w:val="num" w:pos="1440"/>
          <w:tab w:val="num" w:pos="2160"/>
          <w:tab w:val="num" w:pos="2250"/>
        </w:tabs>
        <w:spacing w:line="360" w:lineRule="auto"/>
        <w:ind w:left="558" w:right="-108" w:hanging="558"/>
        <w:jc w:val="both"/>
      </w:pPr>
      <w:r w:rsidRPr="00807A7D">
        <w:t>Cell 9: Title for name of the product /material for which STP is prepared all characters shall be in bold capital letters with font size 12 in times new roman.</w:t>
      </w:r>
    </w:p>
    <w:p w:rsidR="00807A7D" w:rsidRDefault="00807A7D" w:rsidP="00807A7D">
      <w:pPr>
        <w:numPr>
          <w:ilvl w:val="1"/>
          <w:numId w:val="1"/>
        </w:numPr>
        <w:tabs>
          <w:tab w:val="clear" w:pos="720"/>
          <w:tab w:val="left" w:pos="585"/>
          <w:tab w:val="num" w:pos="1125"/>
          <w:tab w:val="num" w:pos="1440"/>
          <w:tab w:val="num" w:pos="2160"/>
          <w:tab w:val="num" w:pos="2250"/>
        </w:tabs>
        <w:spacing w:line="360" w:lineRule="auto"/>
        <w:ind w:left="558" w:right="-108" w:hanging="558"/>
        <w:jc w:val="both"/>
      </w:pPr>
      <w:r w:rsidRPr="00807A7D">
        <w:t xml:space="preserve">Cell 10: Category represents the respective product/material category like, In-Process, Intermediate, Finished, RM and PM etc. </w:t>
      </w:r>
    </w:p>
    <w:p w:rsidR="00004BA5" w:rsidRDefault="00004BA5" w:rsidP="00004BA5">
      <w:pPr>
        <w:tabs>
          <w:tab w:val="left" w:pos="585"/>
          <w:tab w:val="num" w:pos="1440"/>
          <w:tab w:val="num" w:pos="2160"/>
          <w:tab w:val="num" w:pos="2250"/>
        </w:tabs>
        <w:spacing w:line="360" w:lineRule="auto"/>
        <w:ind w:right="-108"/>
        <w:jc w:val="both"/>
      </w:pPr>
    </w:p>
    <w:p w:rsidR="00004BA5" w:rsidRPr="00807A7D" w:rsidRDefault="00004BA5" w:rsidP="00004BA5">
      <w:pPr>
        <w:tabs>
          <w:tab w:val="left" w:pos="585"/>
          <w:tab w:val="num" w:pos="1440"/>
          <w:tab w:val="num" w:pos="2160"/>
          <w:tab w:val="num" w:pos="2250"/>
        </w:tabs>
        <w:spacing w:line="360" w:lineRule="auto"/>
        <w:ind w:right="-108"/>
        <w:jc w:val="both"/>
      </w:pPr>
    </w:p>
    <w:p w:rsidR="008052ED" w:rsidRPr="006223B6" w:rsidRDefault="008052ED" w:rsidP="006223B6">
      <w:pPr>
        <w:numPr>
          <w:ilvl w:val="1"/>
          <w:numId w:val="1"/>
        </w:numPr>
        <w:tabs>
          <w:tab w:val="clear" w:pos="720"/>
          <w:tab w:val="left" w:pos="585"/>
          <w:tab w:val="num" w:pos="1125"/>
          <w:tab w:val="num" w:pos="1440"/>
          <w:tab w:val="num" w:pos="2160"/>
          <w:tab w:val="num" w:pos="2250"/>
        </w:tabs>
        <w:spacing w:line="360" w:lineRule="auto"/>
        <w:ind w:left="558" w:right="-108" w:hanging="558"/>
        <w:jc w:val="both"/>
        <w:rPr>
          <w:b/>
        </w:rPr>
      </w:pPr>
      <w:r w:rsidRPr="006223B6">
        <w:rPr>
          <w:b/>
        </w:rPr>
        <w:t>Raw data format preparation procedure:</w:t>
      </w:r>
    </w:p>
    <w:p w:rsidR="008052ED" w:rsidRPr="006F16DD" w:rsidRDefault="008052ED" w:rsidP="006F16D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F16DD">
        <w:t>In the body matter of the analytical raw data reference STP No., Batch number (B. No), AR No and Released on details should be mentioned.</w:t>
      </w:r>
    </w:p>
    <w:p w:rsidR="008052ED" w:rsidRPr="006F16DD" w:rsidRDefault="008052ED" w:rsidP="006F16D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F16DD">
        <w:t>Above details are not required for Water, In-process and Cleaning Sample raw data.</w:t>
      </w:r>
    </w:p>
    <w:p w:rsidR="008052ED" w:rsidRPr="006F16DD" w:rsidRDefault="008052ED" w:rsidP="006F16D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F16DD">
        <w:t>Each and every analysis in the analytical raw data should have provision for analyzed by signatures along with date. End of the analytical raw data, checked by should be mentioned.</w:t>
      </w:r>
    </w:p>
    <w:p w:rsidR="008052ED" w:rsidRPr="006F16DD" w:rsidRDefault="008052ED" w:rsidP="006F16D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F16DD">
        <w:t xml:space="preserve">Analytical Raw Data for Finished, Intermediate and Cleaning sample first page header shall be follows header-1, remaining all pages follows header-2. </w:t>
      </w:r>
    </w:p>
    <w:p w:rsidR="002562A3" w:rsidRDefault="008052ED" w:rsidP="006F16DD">
      <w:pPr>
        <w:numPr>
          <w:ilvl w:val="3"/>
          <w:numId w:val="1"/>
        </w:numPr>
        <w:tabs>
          <w:tab w:val="clear" w:pos="2250"/>
          <w:tab w:val="num" w:pos="2133"/>
        </w:tabs>
        <w:autoSpaceDE w:val="0"/>
        <w:autoSpaceDN w:val="0"/>
        <w:adjustRightInd w:val="0"/>
        <w:spacing w:line="360" w:lineRule="auto"/>
        <w:ind w:left="2133" w:right="-108" w:hanging="918"/>
        <w:jc w:val="both"/>
      </w:pPr>
      <w:r w:rsidRPr="006F16DD">
        <w:t>Header – 1</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
        <w:gridCol w:w="2723"/>
        <w:gridCol w:w="1440"/>
        <w:gridCol w:w="2880"/>
      </w:tblGrid>
      <w:tr w:rsidR="008052ED" w:rsidRPr="00C55FCA" w:rsidTr="008052ED">
        <w:trPr>
          <w:trHeight w:val="784"/>
        </w:trPr>
        <w:tc>
          <w:tcPr>
            <w:tcW w:w="2445" w:type="dxa"/>
            <w:gridSpan w:val="2"/>
            <w:vAlign w:val="center"/>
          </w:tcPr>
          <w:p w:rsidR="008052ED" w:rsidRPr="00C55FCA" w:rsidRDefault="008052ED" w:rsidP="00B5207D">
            <w:pPr>
              <w:pStyle w:val="Heading1"/>
              <w:jc w:val="center"/>
              <w:rPr>
                <w:color w:val="000000"/>
                <w:szCs w:val="24"/>
              </w:rPr>
            </w:pPr>
            <w:r>
              <w:rPr>
                <w:noProof/>
                <w:color w:val="000000"/>
                <w:szCs w:val="24"/>
                <w:lang w:val="en-IN" w:eastAsia="en-IN"/>
              </w:rPr>
              <w:drawing>
                <wp:anchor distT="0" distB="0" distL="114300" distR="114300" simplePos="0" relativeHeight="251661312" behindDoc="0" locked="0" layoutInCell="1" allowOverlap="1">
                  <wp:simplePos x="0" y="0"/>
                  <wp:positionH relativeFrom="column">
                    <wp:posOffset>353695</wp:posOffset>
                  </wp:positionH>
                  <wp:positionV relativeFrom="paragraph">
                    <wp:posOffset>-2540</wp:posOffset>
                  </wp:positionV>
                  <wp:extent cx="600075" cy="3905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390525"/>
                          </a:xfrm>
                          <a:prstGeom prst="rect">
                            <a:avLst/>
                          </a:prstGeom>
                          <a:noFill/>
                          <a:ln w="9525">
                            <a:noFill/>
                            <a:miter lim="800000"/>
                            <a:headEnd/>
                            <a:tailEnd/>
                          </a:ln>
                        </pic:spPr>
                      </pic:pic>
                    </a:graphicData>
                  </a:graphic>
                </wp:anchor>
              </w:drawing>
            </w:r>
          </w:p>
        </w:tc>
        <w:tc>
          <w:tcPr>
            <w:tcW w:w="7043" w:type="dxa"/>
            <w:gridSpan w:val="3"/>
            <w:vAlign w:val="center"/>
          </w:tcPr>
          <w:p w:rsidR="008052ED" w:rsidRPr="00C55FCA" w:rsidRDefault="008052ED" w:rsidP="00CF7F44">
            <w:pPr>
              <w:pStyle w:val="Heading1"/>
              <w:rPr>
                <w:color w:val="000000"/>
              </w:rPr>
            </w:pPr>
            <w:r w:rsidRPr="00C55FCA">
              <w:rPr>
                <w:bCs/>
                <w:szCs w:val="24"/>
              </w:rPr>
              <w:t xml:space="preserve">FINISHED PRODUCT / INTERMEDIATE/ </w:t>
            </w:r>
            <w:r w:rsidR="00CF7F44" w:rsidRPr="00C55FCA">
              <w:rPr>
                <w:bCs/>
                <w:szCs w:val="24"/>
              </w:rPr>
              <w:t xml:space="preserve">RAW MATERIAL / PACKING MATERIAL/WATER </w:t>
            </w:r>
            <w:r w:rsidRPr="00C55FCA">
              <w:rPr>
                <w:bCs/>
                <w:szCs w:val="24"/>
              </w:rPr>
              <w:t>ANALYTICAL RAW DATA</w:t>
            </w:r>
          </w:p>
        </w:tc>
      </w:tr>
      <w:tr w:rsidR="00946959" w:rsidRPr="00C55FCA" w:rsidTr="00B5207D">
        <w:trPr>
          <w:trHeight w:val="397"/>
        </w:trPr>
        <w:tc>
          <w:tcPr>
            <w:tcW w:w="2439" w:type="dxa"/>
            <w:vAlign w:val="center"/>
          </w:tcPr>
          <w:p w:rsidR="00946959" w:rsidRPr="00C55FCA" w:rsidRDefault="00946959" w:rsidP="00B5207D">
            <w:pPr>
              <w:pStyle w:val="Heading2"/>
              <w:ind w:left="81" w:hanging="81"/>
              <w:rPr>
                <w:b/>
                <w:i w:val="0"/>
                <w:szCs w:val="24"/>
              </w:rPr>
            </w:pPr>
            <w:r w:rsidRPr="00C55FCA">
              <w:rPr>
                <w:b/>
                <w:i w:val="0"/>
                <w:szCs w:val="24"/>
              </w:rPr>
              <w:t>Name of the Material</w:t>
            </w:r>
          </w:p>
        </w:tc>
        <w:tc>
          <w:tcPr>
            <w:tcW w:w="7049" w:type="dxa"/>
            <w:gridSpan w:val="4"/>
            <w:vAlign w:val="center"/>
          </w:tcPr>
          <w:p w:rsidR="00946959" w:rsidRPr="00C55FCA" w:rsidRDefault="00946959" w:rsidP="00B5207D">
            <w:pPr>
              <w:ind w:right="389"/>
              <w:rPr>
                <w:color w:val="000000"/>
              </w:rPr>
            </w:pPr>
          </w:p>
        </w:tc>
      </w:tr>
      <w:tr w:rsidR="00946959" w:rsidRPr="00C55FCA" w:rsidTr="00B5207D">
        <w:trPr>
          <w:trHeight w:val="397"/>
        </w:trPr>
        <w:tc>
          <w:tcPr>
            <w:tcW w:w="2439" w:type="dxa"/>
            <w:vAlign w:val="center"/>
          </w:tcPr>
          <w:p w:rsidR="00946959" w:rsidRPr="00C55FCA" w:rsidRDefault="00946959" w:rsidP="00B5207D">
            <w:pPr>
              <w:pStyle w:val="Heading2"/>
              <w:ind w:left="81" w:hanging="81"/>
              <w:rPr>
                <w:b/>
                <w:i w:val="0"/>
                <w:noProof/>
                <w:szCs w:val="24"/>
              </w:rPr>
            </w:pPr>
            <w:r w:rsidRPr="00C55FCA">
              <w:rPr>
                <w:b/>
                <w:i w:val="0"/>
                <w:szCs w:val="24"/>
              </w:rPr>
              <w:t>STP Ref. No.</w:t>
            </w:r>
          </w:p>
        </w:tc>
        <w:tc>
          <w:tcPr>
            <w:tcW w:w="7049" w:type="dxa"/>
            <w:gridSpan w:val="4"/>
            <w:vAlign w:val="center"/>
          </w:tcPr>
          <w:p w:rsidR="00946959" w:rsidRPr="00C55FCA" w:rsidRDefault="00946959" w:rsidP="00B5207D">
            <w:pPr>
              <w:ind w:right="389"/>
              <w:rPr>
                <w:color w:val="000000"/>
              </w:rPr>
            </w:pPr>
          </w:p>
        </w:tc>
      </w:tr>
      <w:tr w:rsidR="00946959" w:rsidRPr="00C55FCA" w:rsidTr="008052ED">
        <w:trPr>
          <w:trHeight w:val="397"/>
        </w:trPr>
        <w:tc>
          <w:tcPr>
            <w:tcW w:w="2439" w:type="dxa"/>
            <w:vAlign w:val="center"/>
          </w:tcPr>
          <w:p w:rsidR="00946959" w:rsidRPr="00C55FCA" w:rsidRDefault="00946959" w:rsidP="00B5207D">
            <w:pPr>
              <w:ind w:right="-299"/>
              <w:rPr>
                <w:b/>
              </w:rPr>
            </w:pPr>
            <w:r w:rsidRPr="00C55FCA">
              <w:rPr>
                <w:b/>
                <w:caps/>
              </w:rPr>
              <w:t>aR. N</w:t>
            </w:r>
            <w:r w:rsidRPr="00C55FCA">
              <w:rPr>
                <w:b/>
              </w:rPr>
              <w:t>o</w:t>
            </w:r>
            <w:r w:rsidRPr="00C55FCA">
              <w:rPr>
                <w:b/>
                <w:caps/>
              </w:rPr>
              <w:t>.</w:t>
            </w:r>
          </w:p>
        </w:tc>
        <w:tc>
          <w:tcPr>
            <w:tcW w:w="2729" w:type="dxa"/>
            <w:gridSpan w:val="2"/>
            <w:vAlign w:val="center"/>
          </w:tcPr>
          <w:p w:rsidR="00946959" w:rsidRPr="00C55FCA" w:rsidRDefault="00946959" w:rsidP="00B5207D">
            <w:pPr>
              <w:ind w:right="389"/>
              <w:rPr>
                <w:color w:val="000000"/>
              </w:rPr>
            </w:pPr>
          </w:p>
        </w:tc>
        <w:tc>
          <w:tcPr>
            <w:tcW w:w="1440" w:type="dxa"/>
            <w:vAlign w:val="center"/>
          </w:tcPr>
          <w:p w:rsidR="00946959" w:rsidRPr="00C55FCA" w:rsidRDefault="00946959" w:rsidP="00B5207D">
            <w:pPr>
              <w:ind w:right="-299"/>
              <w:rPr>
                <w:b/>
              </w:rPr>
            </w:pPr>
            <w:r w:rsidRPr="00C55FCA">
              <w:rPr>
                <w:b/>
              </w:rPr>
              <w:t>Batch No.</w:t>
            </w:r>
          </w:p>
        </w:tc>
        <w:tc>
          <w:tcPr>
            <w:tcW w:w="2880" w:type="dxa"/>
            <w:vAlign w:val="center"/>
          </w:tcPr>
          <w:p w:rsidR="00946959" w:rsidRPr="00C55FCA" w:rsidRDefault="00946959" w:rsidP="00B5207D">
            <w:pPr>
              <w:ind w:right="389"/>
              <w:rPr>
                <w:color w:val="000000"/>
              </w:rPr>
            </w:pPr>
          </w:p>
        </w:tc>
      </w:tr>
    </w:tbl>
    <w:p w:rsidR="002562A3" w:rsidRPr="00F7616F" w:rsidRDefault="002562A3" w:rsidP="002562A3">
      <w:pPr>
        <w:tabs>
          <w:tab w:val="left" w:pos="585"/>
          <w:tab w:val="num" w:pos="2160"/>
        </w:tabs>
        <w:spacing w:line="360" w:lineRule="auto"/>
        <w:ind w:left="558" w:right="-108"/>
        <w:jc w:val="both"/>
        <w:rPr>
          <w:sz w:val="12"/>
        </w:rPr>
      </w:pPr>
    </w:p>
    <w:p w:rsidR="002562A3" w:rsidRPr="008052ED" w:rsidRDefault="008052ED" w:rsidP="006F16DD">
      <w:pPr>
        <w:numPr>
          <w:ilvl w:val="3"/>
          <w:numId w:val="1"/>
        </w:numPr>
        <w:tabs>
          <w:tab w:val="clear" w:pos="2250"/>
          <w:tab w:val="num" w:pos="2133"/>
        </w:tabs>
        <w:autoSpaceDE w:val="0"/>
        <w:autoSpaceDN w:val="0"/>
        <w:adjustRightInd w:val="0"/>
        <w:spacing w:line="360" w:lineRule="auto"/>
        <w:ind w:left="2133" w:right="-108" w:hanging="918"/>
        <w:jc w:val="both"/>
      </w:pPr>
      <w:r w:rsidRPr="00C55FCA">
        <w:rPr>
          <w:b/>
          <w:color w:val="000000"/>
        </w:rPr>
        <w:t>Header – 2</w:t>
      </w:r>
      <w:r>
        <w:rPr>
          <w:b/>
          <w:color w:val="000000"/>
        </w:rPr>
        <w:t>:</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
        <w:gridCol w:w="7043"/>
      </w:tblGrid>
      <w:tr w:rsidR="00CF7F44" w:rsidRPr="00C55FCA" w:rsidTr="00B5207D">
        <w:trPr>
          <w:trHeight w:val="784"/>
        </w:trPr>
        <w:tc>
          <w:tcPr>
            <w:tcW w:w="2445" w:type="dxa"/>
            <w:gridSpan w:val="2"/>
            <w:vAlign w:val="center"/>
          </w:tcPr>
          <w:p w:rsidR="00CF7F44" w:rsidRPr="00C55FCA" w:rsidRDefault="00CF7F44" w:rsidP="00B5207D">
            <w:pPr>
              <w:pStyle w:val="Heading1"/>
              <w:jc w:val="center"/>
              <w:rPr>
                <w:color w:val="000000"/>
                <w:szCs w:val="24"/>
              </w:rPr>
            </w:pPr>
            <w:r>
              <w:rPr>
                <w:noProof/>
                <w:color w:val="000000"/>
                <w:szCs w:val="24"/>
                <w:lang w:val="en-IN" w:eastAsia="en-IN"/>
              </w:rPr>
              <w:drawing>
                <wp:anchor distT="0" distB="0" distL="114300" distR="114300" simplePos="0" relativeHeight="251673600" behindDoc="0" locked="0" layoutInCell="1" allowOverlap="1">
                  <wp:simplePos x="0" y="0"/>
                  <wp:positionH relativeFrom="column">
                    <wp:posOffset>353695</wp:posOffset>
                  </wp:positionH>
                  <wp:positionV relativeFrom="paragraph">
                    <wp:posOffset>-2540</wp:posOffset>
                  </wp:positionV>
                  <wp:extent cx="600075" cy="39052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390525"/>
                          </a:xfrm>
                          <a:prstGeom prst="rect">
                            <a:avLst/>
                          </a:prstGeom>
                          <a:noFill/>
                          <a:ln w="9525">
                            <a:noFill/>
                            <a:miter lim="800000"/>
                            <a:headEnd/>
                            <a:tailEnd/>
                          </a:ln>
                        </pic:spPr>
                      </pic:pic>
                    </a:graphicData>
                  </a:graphic>
                </wp:anchor>
              </w:drawing>
            </w:r>
          </w:p>
        </w:tc>
        <w:tc>
          <w:tcPr>
            <w:tcW w:w="7043" w:type="dxa"/>
            <w:vAlign w:val="center"/>
          </w:tcPr>
          <w:p w:rsidR="00CF7F44" w:rsidRPr="00C55FCA" w:rsidRDefault="00CF7F44" w:rsidP="00B5207D">
            <w:pPr>
              <w:pStyle w:val="Heading1"/>
              <w:rPr>
                <w:color w:val="000000"/>
              </w:rPr>
            </w:pPr>
            <w:r w:rsidRPr="00C55FCA">
              <w:rPr>
                <w:bCs/>
                <w:szCs w:val="24"/>
              </w:rPr>
              <w:t>FINISHED PRODUCT / INTERMEDIATE/ RAW MATERIAL / PACKING MATERIAL/WATER ANALYTICAL RAW DATA</w:t>
            </w:r>
          </w:p>
        </w:tc>
      </w:tr>
      <w:tr w:rsidR="00F7616F" w:rsidRPr="00C55FCA" w:rsidTr="00B5207D">
        <w:trPr>
          <w:trHeight w:val="397"/>
        </w:trPr>
        <w:tc>
          <w:tcPr>
            <w:tcW w:w="2439" w:type="dxa"/>
            <w:vAlign w:val="center"/>
          </w:tcPr>
          <w:p w:rsidR="00F7616F" w:rsidRPr="00C55FCA" w:rsidRDefault="00F7616F" w:rsidP="00B5207D">
            <w:pPr>
              <w:pStyle w:val="Heading2"/>
              <w:ind w:left="81" w:hanging="81"/>
              <w:rPr>
                <w:b/>
                <w:i w:val="0"/>
                <w:szCs w:val="24"/>
              </w:rPr>
            </w:pPr>
            <w:r w:rsidRPr="00C55FCA">
              <w:rPr>
                <w:b/>
                <w:i w:val="0"/>
                <w:szCs w:val="24"/>
              </w:rPr>
              <w:t>Name of the Material</w:t>
            </w:r>
          </w:p>
        </w:tc>
        <w:tc>
          <w:tcPr>
            <w:tcW w:w="7049" w:type="dxa"/>
            <w:gridSpan w:val="2"/>
            <w:vAlign w:val="center"/>
          </w:tcPr>
          <w:p w:rsidR="00F7616F" w:rsidRPr="00C55FCA" w:rsidRDefault="00F7616F" w:rsidP="00B5207D">
            <w:pPr>
              <w:ind w:right="389"/>
              <w:rPr>
                <w:color w:val="000000"/>
              </w:rPr>
            </w:pPr>
          </w:p>
        </w:tc>
      </w:tr>
      <w:tr w:rsidR="00F7616F" w:rsidRPr="00C55FCA" w:rsidTr="00B5207D">
        <w:trPr>
          <w:trHeight w:val="397"/>
        </w:trPr>
        <w:tc>
          <w:tcPr>
            <w:tcW w:w="2439" w:type="dxa"/>
            <w:vAlign w:val="center"/>
          </w:tcPr>
          <w:p w:rsidR="00F7616F" w:rsidRPr="00C55FCA" w:rsidRDefault="00F7616F" w:rsidP="00B5207D">
            <w:pPr>
              <w:pStyle w:val="Heading2"/>
              <w:rPr>
                <w:b/>
                <w:i w:val="0"/>
                <w:szCs w:val="24"/>
              </w:rPr>
            </w:pPr>
            <w:r w:rsidRPr="00C55FCA">
              <w:rPr>
                <w:b/>
                <w:i w:val="0"/>
                <w:szCs w:val="24"/>
              </w:rPr>
              <w:t>Batch No.</w:t>
            </w:r>
          </w:p>
        </w:tc>
        <w:tc>
          <w:tcPr>
            <w:tcW w:w="7049" w:type="dxa"/>
            <w:gridSpan w:val="2"/>
            <w:vAlign w:val="center"/>
          </w:tcPr>
          <w:p w:rsidR="00F7616F" w:rsidRPr="00C55FCA" w:rsidRDefault="00F7616F" w:rsidP="00B5207D">
            <w:pPr>
              <w:ind w:right="389"/>
              <w:rPr>
                <w:color w:val="000000"/>
              </w:rPr>
            </w:pPr>
          </w:p>
        </w:tc>
      </w:tr>
    </w:tbl>
    <w:p w:rsidR="008052ED" w:rsidRPr="00F7616F" w:rsidRDefault="008052ED" w:rsidP="008052ED">
      <w:pPr>
        <w:tabs>
          <w:tab w:val="left" w:pos="585"/>
          <w:tab w:val="left" w:pos="630"/>
          <w:tab w:val="left" w:pos="1053"/>
          <w:tab w:val="num" w:pos="1350"/>
          <w:tab w:val="num" w:pos="1440"/>
          <w:tab w:val="num" w:pos="1800"/>
          <w:tab w:val="num" w:pos="2160"/>
          <w:tab w:val="num" w:pos="4995"/>
        </w:tabs>
        <w:spacing w:line="360" w:lineRule="auto"/>
        <w:ind w:left="2250"/>
        <w:jc w:val="both"/>
        <w:rPr>
          <w:sz w:val="12"/>
        </w:rPr>
      </w:pPr>
    </w:p>
    <w:p w:rsidR="008052ED" w:rsidRDefault="008052ED" w:rsidP="006F16DD">
      <w:pPr>
        <w:numPr>
          <w:ilvl w:val="2"/>
          <w:numId w:val="1"/>
        </w:numPr>
        <w:tabs>
          <w:tab w:val="clear" w:pos="2160"/>
          <w:tab w:val="num" w:pos="1215"/>
          <w:tab w:val="num" w:pos="2250"/>
        </w:tabs>
        <w:autoSpaceDE w:val="0"/>
        <w:autoSpaceDN w:val="0"/>
        <w:adjustRightInd w:val="0"/>
        <w:spacing w:line="360" w:lineRule="auto"/>
        <w:ind w:left="1215" w:right="-108" w:hanging="657"/>
        <w:jc w:val="both"/>
      </w:pPr>
      <w:r w:rsidRPr="006F16DD">
        <w:t>For In-process analytical raw data first page shall be as shown in header-1 and remaining pages shall be shown in header – 2.</w:t>
      </w:r>
    </w:p>
    <w:p w:rsidR="00004BA5" w:rsidRDefault="00004BA5" w:rsidP="00004BA5">
      <w:pPr>
        <w:tabs>
          <w:tab w:val="num" w:pos="2250"/>
        </w:tabs>
        <w:autoSpaceDE w:val="0"/>
        <w:autoSpaceDN w:val="0"/>
        <w:adjustRightInd w:val="0"/>
        <w:spacing w:line="360" w:lineRule="auto"/>
        <w:ind w:right="-108"/>
        <w:jc w:val="both"/>
      </w:pPr>
    </w:p>
    <w:p w:rsidR="00004BA5" w:rsidRPr="006F16DD" w:rsidRDefault="00004BA5" w:rsidP="00004BA5">
      <w:pPr>
        <w:tabs>
          <w:tab w:val="num" w:pos="2250"/>
        </w:tabs>
        <w:autoSpaceDE w:val="0"/>
        <w:autoSpaceDN w:val="0"/>
        <w:adjustRightInd w:val="0"/>
        <w:spacing w:line="360" w:lineRule="auto"/>
        <w:ind w:right="-108"/>
        <w:jc w:val="both"/>
      </w:pPr>
    </w:p>
    <w:p w:rsidR="008052ED" w:rsidRPr="006F16DD" w:rsidRDefault="008052ED" w:rsidP="006F16DD">
      <w:pPr>
        <w:numPr>
          <w:ilvl w:val="3"/>
          <w:numId w:val="1"/>
        </w:numPr>
        <w:tabs>
          <w:tab w:val="clear" w:pos="2250"/>
          <w:tab w:val="num" w:pos="2133"/>
        </w:tabs>
        <w:autoSpaceDE w:val="0"/>
        <w:autoSpaceDN w:val="0"/>
        <w:adjustRightInd w:val="0"/>
        <w:spacing w:line="360" w:lineRule="auto"/>
        <w:ind w:left="2133" w:right="-108" w:hanging="918"/>
        <w:jc w:val="both"/>
        <w:rPr>
          <w:b/>
          <w:color w:val="000000"/>
        </w:rPr>
      </w:pPr>
      <w:r w:rsidRPr="00C55FCA">
        <w:rPr>
          <w:b/>
          <w:color w:val="000000"/>
        </w:rPr>
        <w:t>Header</w:t>
      </w:r>
      <w:r>
        <w:rPr>
          <w:b/>
          <w:color w:val="000000"/>
        </w:rPr>
        <w:t>-1:</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
        <w:gridCol w:w="7043"/>
      </w:tblGrid>
      <w:tr w:rsidR="00CF7F44" w:rsidRPr="00C55FCA" w:rsidTr="00F7616F">
        <w:trPr>
          <w:trHeight w:val="512"/>
        </w:trPr>
        <w:tc>
          <w:tcPr>
            <w:tcW w:w="2445" w:type="dxa"/>
            <w:gridSpan w:val="2"/>
            <w:vAlign w:val="center"/>
          </w:tcPr>
          <w:p w:rsidR="00CF7F44" w:rsidRPr="00C55FCA" w:rsidRDefault="00CF7F44" w:rsidP="00B5207D">
            <w:pPr>
              <w:pStyle w:val="Heading1"/>
              <w:jc w:val="center"/>
              <w:rPr>
                <w:color w:val="000000"/>
                <w:szCs w:val="24"/>
              </w:rPr>
            </w:pPr>
            <w:r>
              <w:rPr>
                <w:noProof/>
                <w:color w:val="000000"/>
                <w:szCs w:val="24"/>
                <w:lang w:val="en-IN" w:eastAsia="en-IN"/>
              </w:rPr>
              <w:drawing>
                <wp:anchor distT="0" distB="0" distL="114300" distR="114300" simplePos="0" relativeHeight="251671552" behindDoc="0" locked="0" layoutInCell="1" allowOverlap="1">
                  <wp:simplePos x="0" y="0"/>
                  <wp:positionH relativeFrom="column">
                    <wp:posOffset>363220</wp:posOffset>
                  </wp:positionH>
                  <wp:positionV relativeFrom="paragraph">
                    <wp:posOffset>-8890</wp:posOffset>
                  </wp:positionV>
                  <wp:extent cx="424180" cy="27622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180" cy="276225"/>
                          </a:xfrm>
                          <a:prstGeom prst="rect">
                            <a:avLst/>
                          </a:prstGeom>
                          <a:noFill/>
                          <a:ln w="9525">
                            <a:noFill/>
                            <a:miter lim="800000"/>
                            <a:headEnd/>
                            <a:tailEnd/>
                          </a:ln>
                        </pic:spPr>
                      </pic:pic>
                    </a:graphicData>
                  </a:graphic>
                </wp:anchor>
              </w:drawing>
            </w:r>
          </w:p>
        </w:tc>
        <w:tc>
          <w:tcPr>
            <w:tcW w:w="7043" w:type="dxa"/>
            <w:vAlign w:val="center"/>
          </w:tcPr>
          <w:p w:rsidR="00CF7F44" w:rsidRPr="00C55FCA" w:rsidRDefault="00CF7F44" w:rsidP="00B5207D">
            <w:pPr>
              <w:pStyle w:val="Heading1"/>
              <w:jc w:val="center"/>
              <w:rPr>
                <w:color w:val="000000"/>
                <w:szCs w:val="24"/>
              </w:rPr>
            </w:pPr>
            <w:r w:rsidRPr="00C55FCA">
              <w:rPr>
                <w:bCs/>
                <w:szCs w:val="24"/>
              </w:rPr>
              <w:t>IN-PROCESS / CLEANING SAMPLE ANALYTICAL RAW DATA</w:t>
            </w:r>
          </w:p>
        </w:tc>
      </w:tr>
      <w:tr w:rsidR="00F7616F" w:rsidRPr="00C55FCA" w:rsidTr="00B5207D">
        <w:trPr>
          <w:trHeight w:val="397"/>
        </w:trPr>
        <w:tc>
          <w:tcPr>
            <w:tcW w:w="2439" w:type="dxa"/>
            <w:vAlign w:val="center"/>
          </w:tcPr>
          <w:p w:rsidR="00F7616F" w:rsidRPr="00C55FCA" w:rsidRDefault="00F7616F" w:rsidP="00B5207D">
            <w:pPr>
              <w:pStyle w:val="Heading2"/>
              <w:rPr>
                <w:b/>
                <w:i w:val="0"/>
                <w:szCs w:val="24"/>
              </w:rPr>
            </w:pPr>
            <w:r w:rsidRPr="00C55FCA">
              <w:rPr>
                <w:b/>
                <w:i w:val="0"/>
                <w:szCs w:val="24"/>
              </w:rPr>
              <w:t>Name of the Material</w:t>
            </w:r>
          </w:p>
        </w:tc>
        <w:tc>
          <w:tcPr>
            <w:tcW w:w="7049" w:type="dxa"/>
            <w:gridSpan w:val="2"/>
            <w:vAlign w:val="center"/>
          </w:tcPr>
          <w:p w:rsidR="00F7616F" w:rsidRPr="00C55FCA" w:rsidRDefault="00F7616F" w:rsidP="00B5207D">
            <w:pPr>
              <w:ind w:right="389"/>
              <w:rPr>
                <w:color w:val="000000"/>
              </w:rPr>
            </w:pPr>
          </w:p>
        </w:tc>
      </w:tr>
      <w:tr w:rsidR="00F7616F" w:rsidRPr="00C55FCA" w:rsidTr="00B5207D">
        <w:trPr>
          <w:trHeight w:val="397"/>
        </w:trPr>
        <w:tc>
          <w:tcPr>
            <w:tcW w:w="2439" w:type="dxa"/>
            <w:vAlign w:val="center"/>
          </w:tcPr>
          <w:p w:rsidR="00F7616F" w:rsidRPr="00C55FCA" w:rsidRDefault="00F7616F" w:rsidP="00B5207D">
            <w:pPr>
              <w:pStyle w:val="Heading2"/>
              <w:ind w:left="81" w:hanging="81"/>
              <w:rPr>
                <w:b/>
                <w:i w:val="0"/>
                <w:noProof/>
                <w:szCs w:val="24"/>
              </w:rPr>
            </w:pPr>
            <w:r w:rsidRPr="00C55FCA">
              <w:rPr>
                <w:b/>
                <w:i w:val="0"/>
                <w:szCs w:val="24"/>
              </w:rPr>
              <w:t>STP Ref. No.</w:t>
            </w:r>
          </w:p>
        </w:tc>
        <w:tc>
          <w:tcPr>
            <w:tcW w:w="7049" w:type="dxa"/>
            <w:gridSpan w:val="2"/>
            <w:vAlign w:val="center"/>
          </w:tcPr>
          <w:p w:rsidR="00F7616F" w:rsidRPr="00C55FCA" w:rsidRDefault="00F7616F" w:rsidP="00B5207D">
            <w:pPr>
              <w:ind w:right="389"/>
              <w:rPr>
                <w:color w:val="000000"/>
              </w:rPr>
            </w:pPr>
          </w:p>
        </w:tc>
      </w:tr>
      <w:tr w:rsidR="00F7616F" w:rsidRPr="00C55FCA" w:rsidTr="00B5207D">
        <w:trPr>
          <w:trHeight w:val="360"/>
        </w:trPr>
        <w:tc>
          <w:tcPr>
            <w:tcW w:w="2439" w:type="dxa"/>
            <w:vAlign w:val="center"/>
          </w:tcPr>
          <w:p w:rsidR="00F7616F" w:rsidRPr="00C55FCA" w:rsidRDefault="00F7616F" w:rsidP="00B5207D">
            <w:pPr>
              <w:pStyle w:val="Heading2"/>
              <w:rPr>
                <w:b/>
                <w:i w:val="0"/>
                <w:szCs w:val="24"/>
              </w:rPr>
            </w:pPr>
            <w:r w:rsidRPr="00C55FCA">
              <w:rPr>
                <w:b/>
                <w:i w:val="0"/>
                <w:szCs w:val="24"/>
              </w:rPr>
              <w:t>Batch No.</w:t>
            </w:r>
          </w:p>
        </w:tc>
        <w:tc>
          <w:tcPr>
            <w:tcW w:w="7049" w:type="dxa"/>
            <w:gridSpan w:val="2"/>
            <w:vAlign w:val="center"/>
          </w:tcPr>
          <w:p w:rsidR="00F7616F" w:rsidRPr="00C55FCA" w:rsidRDefault="00F7616F" w:rsidP="00B5207D">
            <w:pPr>
              <w:ind w:right="389"/>
              <w:rPr>
                <w:color w:val="000000"/>
              </w:rPr>
            </w:pPr>
          </w:p>
        </w:tc>
      </w:tr>
    </w:tbl>
    <w:p w:rsidR="008052ED" w:rsidRDefault="008052ED" w:rsidP="008052ED">
      <w:pPr>
        <w:tabs>
          <w:tab w:val="left" w:pos="585"/>
          <w:tab w:val="left" w:pos="630"/>
          <w:tab w:val="left" w:pos="1053"/>
          <w:tab w:val="num" w:pos="1350"/>
          <w:tab w:val="num" w:pos="1440"/>
          <w:tab w:val="num" w:pos="1800"/>
          <w:tab w:val="num" w:pos="2160"/>
          <w:tab w:val="num" w:pos="4995"/>
        </w:tabs>
        <w:spacing w:line="360" w:lineRule="auto"/>
        <w:ind w:left="2250"/>
        <w:jc w:val="both"/>
      </w:pPr>
    </w:p>
    <w:p w:rsidR="008052ED" w:rsidRDefault="008052ED" w:rsidP="006F16DD">
      <w:pPr>
        <w:numPr>
          <w:ilvl w:val="3"/>
          <w:numId w:val="1"/>
        </w:numPr>
        <w:tabs>
          <w:tab w:val="clear" w:pos="2250"/>
          <w:tab w:val="num" w:pos="2133"/>
        </w:tabs>
        <w:autoSpaceDE w:val="0"/>
        <w:autoSpaceDN w:val="0"/>
        <w:adjustRightInd w:val="0"/>
        <w:spacing w:line="360" w:lineRule="auto"/>
        <w:ind w:left="2133" w:right="-108" w:hanging="918"/>
        <w:jc w:val="both"/>
        <w:rPr>
          <w:b/>
          <w:color w:val="000000"/>
        </w:rPr>
      </w:pPr>
      <w:r w:rsidRPr="00C55FCA">
        <w:rPr>
          <w:b/>
          <w:color w:val="000000"/>
        </w:rPr>
        <w:t>Header – 2</w:t>
      </w:r>
      <w:r>
        <w:rPr>
          <w:b/>
          <w:color w:val="000000"/>
        </w:rPr>
        <w:t>:</w: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9"/>
        <w:gridCol w:w="6"/>
        <w:gridCol w:w="7043"/>
      </w:tblGrid>
      <w:tr w:rsidR="00CF7F44" w:rsidRPr="00C55FCA" w:rsidTr="00B5207D">
        <w:trPr>
          <w:trHeight w:val="784"/>
        </w:trPr>
        <w:tc>
          <w:tcPr>
            <w:tcW w:w="2445" w:type="dxa"/>
            <w:gridSpan w:val="2"/>
            <w:vAlign w:val="center"/>
          </w:tcPr>
          <w:p w:rsidR="00CF7F44" w:rsidRPr="00C55FCA" w:rsidRDefault="00CF7F44" w:rsidP="00B5207D">
            <w:pPr>
              <w:pStyle w:val="Heading1"/>
              <w:jc w:val="center"/>
              <w:rPr>
                <w:color w:val="000000"/>
                <w:szCs w:val="24"/>
              </w:rPr>
            </w:pPr>
            <w:r>
              <w:rPr>
                <w:noProof/>
                <w:color w:val="000000"/>
                <w:szCs w:val="24"/>
                <w:lang w:val="en-IN" w:eastAsia="en-IN"/>
              </w:rPr>
              <w:drawing>
                <wp:anchor distT="0" distB="0" distL="114300" distR="114300" simplePos="0" relativeHeight="251669504" behindDoc="0" locked="0" layoutInCell="1" allowOverlap="1">
                  <wp:simplePos x="0" y="0"/>
                  <wp:positionH relativeFrom="column">
                    <wp:posOffset>353695</wp:posOffset>
                  </wp:positionH>
                  <wp:positionV relativeFrom="paragraph">
                    <wp:posOffset>-2540</wp:posOffset>
                  </wp:positionV>
                  <wp:extent cx="600075" cy="390525"/>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390525"/>
                          </a:xfrm>
                          <a:prstGeom prst="rect">
                            <a:avLst/>
                          </a:prstGeom>
                          <a:noFill/>
                          <a:ln w="9525">
                            <a:noFill/>
                            <a:miter lim="800000"/>
                            <a:headEnd/>
                            <a:tailEnd/>
                          </a:ln>
                        </pic:spPr>
                      </pic:pic>
                    </a:graphicData>
                  </a:graphic>
                </wp:anchor>
              </w:drawing>
            </w:r>
          </w:p>
        </w:tc>
        <w:tc>
          <w:tcPr>
            <w:tcW w:w="7043" w:type="dxa"/>
            <w:vAlign w:val="center"/>
          </w:tcPr>
          <w:p w:rsidR="00CF7F44" w:rsidRPr="00C55FCA" w:rsidRDefault="00CF7F44" w:rsidP="00B5207D">
            <w:pPr>
              <w:pStyle w:val="Heading1"/>
              <w:jc w:val="center"/>
              <w:rPr>
                <w:color w:val="000000"/>
                <w:szCs w:val="24"/>
              </w:rPr>
            </w:pPr>
            <w:r w:rsidRPr="00C55FCA">
              <w:rPr>
                <w:bCs/>
                <w:szCs w:val="24"/>
              </w:rPr>
              <w:t>IN-PROCESS / CLEANING SAMPLE ANALYTICAL RAW DATA</w:t>
            </w:r>
          </w:p>
        </w:tc>
      </w:tr>
      <w:tr w:rsidR="00F7616F" w:rsidRPr="00C55FCA" w:rsidTr="00B5207D">
        <w:trPr>
          <w:trHeight w:val="397"/>
        </w:trPr>
        <w:tc>
          <w:tcPr>
            <w:tcW w:w="2439" w:type="dxa"/>
            <w:vAlign w:val="center"/>
          </w:tcPr>
          <w:p w:rsidR="00F7616F" w:rsidRPr="00C55FCA" w:rsidRDefault="00F7616F" w:rsidP="00B5207D">
            <w:pPr>
              <w:pStyle w:val="Heading2"/>
              <w:rPr>
                <w:b/>
                <w:i w:val="0"/>
                <w:szCs w:val="24"/>
              </w:rPr>
            </w:pPr>
            <w:r w:rsidRPr="00C55FCA">
              <w:rPr>
                <w:b/>
                <w:i w:val="0"/>
                <w:szCs w:val="24"/>
              </w:rPr>
              <w:t>Name of the Material</w:t>
            </w:r>
          </w:p>
        </w:tc>
        <w:tc>
          <w:tcPr>
            <w:tcW w:w="7049" w:type="dxa"/>
            <w:gridSpan w:val="2"/>
            <w:vAlign w:val="center"/>
          </w:tcPr>
          <w:p w:rsidR="00F7616F" w:rsidRPr="00C55FCA" w:rsidRDefault="00F7616F" w:rsidP="00B5207D">
            <w:pPr>
              <w:ind w:right="389"/>
              <w:rPr>
                <w:color w:val="000000"/>
              </w:rPr>
            </w:pPr>
          </w:p>
        </w:tc>
      </w:tr>
      <w:tr w:rsidR="00F7616F" w:rsidRPr="00C55FCA" w:rsidTr="00B5207D">
        <w:trPr>
          <w:trHeight w:val="397"/>
        </w:trPr>
        <w:tc>
          <w:tcPr>
            <w:tcW w:w="2439" w:type="dxa"/>
            <w:vAlign w:val="center"/>
          </w:tcPr>
          <w:p w:rsidR="00F7616F" w:rsidRPr="00C55FCA" w:rsidRDefault="00F7616F" w:rsidP="00B5207D">
            <w:pPr>
              <w:pStyle w:val="Heading2"/>
              <w:rPr>
                <w:b/>
                <w:i w:val="0"/>
                <w:szCs w:val="24"/>
              </w:rPr>
            </w:pPr>
            <w:r w:rsidRPr="00C55FCA">
              <w:rPr>
                <w:b/>
                <w:i w:val="0"/>
                <w:szCs w:val="24"/>
              </w:rPr>
              <w:t>Batch No.</w:t>
            </w:r>
          </w:p>
        </w:tc>
        <w:tc>
          <w:tcPr>
            <w:tcW w:w="7049" w:type="dxa"/>
            <w:gridSpan w:val="2"/>
            <w:vAlign w:val="center"/>
          </w:tcPr>
          <w:p w:rsidR="00F7616F" w:rsidRPr="00C55FCA" w:rsidRDefault="00F7616F" w:rsidP="00B5207D">
            <w:pPr>
              <w:ind w:right="389"/>
              <w:rPr>
                <w:color w:val="000000"/>
              </w:rPr>
            </w:pPr>
          </w:p>
        </w:tc>
      </w:tr>
    </w:tbl>
    <w:p w:rsidR="00F7616F" w:rsidRPr="00F7616F" w:rsidRDefault="00F7616F" w:rsidP="00F7616F">
      <w:pPr>
        <w:tabs>
          <w:tab w:val="left" w:pos="585"/>
          <w:tab w:val="num" w:pos="1440"/>
          <w:tab w:val="num" w:pos="2160"/>
          <w:tab w:val="num" w:pos="2250"/>
        </w:tabs>
        <w:spacing w:line="360" w:lineRule="auto"/>
        <w:ind w:left="558" w:right="-108"/>
        <w:jc w:val="both"/>
        <w:rPr>
          <w:b/>
          <w:sz w:val="14"/>
        </w:rPr>
      </w:pPr>
    </w:p>
    <w:p w:rsidR="00CF7F44" w:rsidRPr="006F16DD" w:rsidRDefault="00CF7F44" w:rsidP="006F16DD">
      <w:pPr>
        <w:numPr>
          <w:ilvl w:val="1"/>
          <w:numId w:val="1"/>
        </w:numPr>
        <w:tabs>
          <w:tab w:val="clear" w:pos="720"/>
          <w:tab w:val="left" w:pos="585"/>
          <w:tab w:val="num" w:pos="1125"/>
          <w:tab w:val="num" w:pos="1440"/>
          <w:tab w:val="num" w:pos="2160"/>
          <w:tab w:val="num" w:pos="2250"/>
        </w:tabs>
        <w:spacing w:line="360" w:lineRule="auto"/>
        <w:ind w:left="558" w:right="-108" w:hanging="558"/>
        <w:jc w:val="both"/>
        <w:rPr>
          <w:b/>
        </w:rPr>
      </w:pPr>
      <w:r w:rsidRPr="006F16DD">
        <w:rPr>
          <w:b/>
        </w:rPr>
        <w:t>Procedure for sample Inward and Assigning of AR Number:</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Each and every sample that is being received or sampled by Quality Control department shall be assigned a unique identification number and is defined as “Analytical Report Number” i.e. A.R.No.</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Analytical report numbering system varies with the type of the material.</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 xml:space="preserve">There are different types of materials that are being brought to Quality Control department. Materials like Raw materials, </w:t>
      </w:r>
      <w:r w:rsidR="00004BA5" w:rsidRPr="006F16DD">
        <w:t>packing</w:t>
      </w:r>
      <w:r w:rsidRPr="006F16DD">
        <w:t xml:space="preserve"> materials, In-process samples, Intermediates, Finished products, Water samples, Holding samples, Recovery solvents etc.</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When the sample/analytical test requisition is received by user department, Quality Control personnel shall be update the details in respective inwards register.</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After generating the ‘Analytical Report Number’ in the inward register, the same number shall be entered in the ‘Analytical Test Requisition’ sheet.</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Quality Control should maintain separate inward registers for each type of the material.</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Based on the type of the material, the samples shall be assigned a unique A.R. No., which shall be entered in their respective inward registers.</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Inward registers shall be maintained monthly for In-process samples and raw material intermediate samples other remaining samples registers are shall be maintained annually or accordingly.</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A new inward register shall be issued for each type of material from Quality Assurance department at the starting of the New Year.</w:t>
      </w:r>
    </w:p>
    <w:p w:rsidR="00CF7F44" w:rsidRPr="006F16DD"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After completion, the respective inward registers shall be handed over to the Quality Assurance department.</w:t>
      </w:r>
    </w:p>
    <w:p w:rsidR="00CF7F44" w:rsidRPr="006F16DD" w:rsidRDefault="00CF7F44" w:rsidP="006F16DD">
      <w:pPr>
        <w:numPr>
          <w:ilvl w:val="1"/>
          <w:numId w:val="1"/>
        </w:numPr>
        <w:tabs>
          <w:tab w:val="clear" w:pos="720"/>
          <w:tab w:val="left" w:pos="585"/>
          <w:tab w:val="num" w:pos="1125"/>
          <w:tab w:val="num" w:pos="1440"/>
          <w:tab w:val="num" w:pos="2160"/>
          <w:tab w:val="num" w:pos="2250"/>
        </w:tabs>
        <w:spacing w:line="360" w:lineRule="auto"/>
        <w:ind w:left="558" w:right="-108" w:hanging="558"/>
        <w:jc w:val="both"/>
        <w:rPr>
          <w:b/>
        </w:rPr>
      </w:pPr>
      <w:r w:rsidRPr="00C55FCA">
        <w:rPr>
          <w:b/>
        </w:rPr>
        <w:t>Analytical Report Numbering System:</w:t>
      </w:r>
    </w:p>
    <w:p w:rsidR="00CF7F44" w:rsidRDefault="00CF7F44"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6F16DD">
        <w:t>Numbering System (System-1)</w:t>
      </w:r>
    </w:p>
    <w:p w:rsidR="00CF7F44" w:rsidRPr="00C55FCA" w:rsidRDefault="00CF7F44"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b/>
          <w:color w:val="000000"/>
        </w:rPr>
      </w:pPr>
      <w:r w:rsidRPr="00C55FCA">
        <w:rPr>
          <w:b/>
          <w:color w:val="000000"/>
        </w:rPr>
        <w:t>A.R. Number</w:t>
      </w:r>
      <w:r w:rsidRPr="00C55FCA">
        <w:rPr>
          <w:b/>
          <w:color w:val="000000"/>
        </w:rPr>
        <w:tab/>
        <w:t>: XXZZNNNN</w:t>
      </w:r>
    </w:p>
    <w:p w:rsidR="00CF7F44" w:rsidRPr="00C55FCA" w:rsidRDefault="00CF7F44"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C55FCA">
        <w:rPr>
          <w:color w:val="000000"/>
        </w:rPr>
        <w:t>XX</w:t>
      </w:r>
      <w:r w:rsidRPr="00C55FCA">
        <w:rPr>
          <w:color w:val="000000"/>
        </w:rPr>
        <w:tab/>
        <w:t>indicates</w:t>
      </w:r>
      <w:r w:rsidR="006F16DD">
        <w:rPr>
          <w:color w:val="000000"/>
        </w:rPr>
        <w:tab/>
      </w:r>
      <w:r w:rsidRPr="00C55FCA">
        <w:rPr>
          <w:color w:val="000000"/>
        </w:rPr>
        <w:t xml:space="preserve">: Material code </w:t>
      </w:r>
      <w:r>
        <w:rPr>
          <w:color w:val="000000"/>
        </w:rPr>
        <w:t xml:space="preserve">(as per table) </w:t>
      </w:r>
    </w:p>
    <w:p w:rsidR="00CF7F44" w:rsidRDefault="00CF7F44"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C55FCA">
        <w:rPr>
          <w:color w:val="000000"/>
        </w:rPr>
        <w:t>ZZ</w:t>
      </w:r>
      <w:r w:rsidRPr="00C55FCA">
        <w:rPr>
          <w:color w:val="000000"/>
        </w:rPr>
        <w:tab/>
        <w:t>indicates</w:t>
      </w:r>
      <w:r w:rsidR="006F16DD">
        <w:rPr>
          <w:color w:val="000000"/>
        </w:rPr>
        <w:tab/>
      </w:r>
      <w:r w:rsidRPr="00C55FCA">
        <w:rPr>
          <w:color w:val="000000"/>
        </w:rPr>
        <w:t>: Last two digits of the calendar year (1</w:t>
      </w:r>
      <w:r>
        <w:rPr>
          <w:color w:val="000000"/>
        </w:rPr>
        <w:t>6</w:t>
      </w:r>
      <w:r w:rsidRPr="00C55FCA">
        <w:rPr>
          <w:color w:val="000000"/>
        </w:rPr>
        <w:t xml:space="preserve"> for the year 201</w:t>
      </w:r>
      <w:r>
        <w:rPr>
          <w:color w:val="000000"/>
        </w:rPr>
        <w:t>6</w:t>
      </w:r>
      <w:r w:rsidRPr="00C55FCA">
        <w:rPr>
          <w:color w:val="000000"/>
        </w:rPr>
        <w:t>)</w:t>
      </w:r>
    </w:p>
    <w:p w:rsidR="00CF7F44" w:rsidRPr="00C55FCA" w:rsidRDefault="00CF7F44" w:rsidP="006F16DD">
      <w:pPr>
        <w:tabs>
          <w:tab w:val="num" w:pos="540"/>
          <w:tab w:val="num" w:pos="603"/>
          <w:tab w:val="left" w:pos="1176"/>
          <w:tab w:val="num" w:pos="1350"/>
          <w:tab w:val="num" w:pos="1440"/>
          <w:tab w:val="num" w:pos="1800"/>
          <w:tab w:val="left" w:pos="3261"/>
          <w:tab w:val="left" w:pos="3828"/>
          <w:tab w:val="num" w:pos="4802"/>
        </w:tabs>
        <w:spacing w:line="360" w:lineRule="auto"/>
        <w:ind w:left="1350"/>
        <w:jc w:val="both"/>
        <w:rPr>
          <w:color w:val="000000"/>
        </w:rPr>
      </w:pPr>
      <w:r w:rsidRPr="00C55FCA">
        <w:rPr>
          <w:color w:val="000000"/>
        </w:rPr>
        <w:t>NNNN indicates</w:t>
      </w:r>
      <w:r w:rsidR="006F16DD">
        <w:rPr>
          <w:color w:val="000000"/>
        </w:rPr>
        <w:tab/>
      </w:r>
      <w:r w:rsidRPr="00C55FCA">
        <w:rPr>
          <w:color w:val="000000"/>
        </w:rPr>
        <w:t>: Sequential serial number starts from ‘0001’ (from 1</w:t>
      </w:r>
      <w:r w:rsidRPr="00C55FCA">
        <w:rPr>
          <w:color w:val="000000"/>
          <w:vertAlign w:val="superscript"/>
        </w:rPr>
        <w:t>st</w:t>
      </w:r>
      <w:r w:rsidRPr="00C55FCA">
        <w:rPr>
          <w:color w:val="000000"/>
        </w:rPr>
        <w:t xml:space="preserve"> January to 31</w:t>
      </w:r>
      <w:r w:rsidRPr="00C55FCA">
        <w:rPr>
          <w:color w:val="000000"/>
          <w:vertAlign w:val="superscript"/>
        </w:rPr>
        <w:t>st</w:t>
      </w:r>
      <w:r w:rsidRPr="00C55FCA">
        <w:rPr>
          <w:color w:val="000000"/>
        </w:rPr>
        <w:t xml:space="preserve"> December)</w:t>
      </w:r>
    </w:p>
    <w:p w:rsidR="00CF7F44" w:rsidRPr="00C55FCA" w:rsidRDefault="00CF7F44" w:rsidP="006F16DD">
      <w:pPr>
        <w:tabs>
          <w:tab w:val="num" w:pos="540"/>
          <w:tab w:val="num" w:pos="603"/>
          <w:tab w:val="left" w:pos="1176"/>
          <w:tab w:val="num" w:pos="1350"/>
          <w:tab w:val="num" w:pos="1440"/>
          <w:tab w:val="num" w:pos="1800"/>
          <w:tab w:val="left" w:pos="3261"/>
          <w:tab w:val="num" w:pos="4995"/>
        </w:tabs>
        <w:spacing w:line="360" w:lineRule="auto"/>
        <w:ind w:left="1350"/>
        <w:jc w:val="both"/>
        <w:rPr>
          <w:color w:val="000000"/>
        </w:rPr>
      </w:pPr>
      <w:r w:rsidRPr="00C55FCA">
        <w:rPr>
          <w:color w:val="000000"/>
        </w:rPr>
        <w:t>The above-mentioned Analytical report numbering system shall be assigned for the following list of samples. (Table-1)</w:t>
      </w:r>
    </w:p>
    <w:p w:rsidR="00CF7F44" w:rsidRDefault="00CF7F44" w:rsidP="006F16DD">
      <w:pPr>
        <w:tabs>
          <w:tab w:val="num" w:pos="540"/>
          <w:tab w:val="num" w:pos="603"/>
          <w:tab w:val="left" w:pos="1176"/>
          <w:tab w:val="num" w:pos="1350"/>
          <w:tab w:val="num" w:pos="1440"/>
          <w:tab w:val="num" w:pos="1800"/>
          <w:tab w:val="left" w:pos="3261"/>
          <w:tab w:val="num" w:pos="4995"/>
        </w:tabs>
        <w:spacing w:line="360" w:lineRule="auto"/>
        <w:ind w:left="1350"/>
        <w:jc w:val="both"/>
        <w:rPr>
          <w:color w:val="000000"/>
        </w:rPr>
      </w:pPr>
      <w:r w:rsidRPr="00C55FCA">
        <w:rPr>
          <w:color w:val="000000"/>
        </w:rPr>
        <w:t>Ex: RM1</w:t>
      </w:r>
      <w:r>
        <w:rPr>
          <w:color w:val="000000"/>
        </w:rPr>
        <w:t>60</w:t>
      </w:r>
      <w:r w:rsidRPr="00C55FCA">
        <w:rPr>
          <w:color w:val="000000"/>
        </w:rPr>
        <w:t xml:space="preserve">001 indicates the first Raw material sample received in </w:t>
      </w:r>
      <w:r>
        <w:rPr>
          <w:color w:val="000000"/>
        </w:rPr>
        <w:t xml:space="preserve">January, </w:t>
      </w:r>
      <w:r w:rsidRPr="00C55FCA">
        <w:rPr>
          <w:color w:val="000000"/>
        </w:rPr>
        <w:t>201</w:t>
      </w:r>
      <w:r>
        <w:rPr>
          <w:color w:val="000000"/>
        </w:rPr>
        <w:t>6.</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842"/>
        <w:gridCol w:w="3243"/>
      </w:tblGrid>
      <w:tr w:rsidR="00CF7F44" w:rsidRPr="00C55FCA" w:rsidTr="00CF7F44">
        <w:trPr>
          <w:trHeight w:hRule="exact" w:val="403"/>
          <w:tblHeader/>
        </w:trPr>
        <w:tc>
          <w:tcPr>
            <w:tcW w:w="763" w:type="dxa"/>
            <w:shd w:val="pct5" w:color="auto" w:fill="auto"/>
            <w:vAlign w:val="center"/>
          </w:tcPr>
          <w:p w:rsidR="00CF7F44" w:rsidRPr="00C55FCA" w:rsidRDefault="00CF7F44" w:rsidP="00B5207D">
            <w:pPr>
              <w:ind w:right="-7"/>
              <w:rPr>
                <w:b/>
              </w:rPr>
            </w:pPr>
            <w:r w:rsidRPr="00C55FCA">
              <w:rPr>
                <w:b/>
              </w:rPr>
              <w:t>S.No.</w:t>
            </w:r>
          </w:p>
        </w:tc>
        <w:tc>
          <w:tcPr>
            <w:tcW w:w="3842" w:type="dxa"/>
            <w:shd w:val="pct5" w:color="auto" w:fill="auto"/>
            <w:vAlign w:val="center"/>
          </w:tcPr>
          <w:p w:rsidR="00CF7F44" w:rsidRPr="00C55FCA" w:rsidRDefault="00CF7F44" w:rsidP="00B5207D">
            <w:pPr>
              <w:ind w:right="-7"/>
              <w:jc w:val="center"/>
              <w:rPr>
                <w:b/>
              </w:rPr>
            </w:pPr>
            <w:r w:rsidRPr="00C55FCA">
              <w:rPr>
                <w:b/>
              </w:rPr>
              <w:t>Type of the Material</w:t>
            </w:r>
          </w:p>
        </w:tc>
        <w:tc>
          <w:tcPr>
            <w:tcW w:w="3243" w:type="dxa"/>
            <w:shd w:val="pct5" w:color="auto" w:fill="auto"/>
            <w:vAlign w:val="center"/>
          </w:tcPr>
          <w:p w:rsidR="00CF7F44" w:rsidRPr="00C55FCA" w:rsidRDefault="00CF7F44" w:rsidP="00B5207D">
            <w:pPr>
              <w:ind w:right="-7"/>
              <w:jc w:val="center"/>
              <w:rPr>
                <w:b/>
              </w:rPr>
            </w:pPr>
            <w:r w:rsidRPr="00C55FCA">
              <w:rPr>
                <w:b/>
              </w:rPr>
              <w:t>Code</w:t>
            </w:r>
          </w:p>
        </w:tc>
      </w:tr>
      <w:tr w:rsidR="00CF7F44" w:rsidRPr="00C55FCA" w:rsidTr="00CF7F44">
        <w:trPr>
          <w:trHeight w:hRule="exact" w:val="403"/>
        </w:trPr>
        <w:tc>
          <w:tcPr>
            <w:tcW w:w="763" w:type="dxa"/>
            <w:vAlign w:val="center"/>
          </w:tcPr>
          <w:p w:rsidR="00CF7F44" w:rsidRPr="00C55FCA" w:rsidRDefault="00CF7F44" w:rsidP="00CF7F44">
            <w:pPr>
              <w:numPr>
                <w:ilvl w:val="0"/>
                <w:numId w:val="10"/>
              </w:numPr>
              <w:tabs>
                <w:tab w:val="left" w:pos="495"/>
              </w:tabs>
              <w:ind w:right="-7"/>
            </w:pPr>
          </w:p>
        </w:tc>
        <w:tc>
          <w:tcPr>
            <w:tcW w:w="3842" w:type="dxa"/>
            <w:vAlign w:val="center"/>
          </w:tcPr>
          <w:p w:rsidR="00CF7F44" w:rsidRPr="00C55FCA" w:rsidRDefault="00CF7F44" w:rsidP="00B5207D">
            <w:pPr>
              <w:ind w:right="-7"/>
            </w:pPr>
            <w:r w:rsidRPr="00C55FCA">
              <w:t>Raw Material</w:t>
            </w:r>
          </w:p>
        </w:tc>
        <w:tc>
          <w:tcPr>
            <w:tcW w:w="3243" w:type="dxa"/>
            <w:vAlign w:val="center"/>
          </w:tcPr>
          <w:p w:rsidR="00CF7F44" w:rsidRPr="00C55FCA" w:rsidRDefault="00CF7F44" w:rsidP="00B5207D">
            <w:pPr>
              <w:ind w:right="-7"/>
              <w:jc w:val="center"/>
            </w:pPr>
            <w:r w:rsidRPr="00C55FCA">
              <w:t>RM</w:t>
            </w:r>
          </w:p>
        </w:tc>
      </w:tr>
      <w:tr w:rsidR="00CF7F44" w:rsidRPr="00C55FCA" w:rsidTr="00CF7F44">
        <w:trPr>
          <w:trHeight w:hRule="exact" w:val="403"/>
        </w:trPr>
        <w:tc>
          <w:tcPr>
            <w:tcW w:w="763" w:type="dxa"/>
            <w:vAlign w:val="center"/>
          </w:tcPr>
          <w:p w:rsidR="00CF7F44" w:rsidRPr="00C55FCA" w:rsidRDefault="00CF7F44" w:rsidP="00CF7F44">
            <w:pPr>
              <w:numPr>
                <w:ilvl w:val="0"/>
                <w:numId w:val="10"/>
              </w:numPr>
              <w:ind w:right="-7"/>
            </w:pPr>
          </w:p>
        </w:tc>
        <w:tc>
          <w:tcPr>
            <w:tcW w:w="3842" w:type="dxa"/>
            <w:vAlign w:val="center"/>
          </w:tcPr>
          <w:p w:rsidR="00CF7F44" w:rsidRPr="00C55FCA" w:rsidRDefault="00CF7F44" w:rsidP="00B5207D">
            <w:pPr>
              <w:ind w:right="-7"/>
            </w:pPr>
            <w:r w:rsidRPr="00C55FCA">
              <w:t>Packing Material</w:t>
            </w:r>
          </w:p>
        </w:tc>
        <w:tc>
          <w:tcPr>
            <w:tcW w:w="3243" w:type="dxa"/>
            <w:vAlign w:val="center"/>
          </w:tcPr>
          <w:p w:rsidR="00CF7F44" w:rsidRPr="00C55FCA" w:rsidRDefault="00CF7F44" w:rsidP="00B5207D">
            <w:pPr>
              <w:ind w:right="-7"/>
              <w:jc w:val="center"/>
            </w:pPr>
            <w:r w:rsidRPr="00C55FCA">
              <w:t>PM</w:t>
            </w:r>
          </w:p>
        </w:tc>
      </w:tr>
    </w:tbl>
    <w:p w:rsidR="00004BA5" w:rsidRDefault="00004BA5"/>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3842"/>
        <w:gridCol w:w="3243"/>
      </w:tblGrid>
      <w:tr w:rsidR="00004BA5" w:rsidRPr="00C55FCA" w:rsidTr="00004BA5">
        <w:trPr>
          <w:trHeight w:hRule="exact" w:val="403"/>
        </w:trPr>
        <w:tc>
          <w:tcPr>
            <w:tcW w:w="763" w:type="dxa"/>
            <w:tcBorders>
              <w:top w:val="single" w:sz="4" w:space="0" w:color="auto"/>
              <w:left w:val="single" w:sz="4" w:space="0" w:color="auto"/>
              <w:bottom w:val="single" w:sz="4" w:space="0" w:color="auto"/>
              <w:right w:val="single" w:sz="4" w:space="0" w:color="auto"/>
            </w:tcBorders>
            <w:shd w:val="pct5" w:color="auto" w:fill="auto"/>
            <w:vAlign w:val="center"/>
          </w:tcPr>
          <w:p w:rsidR="00004BA5" w:rsidRPr="00004BA5" w:rsidRDefault="00004BA5" w:rsidP="00004BA5">
            <w:pPr>
              <w:ind w:left="501" w:right="-7" w:hanging="360"/>
            </w:pPr>
            <w:r w:rsidRPr="00004BA5">
              <w:t>S.No.</w:t>
            </w:r>
          </w:p>
        </w:tc>
        <w:tc>
          <w:tcPr>
            <w:tcW w:w="3842" w:type="dxa"/>
            <w:tcBorders>
              <w:top w:val="single" w:sz="4" w:space="0" w:color="auto"/>
              <w:left w:val="single" w:sz="4" w:space="0" w:color="auto"/>
              <w:bottom w:val="single" w:sz="4" w:space="0" w:color="auto"/>
              <w:right w:val="single" w:sz="4" w:space="0" w:color="auto"/>
            </w:tcBorders>
            <w:shd w:val="pct5" w:color="auto" w:fill="auto"/>
            <w:vAlign w:val="center"/>
          </w:tcPr>
          <w:p w:rsidR="00004BA5" w:rsidRPr="00004BA5" w:rsidRDefault="00004BA5" w:rsidP="00004BA5">
            <w:pPr>
              <w:ind w:right="-7"/>
            </w:pPr>
            <w:r w:rsidRPr="00004BA5">
              <w:t>Type of the Material</w:t>
            </w:r>
          </w:p>
        </w:tc>
        <w:tc>
          <w:tcPr>
            <w:tcW w:w="3243" w:type="dxa"/>
            <w:tcBorders>
              <w:top w:val="single" w:sz="4" w:space="0" w:color="auto"/>
              <w:left w:val="single" w:sz="4" w:space="0" w:color="auto"/>
              <w:bottom w:val="single" w:sz="4" w:space="0" w:color="auto"/>
              <w:right w:val="single" w:sz="4" w:space="0" w:color="auto"/>
            </w:tcBorders>
            <w:shd w:val="pct5" w:color="auto" w:fill="auto"/>
            <w:vAlign w:val="center"/>
          </w:tcPr>
          <w:p w:rsidR="00004BA5" w:rsidRPr="00004BA5" w:rsidRDefault="00004BA5" w:rsidP="0014641D">
            <w:pPr>
              <w:ind w:right="-7"/>
              <w:jc w:val="center"/>
            </w:pPr>
            <w:r w:rsidRPr="00004BA5">
              <w:t>Code</w:t>
            </w:r>
          </w:p>
        </w:tc>
      </w:tr>
      <w:tr w:rsidR="00CF7F44" w:rsidRPr="00C55FCA" w:rsidTr="00CF7F44">
        <w:trPr>
          <w:trHeight w:hRule="exact" w:val="403"/>
        </w:trPr>
        <w:tc>
          <w:tcPr>
            <w:tcW w:w="763" w:type="dxa"/>
            <w:vAlign w:val="center"/>
          </w:tcPr>
          <w:p w:rsidR="00CF7F44" w:rsidRPr="00C55FCA" w:rsidRDefault="00CF7F44" w:rsidP="00CF7F44">
            <w:pPr>
              <w:numPr>
                <w:ilvl w:val="0"/>
                <w:numId w:val="10"/>
              </w:numPr>
              <w:ind w:right="-7"/>
            </w:pPr>
          </w:p>
        </w:tc>
        <w:tc>
          <w:tcPr>
            <w:tcW w:w="3842" w:type="dxa"/>
            <w:vAlign w:val="center"/>
          </w:tcPr>
          <w:p w:rsidR="00CF7F44" w:rsidRPr="00C55FCA" w:rsidRDefault="00CF7F44" w:rsidP="00B5207D">
            <w:pPr>
              <w:ind w:right="-7"/>
            </w:pPr>
            <w:r w:rsidRPr="00C55FCA">
              <w:t xml:space="preserve">Re-testing </w:t>
            </w:r>
          </w:p>
        </w:tc>
        <w:tc>
          <w:tcPr>
            <w:tcW w:w="3243" w:type="dxa"/>
            <w:vAlign w:val="center"/>
          </w:tcPr>
          <w:p w:rsidR="00CF7F44" w:rsidRPr="00C55FCA" w:rsidRDefault="00CF7F44" w:rsidP="00B5207D">
            <w:pPr>
              <w:ind w:right="-7"/>
              <w:jc w:val="center"/>
            </w:pPr>
            <w:r w:rsidRPr="00C55FCA">
              <w:t>RT</w:t>
            </w:r>
          </w:p>
        </w:tc>
      </w:tr>
      <w:tr w:rsidR="00CF7F44" w:rsidRPr="00C55FCA" w:rsidTr="00CF7F44">
        <w:trPr>
          <w:trHeight w:hRule="exact" w:val="403"/>
        </w:trPr>
        <w:tc>
          <w:tcPr>
            <w:tcW w:w="763" w:type="dxa"/>
            <w:vAlign w:val="center"/>
          </w:tcPr>
          <w:p w:rsidR="00CF7F44" w:rsidRPr="00C55FCA" w:rsidRDefault="00CF7F44" w:rsidP="00CF7F44">
            <w:pPr>
              <w:numPr>
                <w:ilvl w:val="0"/>
                <w:numId w:val="10"/>
              </w:numPr>
              <w:ind w:right="-7"/>
            </w:pPr>
          </w:p>
        </w:tc>
        <w:tc>
          <w:tcPr>
            <w:tcW w:w="3842" w:type="dxa"/>
            <w:vAlign w:val="center"/>
          </w:tcPr>
          <w:p w:rsidR="00CF7F44" w:rsidRPr="00C55FCA" w:rsidRDefault="00CF7F44" w:rsidP="00B5207D">
            <w:pPr>
              <w:ind w:right="-7"/>
            </w:pPr>
            <w:r w:rsidRPr="00C55FCA">
              <w:t>Vendor samples</w:t>
            </w:r>
          </w:p>
        </w:tc>
        <w:tc>
          <w:tcPr>
            <w:tcW w:w="3243" w:type="dxa"/>
            <w:vAlign w:val="center"/>
          </w:tcPr>
          <w:p w:rsidR="00CF7F44" w:rsidRPr="00C55FCA" w:rsidRDefault="00CF7F44" w:rsidP="00B5207D">
            <w:pPr>
              <w:ind w:right="-7"/>
              <w:jc w:val="center"/>
            </w:pPr>
            <w:r w:rsidRPr="00C55FCA">
              <w:t>VS</w:t>
            </w:r>
          </w:p>
        </w:tc>
      </w:tr>
      <w:tr w:rsidR="00CF7F44" w:rsidRPr="00C55FCA" w:rsidTr="00CF7F44">
        <w:trPr>
          <w:trHeight w:hRule="exact" w:val="403"/>
        </w:trPr>
        <w:tc>
          <w:tcPr>
            <w:tcW w:w="763" w:type="dxa"/>
            <w:vAlign w:val="center"/>
          </w:tcPr>
          <w:p w:rsidR="00CF7F44" w:rsidRPr="00C55FCA" w:rsidRDefault="00CF7F44" w:rsidP="00CF7F44">
            <w:pPr>
              <w:numPr>
                <w:ilvl w:val="0"/>
                <w:numId w:val="10"/>
              </w:numPr>
              <w:ind w:right="-7"/>
            </w:pPr>
          </w:p>
        </w:tc>
        <w:tc>
          <w:tcPr>
            <w:tcW w:w="3842" w:type="dxa"/>
            <w:vAlign w:val="center"/>
          </w:tcPr>
          <w:p w:rsidR="00CF7F44" w:rsidRPr="00C55FCA" w:rsidRDefault="00D841FF" w:rsidP="00F7616F">
            <w:pPr>
              <w:tabs>
                <w:tab w:val="left" w:pos="1170"/>
              </w:tabs>
              <w:ind w:right="-7"/>
            </w:pPr>
            <w:r>
              <w:t>Raw</w:t>
            </w:r>
            <w:r w:rsidR="00F7616F">
              <w:t xml:space="preserve"> </w:t>
            </w:r>
            <w:r w:rsidR="00CF7F44" w:rsidRPr="00C55FCA">
              <w:t xml:space="preserve">Water </w:t>
            </w:r>
          </w:p>
        </w:tc>
        <w:tc>
          <w:tcPr>
            <w:tcW w:w="3243" w:type="dxa"/>
            <w:vAlign w:val="center"/>
          </w:tcPr>
          <w:p w:rsidR="00CF7F44" w:rsidRPr="00C55FCA" w:rsidRDefault="00CF7F44" w:rsidP="00B5207D">
            <w:pPr>
              <w:tabs>
                <w:tab w:val="left" w:pos="1170"/>
              </w:tabs>
              <w:ind w:right="-7"/>
              <w:jc w:val="center"/>
            </w:pPr>
            <w:r w:rsidRPr="00C55FCA">
              <w:t>RW</w:t>
            </w:r>
          </w:p>
        </w:tc>
      </w:tr>
      <w:tr w:rsidR="00D841FF" w:rsidRPr="00C55FCA" w:rsidTr="00CF7F44">
        <w:trPr>
          <w:trHeight w:hRule="exact" w:val="403"/>
        </w:trPr>
        <w:tc>
          <w:tcPr>
            <w:tcW w:w="763" w:type="dxa"/>
            <w:vAlign w:val="center"/>
          </w:tcPr>
          <w:p w:rsidR="00D841FF" w:rsidRPr="00C55FCA" w:rsidRDefault="00D841FF" w:rsidP="00CF7F44">
            <w:pPr>
              <w:numPr>
                <w:ilvl w:val="0"/>
                <w:numId w:val="10"/>
              </w:numPr>
              <w:ind w:right="-7"/>
            </w:pPr>
          </w:p>
        </w:tc>
        <w:tc>
          <w:tcPr>
            <w:tcW w:w="3842" w:type="dxa"/>
            <w:vAlign w:val="center"/>
          </w:tcPr>
          <w:p w:rsidR="00D841FF" w:rsidRPr="00C55FCA" w:rsidRDefault="00D841FF" w:rsidP="0014641D">
            <w:pPr>
              <w:tabs>
                <w:tab w:val="left" w:pos="1170"/>
              </w:tabs>
              <w:ind w:right="-7"/>
            </w:pPr>
            <w:r>
              <w:t xml:space="preserve">Potable </w:t>
            </w:r>
            <w:r w:rsidRPr="00C55FCA">
              <w:t xml:space="preserve">Water </w:t>
            </w:r>
          </w:p>
        </w:tc>
        <w:tc>
          <w:tcPr>
            <w:tcW w:w="3243" w:type="dxa"/>
            <w:vAlign w:val="center"/>
          </w:tcPr>
          <w:p w:rsidR="00D841FF" w:rsidRPr="00C55FCA" w:rsidRDefault="00D841FF" w:rsidP="00B5207D">
            <w:pPr>
              <w:tabs>
                <w:tab w:val="left" w:pos="1170"/>
              </w:tabs>
              <w:ind w:right="-7"/>
              <w:jc w:val="center"/>
            </w:pPr>
            <w:r>
              <w:t>PW</w:t>
            </w:r>
          </w:p>
        </w:tc>
      </w:tr>
    </w:tbl>
    <w:p w:rsidR="00CF7F44" w:rsidRPr="006F16DD" w:rsidRDefault="001425BF" w:rsidP="006F16DD">
      <w:pPr>
        <w:numPr>
          <w:ilvl w:val="2"/>
          <w:numId w:val="1"/>
        </w:numPr>
        <w:tabs>
          <w:tab w:val="clear" w:pos="2160"/>
          <w:tab w:val="num" w:pos="1350"/>
          <w:tab w:val="num" w:pos="2250"/>
        </w:tabs>
        <w:autoSpaceDE w:val="0"/>
        <w:autoSpaceDN w:val="0"/>
        <w:adjustRightInd w:val="0"/>
        <w:spacing w:line="360" w:lineRule="auto"/>
        <w:ind w:left="1350" w:right="-108" w:hanging="792"/>
        <w:jc w:val="both"/>
      </w:pPr>
      <w:r>
        <w:t xml:space="preserve">AR </w:t>
      </w:r>
      <w:r w:rsidR="00CF7F44" w:rsidRPr="006F16DD">
        <w:t>Numbering System (System-2):</w:t>
      </w:r>
    </w:p>
    <w:p w:rsidR="00CF7F44" w:rsidRPr="00C55FCA" w:rsidRDefault="00CF7F44"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b/>
          <w:color w:val="000000"/>
        </w:rPr>
      </w:pPr>
      <w:r w:rsidRPr="00C55FCA">
        <w:rPr>
          <w:b/>
          <w:color w:val="000000"/>
        </w:rPr>
        <w:t>For ‘</w:t>
      </w:r>
      <w:r w:rsidR="00004BA5">
        <w:rPr>
          <w:b/>
          <w:color w:val="000000"/>
        </w:rPr>
        <w:t xml:space="preserve">Product </w:t>
      </w:r>
      <w:r w:rsidRPr="00C55FCA">
        <w:rPr>
          <w:b/>
          <w:color w:val="000000"/>
        </w:rPr>
        <w:t>samples’:  XXX/IPYYNNNN</w:t>
      </w:r>
      <w:r w:rsidR="0083660A">
        <w:rPr>
          <w:b/>
          <w:color w:val="000000"/>
        </w:rPr>
        <w:t>, for Recovery solvent as:  XXX/RSPPP/</w:t>
      </w:r>
      <w:r w:rsidR="0083660A" w:rsidRPr="00C55FCA">
        <w:rPr>
          <w:b/>
          <w:color w:val="000000"/>
        </w:rPr>
        <w:t>YYNNNN</w:t>
      </w:r>
    </w:p>
    <w:p w:rsidR="00CF7F44" w:rsidRPr="00C55FCA" w:rsidRDefault="00CF7F44" w:rsidP="006F16DD">
      <w:pPr>
        <w:tabs>
          <w:tab w:val="num" w:pos="540"/>
          <w:tab w:val="num" w:pos="603"/>
          <w:tab w:val="left" w:pos="1176"/>
          <w:tab w:val="num" w:pos="1350"/>
          <w:tab w:val="num" w:pos="1440"/>
          <w:tab w:val="num" w:pos="1800"/>
          <w:tab w:val="left" w:pos="2268"/>
          <w:tab w:val="left" w:pos="3828"/>
          <w:tab w:val="num" w:pos="4995"/>
        </w:tabs>
        <w:spacing w:line="360" w:lineRule="auto"/>
        <w:ind w:left="1350"/>
        <w:jc w:val="both"/>
        <w:rPr>
          <w:color w:val="000000"/>
        </w:rPr>
      </w:pPr>
      <w:r w:rsidRPr="00C55FCA">
        <w:rPr>
          <w:color w:val="000000"/>
        </w:rPr>
        <w:t>XXX</w:t>
      </w:r>
      <w:r w:rsidR="006F16DD">
        <w:rPr>
          <w:color w:val="000000"/>
        </w:rPr>
        <w:t xml:space="preserve"> </w:t>
      </w:r>
      <w:r w:rsidR="006F16DD">
        <w:rPr>
          <w:color w:val="000000"/>
        </w:rPr>
        <w:tab/>
      </w:r>
      <w:r w:rsidRPr="00C55FCA">
        <w:rPr>
          <w:color w:val="000000"/>
        </w:rPr>
        <w:t>indicates: product code with stage (separate in process record shall be maintained for stage wise)</w:t>
      </w:r>
    </w:p>
    <w:p w:rsidR="00CF7F44" w:rsidRDefault="00CF7F44" w:rsidP="006F16DD">
      <w:pPr>
        <w:tabs>
          <w:tab w:val="num" w:pos="540"/>
          <w:tab w:val="num" w:pos="603"/>
          <w:tab w:val="left" w:pos="1176"/>
          <w:tab w:val="num" w:pos="1350"/>
          <w:tab w:val="num" w:pos="1440"/>
          <w:tab w:val="num" w:pos="1800"/>
          <w:tab w:val="left" w:pos="2268"/>
          <w:tab w:val="left" w:pos="3828"/>
          <w:tab w:val="num" w:pos="4995"/>
        </w:tabs>
        <w:spacing w:line="360" w:lineRule="auto"/>
        <w:ind w:left="1350"/>
        <w:jc w:val="both"/>
        <w:rPr>
          <w:color w:val="000000"/>
        </w:rPr>
      </w:pPr>
      <w:r w:rsidRPr="00C55FCA">
        <w:rPr>
          <w:color w:val="000000"/>
        </w:rPr>
        <w:t>IP</w:t>
      </w:r>
      <w:r w:rsidRPr="00C55FCA">
        <w:rPr>
          <w:color w:val="000000"/>
        </w:rPr>
        <w:tab/>
      </w:r>
      <w:r w:rsidR="006F16DD">
        <w:rPr>
          <w:color w:val="000000"/>
        </w:rPr>
        <w:tab/>
      </w:r>
      <w:r w:rsidRPr="00C55FCA">
        <w:rPr>
          <w:color w:val="000000"/>
        </w:rPr>
        <w:t>indicates: in process</w:t>
      </w:r>
    </w:p>
    <w:p w:rsidR="0083660A" w:rsidRDefault="0083660A" w:rsidP="006F16DD">
      <w:pPr>
        <w:tabs>
          <w:tab w:val="num" w:pos="540"/>
          <w:tab w:val="num" w:pos="603"/>
          <w:tab w:val="left" w:pos="1176"/>
          <w:tab w:val="num" w:pos="1350"/>
          <w:tab w:val="num" w:pos="1440"/>
          <w:tab w:val="num" w:pos="1800"/>
          <w:tab w:val="left" w:pos="2268"/>
          <w:tab w:val="left" w:pos="3828"/>
          <w:tab w:val="num" w:pos="4995"/>
        </w:tabs>
        <w:spacing w:line="360" w:lineRule="auto"/>
        <w:ind w:left="1350"/>
        <w:jc w:val="both"/>
        <w:rPr>
          <w:color w:val="000000"/>
        </w:rPr>
      </w:pPr>
      <w:r>
        <w:rPr>
          <w:color w:val="000000"/>
        </w:rPr>
        <w:t>PPP</w:t>
      </w:r>
      <w:r>
        <w:rPr>
          <w:color w:val="000000"/>
        </w:rPr>
        <w:tab/>
      </w:r>
      <w:r>
        <w:rPr>
          <w:color w:val="000000"/>
        </w:rPr>
        <w:tab/>
        <w:t>indicates: Solvent code (for recovery solvents only)</w:t>
      </w:r>
    </w:p>
    <w:p w:rsidR="00CF7F44" w:rsidRPr="00C55FCA" w:rsidRDefault="00CF7F44" w:rsidP="006F16DD">
      <w:pPr>
        <w:tabs>
          <w:tab w:val="num" w:pos="540"/>
          <w:tab w:val="num" w:pos="603"/>
          <w:tab w:val="left" w:pos="1176"/>
          <w:tab w:val="num" w:pos="1350"/>
          <w:tab w:val="num" w:pos="1440"/>
          <w:tab w:val="num" w:pos="1800"/>
          <w:tab w:val="left" w:pos="2268"/>
          <w:tab w:val="left" w:pos="3828"/>
          <w:tab w:val="num" w:pos="4995"/>
        </w:tabs>
        <w:spacing w:line="360" w:lineRule="auto"/>
        <w:ind w:left="1350"/>
        <w:jc w:val="both"/>
        <w:rPr>
          <w:color w:val="000000"/>
        </w:rPr>
      </w:pPr>
      <w:r w:rsidRPr="00C55FCA">
        <w:rPr>
          <w:color w:val="000000"/>
        </w:rPr>
        <w:t xml:space="preserve">YY </w:t>
      </w:r>
      <w:r w:rsidRPr="00C55FCA">
        <w:rPr>
          <w:color w:val="000000"/>
        </w:rPr>
        <w:tab/>
      </w:r>
      <w:r w:rsidRPr="00C55FCA">
        <w:rPr>
          <w:color w:val="000000"/>
        </w:rPr>
        <w:tab/>
        <w:t>indicates: Last two digits of the calendar year (1</w:t>
      </w:r>
      <w:r w:rsidR="0083660A">
        <w:rPr>
          <w:color w:val="000000"/>
        </w:rPr>
        <w:t>6</w:t>
      </w:r>
      <w:r w:rsidRPr="00C55FCA">
        <w:rPr>
          <w:color w:val="000000"/>
        </w:rPr>
        <w:t xml:space="preserve"> for the year 201</w:t>
      </w:r>
      <w:r>
        <w:rPr>
          <w:color w:val="000000"/>
        </w:rPr>
        <w:t>6</w:t>
      </w:r>
      <w:r w:rsidRPr="00C55FCA">
        <w:rPr>
          <w:color w:val="000000"/>
        </w:rPr>
        <w:t>)</w:t>
      </w:r>
    </w:p>
    <w:p w:rsidR="00CF7F44" w:rsidRPr="00C55FCA" w:rsidRDefault="00CF7F44" w:rsidP="006F16DD">
      <w:pPr>
        <w:tabs>
          <w:tab w:val="num" w:pos="540"/>
          <w:tab w:val="num" w:pos="603"/>
          <w:tab w:val="left" w:pos="1176"/>
          <w:tab w:val="num" w:pos="1350"/>
          <w:tab w:val="num" w:pos="1440"/>
          <w:tab w:val="num" w:pos="1800"/>
          <w:tab w:val="left" w:pos="2268"/>
          <w:tab w:val="left" w:pos="3828"/>
          <w:tab w:val="num" w:pos="4995"/>
        </w:tabs>
        <w:spacing w:line="360" w:lineRule="auto"/>
        <w:ind w:left="1350"/>
        <w:jc w:val="both"/>
        <w:rPr>
          <w:color w:val="000000"/>
        </w:rPr>
      </w:pPr>
      <w:r w:rsidRPr="00C55FCA">
        <w:rPr>
          <w:color w:val="000000"/>
        </w:rPr>
        <w:t>NNNN</w:t>
      </w:r>
      <w:r w:rsidRPr="00C55FCA">
        <w:rPr>
          <w:color w:val="000000"/>
        </w:rPr>
        <w:tab/>
        <w:t>indicates: Sequential serial number starts from ‘0001’ (from 1</w:t>
      </w:r>
      <w:r w:rsidRPr="006F16DD">
        <w:rPr>
          <w:color w:val="000000"/>
        </w:rPr>
        <w:t>st</w:t>
      </w:r>
      <w:r w:rsidRPr="00C55FCA">
        <w:rPr>
          <w:color w:val="000000"/>
        </w:rPr>
        <w:t xml:space="preserve"> January to 31</w:t>
      </w:r>
      <w:r w:rsidRPr="006F16DD">
        <w:rPr>
          <w:color w:val="000000"/>
        </w:rPr>
        <w:t>st</w:t>
      </w:r>
      <w:r w:rsidRPr="00C55FCA">
        <w:rPr>
          <w:color w:val="000000"/>
        </w:rPr>
        <w:t xml:space="preserve"> December)</w:t>
      </w:r>
    </w:p>
    <w:p w:rsidR="00CF7F44" w:rsidRDefault="0083660A"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Eg-1</w:t>
      </w:r>
      <w:r w:rsidR="00CF7F44" w:rsidRPr="00C55FCA">
        <w:rPr>
          <w:color w:val="000000"/>
        </w:rPr>
        <w:t>: EZ</w:t>
      </w:r>
      <w:r w:rsidR="006F16DD">
        <w:rPr>
          <w:color w:val="000000"/>
        </w:rPr>
        <w:t>B</w:t>
      </w:r>
      <w:r w:rsidR="00CF7F44" w:rsidRPr="00C55FCA">
        <w:rPr>
          <w:color w:val="000000"/>
        </w:rPr>
        <w:t>-1/IP1</w:t>
      </w:r>
      <w:r w:rsidR="00CF7F44">
        <w:rPr>
          <w:color w:val="000000"/>
        </w:rPr>
        <w:t>60</w:t>
      </w:r>
      <w:r w:rsidR="00CF7F44" w:rsidRPr="00C55FCA">
        <w:rPr>
          <w:color w:val="000000"/>
        </w:rPr>
        <w:t>001 indicates the first in-process sample</w:t>
      </w:r>
      <w:r w:rsidR="00CF7F44">
        <w:rPr>
          <w:color w:val="000000"/>
        </w:rPr>
        <w:t xml:space="preserve"> in</w:t>
      </w:r>
      <w:r w:rsidR="00CF7F44" w:rsidRPr="00C55FCA">
        <w:rPr>
          <w:color w:val="000000"/>
        </w:rPr>
        <w:t xml:space="preserve"> </w:t>
      </w:r>
      <w:r w:rsidR="00CF7F44">
        <w:rPr>
          <w:color w:val="000000"/>
        </w:rPr>
        <w:t xml:space="preserve">January, </w:t>
      </w:r>
      <w:r w:rsidR="00CF7F44" w:rsidRPr="00C55FCA">
        <w:rPr>
          <w:color w:val="000000"/>
        </w:rPr>
        <w:t>201</w:t>
      </w:r>
      <w:r w:rsidR="00CF7F44">
        <w:rPr>
          <w:color w:val="000000"/>
        </w:rPr>
        <w:t>6</w:t>
      </w:r>
    </w:p>
    <w:p w:rsidR="0083660A" w:rsidRPr="00C55FCA" w:rsidRDefault="0083660A" w:rsidP="006F16DD">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Eg-2: EZB-1/RSMET/160001</w:t>
      </w:r>
      <w:r w:rsidR="00865954">
        <w:rPr>
          <w:color w:val="000000"/>
        </w:rPr>
        <w:t>first recovery solvent in the product EZB.</w:t>
      </w:r>
    </w:p>
    <w:p w:rsidR="00CF7F44" w:rsidRDefault="00CF7F44" w:rsidP="00092D8E">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092D8E">
        <w:t>The above-mentioned Analytical report numbering system shall be assigned for the following list of samples. (Table-2).</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4133"/>
        <w:gridCol w:w="2808"/>
      </w:tblGrid>
      <w:tr w:rsidR="00DE6AD7" w:rsidRPr="00C55FCA" w:rsidTr="00DE6AD7">
        <w:trPr>
          <w:trHeight w:val="414"/>
          <w:tblHeader/>
        </w:trPr>
        <w:tc>
          <w:tcPr>
            <w:tcW w:w="907" w:type="dxa"/>
            <w:shd w:val="pct5" w:color="auto" w:fill="auto"/>
            <w:vAlign w:val="center"/>
          </w:tcPr>
          <w:p w:rsidR="00DE6AD7" w:rsidRPr="00C55FCA" w:rsidRDefault="00DE6AD7" w:rsidP="00B5207D">
            <w:pPr>
              <w:ind w:right="-7"/>
              <w:jc w:val="center"/>
              <w:rPr>
                <w:b/>
              </w:rPr>
            </w:pPr>
            <w:r w:rsidRPr="00C55FCA">
              <w:rPr>
                <w:b/>
              </w:rPr>
              <w:t>S.No.</w:t>
            </w:r>
          </w:p>
        </w:tc>
        <w:tc>
          <w:tcPr>
            <w:tcW w:w="4133" w:type="dxa"/>
            <w:shd w:val="pct5" w:color="auto" w:fill="auto"/>
            <w:vAlign w:val="center"/>
          </w:tcPr>
          <w:p w:rsidR="00DE6AD7" w:rsidRPr="00C55FCA" w:rsidRDefault="00DE6AD7" w:rsidP="00B5207D">
            <w:pPr>
              <w:ind w:right="-7"/>
              <w:rPr>
                <w:b/>
              </w:rPr>
            </w:pPr>
            <w:r w:rsidRPr="00C55FCA">
              <w:rPr>
                <w:b/>
              </w:rPr>
              <w:t>Type of the Material</w:t>
            </w:r>
          </w:p>
        </w:tc>
        <w:tc>
          <w:tcPr>
            <w:tcW w:w="2808" w:type="dxa"/>
            <w:shd w:val="pct5" w:color="auto" w:fill="auto"/>
            <w:vAlign w:val="center"/>
          </w:tcPr>
          <w:p w:rsidR="00DE6AD7" w:rsidRPr="00C55FCA" w:rsidRDefault="00DE6AD7" w:rsidP="00B5207D">
            <w:pPr>
              <w:ind w:right="-7"/>
              <w:jc w:val="center"/>
              <w:rPr>
                <w:b/>
              </w:rPr>
            </w:pPr>
            <w:r w:rsidRPr="00C55FCA">
              <w:rPr>
                <w:b/>
              </w:rPr>
              <w:t>Code</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 xml:space="preserve">In process samples </w:t>
            </w:r>
          </w:p>
        </w:tc>
        <w:tc>
          <w:tcPr>
            <w:tcW w:w="2808" w:type="dxa"/>
            <w:vAlign w:val="center"/>
          </w:tcPr>
          <w:p w:rsidR="00DE6AD7" w:rsidRPr="00C55FCA" w:rsidRDefault="00DE6AD7" w:rsidP="00B5207D">
            <w:pPr>
              <w:ind w:right="-7"/>
              <w:jc w:val="center"/>
            </w:pPr>
            <w:r w:rsidRPr="00C55FCA">
              <w:t>IP</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Cleaning samples</w:t>
            </w:r>
          </w:p>
        </w:tc>
        <w:tc>
          <w:tcPr>
            <w:tcW w:w="2808" w:type="dxa"/>
            <w:vAlign w:val="center"/>
          </w:tcPr>
          <w:p w:rsidR="00DE6AD7" w:rsidRPr="00C55FCA" w:rsidRDefault="00DE6AD7" w:rsidP="00B5207D">
            <w:pPr>
              <w:ind w:right="-7"/>
              <w:jc w:val="center"/>
            </w:pPr>
            <w:r w:rsidRPr="00C55FCA">
              <w:t>CS</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Intermediate samples</w:t>
            </w:r>
          </w:p>
        </w:tc>
        <w:tc>
          <w:tcPr>
            <w:tcW w:w="2808" w:type="dxa"/>
            <w:vAlign w:val="center"/>
          </w:tcPr>
          <w:p w:rsidR="00DE6AD7" w:rsidRPr="00C55FCA" w:rsidRDefault="00DE6AD7" w:rsidP="00B5207D">
            <w:pPr>
              <w:ind w:right="-7"/>
              <w:jc w:val="center"/>
            </w:pPr>
            <w:r w:rsidRPr="00C55FCA">
              <w:t>IM</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Finished Product</w:t>
            </w:r>
          </w:p>
        </w:tc>
        <w:tc>
          <w:tcPr>
            <w:tcW w:w="2808" w:type="dxa"/>
            <w:vAlign w:val="center"/>
          </w:tcPr>
          <w:p w:rsidR="00DE6AD7" w:rsidRPr="00C55FCA" w:rsidRDefault="00DE6AD7" w:rsidP="00B5207D">
            <w:pPr>
              <w:ind w:right="-7"/>
              <w:jc w:val="center"/>
            </w:pPr>
            <w:r w:rsidRPr="00C55FCA">
              <w:t>FP</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tabs>
                <w:tab w:val="left" w:pos="1170"/>
              </w:tabs>
              <w:ind w:right="-7"/>
            </w:pPr>
            <w:r w:rsidRPr="00C55FCA">
              <w:t>Recovery Solvents</w:t>
            </w:r>
          </w:p>
        </w:tc>
        <w:tc>
          <w:tcPr>
            <w:tcW w:w="2808" w:type="dxa"/>
            <w:vAlign w:val="center"/>
          </w:tcPr>
          <w:p w:rsidR="00DE6AD7" w:rsidRPr="00C55FCA" w:rsidRDefault="00DE6AD7" w:rsidP="00B5207D">
            <w:pPr>
              <w:tabs>
                <w:tab w:val="left" w:pos="1170"/>
              </w:tabs>
              <w:ind w:right="-7"/>
              <w:jc w:val="center"/>
            </w:pPr>
            <w:r w:rsidRPr="00C55FCA">
              <w:t>RS</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Stability samples</w:t>
            </w:r>
          </w:p>
        </w:tc>
        <w:tc>
          <w:tcPr>
            <w:tcW w:w="2808" w:type="dxa"/>
            <w:vAlign w:val="center"/>
          </w:tcPr>
          <w:p w:rsidR="00DE6AD7" w:rsidRPr="00C55FCA" w:rsidRDefault="00DE6AD7" w:rsidP="00B5207D">
            <w:pPr>
              <w:ind w:right="-7"/>
              <w:jc w:val="center"/>
            </w:pPr>
            <w:r w:rsidRPr="00C55FCA">
              <w:t>SS</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ind w:right="-7"/>
            </w:pPr>
            <w:r w:rsidRPr="00C55FCA">
              <w:t>Holding time study</w:t>
            </w:r>
          </w:p>
        </w:tc>
        <w:tc>
          <w:tcPr>
            <w:tcW w:w="2808" w:type="dxa"/>
            <w:vAlign w:val="center"/>
          </w:tcPr>
          <w:p w:rsidR="00DE6AD7" w:rsidRPr="00C55FCA" w:rsidRDefault="00DE6AD7" w:rsidP="00B5207D">
            <w:pPr>
              <w:ind w:right="-7"/>
              <w:jc w:val="center"/>
            </w:pPr>
            <w:r w:rsidRPr="00C55FCA">
              <w:t>HT</w:t>
            </w:r>
          </w:p>
        </w:tc>
      </w:tr>
      <w:tr w:rsidR="00DE6AD7" w:rsidRPr="00C55FCA" w:rsidTr="00DE6AD7">
        <w:trPr>
          <w:trHeight w:val="414"/>
        </w:trPr>
        <w:tc>
          <w:tcPr>
            <w:tcW w:w="907" w:type="dxa"/>
            <w:vAlign w:val="center"/>
          </w:tcPr>
          <w:p w:rsidR="00DE6AD7" w:rsidRPr="00C55FCA" w:rsidRDefault="00DE6AD7" w:rsidP="00DE6AD7">
            <w:pPr>
              <w:numPr>
                <w:ilvl w:val="0"/>
                <w:numId w:val="11"/>
              </w:numPr>
              <w:ind w:right="-7"/>
              <w:jc w:val="center"/>
            </w:pPr>
          </w:p>
        </w:tc>
        <w:tc>
          <w:tcPr>
            <w:tcW w:w="4133" w:type="dxa"/>
            <w:vAlign w:val="center"/>
          </w:tcPr>
          <w:p w:rsidR="00DE6AD7" w:rsidRPr="00C55FCA" w:rsidRDefault="00DE6AD7" w:rsidP="00B5207D">
            <w:pPr>
              <w:tabs>
                <w:tab w:val="left" w:pos="1170"/>
              </w:tabs>
              <w:ind w:right="-7"/>
            </w:pPr>
            <w:r w:rsidRPr="00C55FCA">
              <w:t>R&amp;D Samples</w:t>
            </w:r>
          </w:p>
        </w:tc>
        <w:tc>
          <w:tcPr>
            <w:tcW w:w="2808" w:type="dxa"/>
            <w:vAlign w:val="center"/>
          </w:tcPr>
          <w:p w:rsidR="00DE6AD7" w:rsidRPr="00C55FCA" w:rsidRDefault="00DE6AD7" w:rsidP="00B5207D">
            <w:pPr>
              <w:tabs>
                <w:tab w:val="left" w:pos="1170"/>
              </w:tabs>
              <w:ind w:right="-7"/>
              <w:jc w:val="center"/>
            </w:pPr>
            <w:r w:rsidRPr="00C55FCA">
              <w:t>RD</w:t>
            </w:r>
          </w:p>
        </w:tc>
      </w:tr>
    </w:tbl>
    <w:p w:rsidR="00DE6AD7" w:rsidRPr="00DE6AD7" w:rsidRDefault="00DE6AD7" w:rsidP="00240CAE">
      <w:pPr>
        <w:numPr>
          <w:ilvl w:val="1"/>
          <w:numId w:val="1"/>
        </w:numPr>
        <w:tabs>
          <w:tab w:val="clear" w:pos="720"/>
          <w:tab w:val="left" w:pos="585"/>
          <w:tab w:val="num" w:pos="1125"/>
          <w:tab w:val="num" w:pos="1440"/>
          <w:tab w:val="num" w:pos="2160"/>
          <w:tab w:val="num" w:pos="2250"/>
        </w:tabs>
        <w:spacing w:line="360" w:lineRule="auto"/>
        <w:ind w:left="558" w:right="-108" w:hanging="558"/>
        <w:jc w:val="both"/>
        <w:rPr>
          <w:b/>
        </w:rPr>
      </w:pPr>
      <w:r w:rsidRPr="00DE6AD7">
        <w:rPr>
          <w:b/>
        </w:rPr>
        <w:t>Specification and Test Procedure numbering system:</w:t>
      </w:r>
    </w:p>
    <w:p w:rsidR="00DE6AD7" w:rsidRPr="00092D8E" w:rsidRDefault="00DE6AD7" w:rsidP="00092D8E">
      <w:pPr>
        <w:numPr>
          <w:ilvl w:val="2"/>
          <w:numId w:val="1"/>
        </w:numPr>
        <w:tabs>
          <w:tab w:val="clear" w:pos="2160"/>
          <w:tab w:val="num" w:pos="1350"/>
          <w:tab w:val="num" w:pos="2250"/>
        </w:tabs>
        <w:autoSpaceDE w:val="0"/>
        <w:autoSpaceDN w:val="0"/>
        <w:adjustRightInd w:val="0"/>
        <w:spacing w:line="360" w:lineRule="auto"/>
        <w:ind w:left="1350" w:right="-108" w:hanging="792"/>
        <w:jc w:val="both"/>
      </w:pPr>
      <w:r w:rsidRPr="00092D8E">
        <w:t>For Raw materials &amp; Packing materials:</w:t>
      </w:r>
    </w:p>
    <w:p w:rsidR="00DE6AD7" w:rsidRPr="00DE6AD7" w:rsidRDefault="00E46E73"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PPP</w:t>
      </w:r>
      <w:r w:rsidR="00DE6AD7" w:rsidRPr="00DE6AD7">
        <w:rPr>
          <w:color w:val="000000"/>
        </w:rPr>
        <w:t>/XX/NNN-RR Where,</w:t>
      </w:r>
    </w:p>
    <w:p w:rsidR="00DE6AD7" w:rsidRPr="00DE6AD7" w:rsidRDefault="00E46E73"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PPP</w:t>
      </w:r>
      <w:r w:rsidR="00DE6AD7" w:rsidRPr="00DE6AD7">
        <w:rPr>
          <w:color w:val="000000"/>
        </w:rPr>
        <w:tab/>
        <w:t xml:space="preserve">indicates: STP </w:t>
      </w:r>
    </w:p>
    <w:p w:rsidR="00DE6AD7" w:rsidRPr="00DE6AD7" w:rsidRDefault="00DE6AD7"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DE6AD7">
        <w:rPr>
          <w:color w:val="000000"/>
        </w:rPr>
        <w:t>XX</w:t>
      </w:r>
      <w:r w:rsidRPr="00DE6AD7">
        <w:rPr>
          <w:color w:val="000000"/>
        </w:rPr>
        <w:tab/>
        <w:t>indicates: Category of samples. (</w:t>
      </w:r>
      <w:r w:rsidR="00092D8E">
        <w:rPr>
          <w:color w:val="000000"/>
        </w:rPr>
        <w:t>i</w:t>
      </w:r>
      <w:r w:rsidRPr="00DE6AD7">
        <w:rPr>
          <w:color w:val="000000"/>
        </w:rPr>
        <w:t>.e. RM for raw materials &amp; PM for packing materials).</w:t>
      </w:r>
    </w:p>
    <w:p w:rsidR="00DE6AD7" w:rsidRPr="00DE6AD7" w:rsidRDefault="00DE6AD7"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DE6AD7">
        <w:rPr>
          <w:color w:val="000000"/>
        </w:rPr>
        <w:t>NNN</w:t>
      </w:r>
      <w:r w:rsidR="00092D8E">
        <w:rPr>
          <w:color w:val="000000"/>
        </w:rPr>
        <w:t xml:space="preserve"> </w:t>
      </w:r>
      <w:r w:rsidRPr="00DE6AD7">
        <w:rPr>
          <w:color w:val="000000"/>
        </w:rPr>
        <w:t>indicates: Serial number of the specification (starting from 001).</w:t>
      </w:r>
    </w:p>
    <w:p w:rsidR="00DE6AD7" w:rsidRPr="00DE6AD7" w:rsidRDefault="00DE6AD7"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DE6AD7">
        <w:rPr>
          <w:color w:val="000000"/>
        </w:rPr>
        <w:t>RR</w:t>
      </w:r>
      <w:r w:rsidRPr="00DE6AD7">
        <w:rPr>
          <w:color w:val="000000"/>
        </w:rPr>
        <w:tab/>
        <w:t>indicates: Revision number of the specification.</w:t>
      </w:r>
    </w:p>
    <w:p w:rsidR="00E46E73" w:rsidRDefault="00DE6AD7"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DE6AD7">
        <w:rPr>
          <w:color w:val="000000"/>
        </w:rPr>
        <w:t>Examples: STP /RM/001-00 &amp; STP /PM/001-00</w:t>
      </w:r>
    </w:p>
    <w:p w:rsidR="00DE6AD7" w:rsidRPr="00DE6AD7" w:rsidRDefault="00DE6AD7" w:rsidP="00092D8E">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In-process, Cleaning and Intermediate:</w:t>
      </w:r>
    </w:p>
    <w:p w:rsidR="00E46E73" w:rsidRDefault="00652022"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STP</w:t>
      </w:r>
      <w:r w:rsidR="00DE6AD7" w:rsidRPr="00DE6AD7">
        <w:rPr>
          <w:color w:val="000000"/>
        </w:rPr>
        <w:t xml:space="preserve">/XX/ ZZZZ/NNN-RR </w:t>
      </w:r>
    </w:p>
    <w:p w:rsidR="00DE6AD7" w:rsidRPr="00DE6AD7" w:rsidRDefault="00DE6AD7" w:rsidP="00092D8E">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sidRPr="00DE6AD7">
        <w:rPr>
          <w:color w:val="000000"/>
        </w:rPr>
        <w:t>Where,</w:t>
      </w:r>
    </w:p>
    <w:p w:rsidR="00DE6AD7" w:rsidRPr="00DE6AD7" w:rsidRDefault="00652022"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STP</w:t>
      </w:r>
      <w:r w:rsidR="00DE6AD7" w:rsidRPr="00DE6AD7">
        <w:rPr>
          <w:color w:val="000000"/>
        </w:rPr>
        <w:tab/>
      </w:r>
      <w:r w:rsidR="00E46E73">
        <w:rPr>
          <w:color w:val="000000"/>
        </w:rPr>
        <w:tab/>
      </w:r>
      <w:r w:rsidR="00DE6AD7" w:rsidRPr="00DE6AD7">
        <w:rPr>
          <w:color w:val="000000"/>
        </w:rPr>
        <w:t xml:space="preserve">indicates: STP (Specification and Test Procedure)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w:t>
      </w:r>
      <w:r w:rsidR="00E46E73">
        <w:rPr>
          <w:color w:val="000000"/>
        </w:rPr>
        <w:tab/>
      </w:r>
      <w:r w:rsidRPr="00DE6AD7">
        <w:rPr>
          <w:color w:val="000000"/>
        </w:rPr>
        <w:tab/>
        <w:t>indicates: Category of STP (i.e., IP for in process and IM for intermediate)</w:t>
      </w:r>
    </w:p>
    <w:p w:rsidR="00DE6AD7" w:rsidRPr="00DE6AD7" w:rsidRDefault="00E46E73"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ZZZZ</w:t>
      </w:r>
      <w:r>
        <w:rPr>
          <w:color w:val="000000"/>
        </w:rPr>
        <w:tab/>
      </w:r>
      <w:r w:rsidR="00DE6AD7" w:rsidRPr="00DE6AD7">
        <w:rPr>
          <w:color w:val="000000"/>
        </w:rPr>
        <w:t>indicates: Product code along with Stage (for EZ</w:t>
      </w:r>
      <w:r w:rsidR="009956AB">
        <w:rPr>
          <w:color w:val="000000"/>
        </w:rPr>
        <w:t>B</w:t>
      </w:r>
      <w:r w:rsidR="00DE6AD7" w:rsidRPr="00DE6AD7">
        <w:rPr>
          <w:color w:val="000000"/>
        </w:rPr>
        <w:t>)</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NNN </w:t>
      </w:r>
      <w:r w:rsidR="00E46E73">
        <w:rPr>
          <w:color w:val="000000"/>
        </w:rPr>
        <w:tab/>
      </w:r>
      <w:r w:rsidRPr="00DE6AD7">
        <w:rPr>
          <w:color w:val="000000"/>
        </w:rPr>
        <w:t>indicates: Serial number of the specification (start from 001)</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RR </w:t>
      </w:r>
      <w:r w:rsidR="00E46E73">
        <w:rPr>
          <w:color w:val="000000"/>
        </w:rPr>
        <w:tab/>
      </w:r>
      <w:r w:rsidRPr="00DE6AD7">
        <w:rPr>
          <w:color w:val="000000"/>
        </w:rPr>
        <w:tab/>
        <w:t>indicates: Revision number of the specification</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s: STP/IM/EZ</w:t>
      </w:r>
      <w:r w:rsidR="00BD6CA3">
        <w:rPr>
          <w:color w:val="000000"/>
        </w:rPr>
        <w:t>B</w:t>
      </w:r>
      <w:r w:rsidRPr="00DE6AD7">
        <w:rPr>
          <w:color w:val="000000"/>
        </w:rPr>
        <w:t>-1/001-00 (Intermediat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STP/IP/EZ</w:t>
      </w:r>
      <w:r w:rsidR="00BD6CA3">
        <w:rPr>
          <w:color w:val="000000"/>
        </w:rPr>
        <w:t>B</w:t>
      </w:r>
      <w:r w:rsidRPr="00DE6AD7">
        <w:rPr>
          <w:color w:val="000000"/>
        </w:rPr>
        <w:t>-1/001-00 (In-process)</w:t>
      </w:r>
    </w:p>
    <w:p w:rsid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STP/CS/EZ</w:t>
      </w:r>
      <w:r w:rsidR="00BD6CA3">
        <w:rPr>
          <w:color w:val="000000"/>
        </w:rPr>
        <w:t>B</w:t>
      </w:r>
      <w:r w:rsidRPr="00DE6AD7">
        <w:rPr>
          <w:color w:val="000000"/>
        </w:rPr>
        <w:t>-1/001-00 (Cleaning)</w:t>
      </w:r>
    </w:p>
    <w:p w:rsidR="00DE6AD7" w:rsidRPr="00DE6AD7"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Finished Product samples:</w:t>
      </w:r>
    </w:p>
    <w:p w:rsidR="00DE6AD7" w:rsidRPr="00DE6AD7" w:rsidRDefault="00565512" w:rsidP="00E46E73">
      <w:pPr>
        <w:tabs>
          <w:tab w:val="num" w:pos="540"/>
          <w:tab w:val="num" w:pos="603"/>
          <w:tab w:val="left" w:pos="1176"/>
          <w:tab w:val="num" w:pos="1350"/>
          <w:tab w:val="num" w:pos="1440"/>
          <w:tab w:val="num" w:pos="1800"/>
          <w:tab w:val="left" w:pos="3261"/>
          <w:tab w:val="left" w:pos="3828"/>
          <w:tab w:val="num" w:pos="4995"/>
        </w:tabs>
        <w:spacing w:line="360" w:lineRule="auto"/>
        <w:ind w:left="1350"/>
        <w:jc w:val="both"/>
        <w:rPr>
          <w:color w:val="000000"/>
        </w:rPr>
      </w:pPr>
      <w:r>
        <w:rPr>
          <w:color w:val="000000"/>
        </w:rPr>
        <w:t>STP</w:t>
      </w:r>
      <w:r w:rsidR="00DE6AD7" w:rsidRPr="00DE6AD7">
        <w:rPr>
          <w:color w:val="000000"/>
        </w:rPr>
        <w:t xml:space="preserve">/XX/ZZZ/NNN-RR Where, </w:t>
      </w:r>
    </w:p>
    <w:p w:rsidR="00DE6AD7" w:rsidRPr="00DE6AD7" w:rsidRDefault="00565512"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STP</w:t>
      </w:r>
      <w:r w:rsidR="00E46E73">
        <w:rPr>
          <w:color w:val="000000"/>
        </w:rPr>
        <w:tab/>
      </w:r>
      <w:r w:rsidR="00DE6AD7" w:rsidRPr="00DE6AD7">
        <w:rPr>
          <w:color w:val="000000"/>
        </w:rPr>
        <w:tab/>
        <w:t>indicates: STP (Specification and Test Procedur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w:t>
      </w:r>
      <w:r w:rsidRPr="00DE6AD7">
        <w:rPr>
          <w:color w:val="000000"/>
        </w:rPr>
        <w:tab/>
      </w:r>
      <w:r w:rsidR="00E46E73">
        <w:rPr>
          <w:color w:val="000000"/>
        </w:rPr>
        <w:tab/>
      </w:r>
      <w:r w:rsidRPr="00DE6AD7">
        <w:rPr>
          <w:color w:val="000000"/>
        </w:rPr>
        <w:t>indicates: Category of STP (I.e. FP for finished products)</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ZZZ</w:t>
      </w:r>
      <w:r w:rsidR="00E46E73">
        <w:rPr>
          <w:color w:val="000000"/>
        </w:rPr>
        <w:tab/>
      </w:r>
      <w:r w:rsidRPr="00DE6AD7">
        <w:rPr>
          <w:color w:val="000000"/>
        </w:rPr>
        <w:tab/>
        <w:t xml:space="preserve">indicates: Product code </w:t>
      </w:r>
    </w:p>
    <w:p w:rsidR="00DE6AD7" w:rsidRPr="00DE6AD7" w:rsidRDefault="00E46E73"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NNN</w:t>
      </w:r>
      <w:r>
        <w:rPr>
          <w:color w:val="000000"/>
        </w:rPr>
        <w:tab/>
      </w:r>
      <w:r w:rsidR="00DE6AD7" w:rsidRPr="00DE6AD7">
        <w:rPr>
          <w:color w:val="000000"/>
        </w:rPr>
        <w:t>indicates: Serial number of the specification (start from 001)</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R</w:t>
      </w:r>
      <w:r w:rsidR="00E46E73">
        <w:rPr>
          <w:color w:val="000000"/>
        </w:rPr>
        <w:tab/>
      </w:r>
      <w:r w:rsidRPr="00DE6AD7">
        <w:rPr>
          <w:color w:val="000000"/>
        </w:rPr>
        <w:tab/>
        <w:t>indicates: Revision number of the specification.</w:t>
      </w:r>
    </w:p>
    <w:p w:rsid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 STP /FP/E</w:t>
      </w:r>
      <w:r w:rsidR="00355527">
        <w:rPr>
          <w:color w:val="000000"/>
        </w:rPr>
        <w:t>Z</w:t>
      </w:r>
      <w:r w:rsidR="00F52AAF">
        <w:rPr>
          <w:color w:val="000000"/>
        </w:rPr>
        <w:t>B</w:t>
      </w:r>
      <w:r w:rsidRPr="00DE6AD7">
        <w:rPr>
          <w:color w:val="000000"/>
        </w:rPr>
        <w:t>/001-00 (For finished product)</w:t>
      </w:r>
    </w:p>
    <w:p w:rsidR="00DE6AD7" w:rsidRPr="00DE6AD7"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water samples:</w:t>
      </w:r>
    </w:p>
    <w:p w:rsidR="00DE6AD7" w:rsidRPr="00DE6AD7" w:rsidRDefault="008C45FD"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STP</w:t>
      </w:r>
      <w:r w:rsidR="00DE6AD7" w:rsidRPr="00DE6AD7">
        <w:rPr>
          <w:color w:val="000000"/>
        </w:rPr>
        <w:t xml:space="preserve">/XX/NNN-RR Where, </w:t>
      </w:r>
    </w:p>
    <w:p w:rsidR="00DE6AD7" w:rsidRPr="00DE6AD7" w:rsidRDefault="008C45FD"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STP</w:t>
      </w:r>
      <w:r w:rsidR="00DE6AD7" w:rsidRPr="00DE6AD7">
        <w:rPr>
          <w:color w:val="000000"/>
        </w:rPr>
        <w:tab/>
      </w:r>
      <w:r w:rsidR="00E46E73">
        <w:rPr>
          <w:color w:val="000000"/>
        </w:rPr>
        <w:tab/>
      </w:r>
      <w:r w:rsidR="00DE6AD7" w:rsidRPr="00DE6AD7">
        <w:rPr>
          <w:color w:val="000000"/>
        </w:rPr>
        <w:t>indicates: (STP) Specification and Method of Analysis</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w:t>
      </w:r>
      <w:r w:rsidRPr="00DE6AD7">
        <w:rPr>
          <w:color w:val="000000"/>
        </w:rPr>
        <w:tab/>
      </w:r>
      <w:r w:rsidR="00E46E73">
        <w:rPr>
          <w:color w:val="000000"/>
        </w:rPr>
        <w:tab/>
      </w:r>
      <w:r w:rsidRPr="00DE6AD7">
        <w:rPr>
          <w:color w:val="000000"/>
        </w:rPr>
        <w:t>indicates: Category of water sample as mentioned below</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w:t>
      </w:r>
      <w:r w:rsidR="007A7236">
        <w:rPr>
          <w:color w:val="000000"/>
        </w:rPr>
        <w:t>PW</w:t>
      </w:r>
      <w:r w:rsidRPr="00DE6AD7">
        <w:rPr>
          <w:color w:val="000000"/>
        </w:rPr>
        <w:t xml:space="preserve"> for </w:t>
      </w:r>
      <w:r w:rsidR="007A7236">
        <w:rPr>
          <w:color w:val="000000"/>
        </w:rPr>
        <w:t xml:space="preserve">Potable </w:t>
      </w:r>
      <w:r w:rsidRPr="00DE6AD7">
        <w:rPr>
          <w:color w:val="000000"/>
        </w:rPr>
        <w:t>water</w:t>
      </w:r>
      <w:r w:rsidR="007A7236">
        <w:rPr>
          <w:color w:val="000000"/>
        </w:rPr>
        <w:t xml:space="preserve"> &amp;</w:t>
      </w:r>
      <w:r w:rsidRPr="00DE6AD7">
        <w:rPr>
          <w:color w:val="000000"/>
        </w:rPr>
        <w:t xml:space="preserve"> RW for raw wat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NNN</w:t>
      </w:r>
      <w:r w:rsidRPr="00DE6AD7">
        <w:rPr>
          <w:color w:val="000000"/>
        </w:rPr>
        <w:tab/>
        <w:t>indicates: Serial number of the specification (start from 001)</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R</w:t>
      </w:r>
      <w:r w:rsidRPr="00DE6AD7">
        <w:rPr>
          <w:color w:val="000000"/>
        </w:rPr>
        <w:tab/>
      </w:r>
      <w:r w:rsidR="00E46E73">
        <w:rPr>
          <w:color w:val="000000"/>
        </w:rPr>
        <w:tab/>
      </w:r>
      <w:r w:rsidRPr="00DE6AD7">
        <w:rPr>
          <w:color w:val="000000"/>
        </w:rPr>
        <w:t>indicates: Revision number of the specification.</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s: STP /</w:t>
      </w:r>
      <w:r w:rsidR="007A7236">
        <w:rPr>
          <w:color w:val="000000"/>
        </w:rPr>
        <w:t>PW</w:t>
      </w:r>
      <w:r w:rsidRPr="00DE6AD7">
        <w:rPr>
          <w:color w:val="000000"/>
        </w:rPr>
        <w:t>/001-00 Or STP /RW/001-00</w:t>
      </w:r>
    </w:p>
    <w:p w:rsidR="00DE6AD7" w:rsidRPr="00DE6AD7" w:rsidRDefault="00DE6AD7" w:rsidP="00E46E73">
      <w:pPr>
        <w:numPr>
          <w:ilvl w:val="1"/>
          <w:numId w:val="1"/>
        </w:numPr>
        <w:tabs>
          <w:tab w:val="clear" w:pos="720"/>
          <w:tab w:val="left" w:pos="585"/>
          <w:tab w:val="num" w:pos="1125"/>
          <w:tab w:val="num" w:pos="1440"/>
          <w:tab w:val="num" w:pos="2160"/>
          <w:tab w:val="num" w:pos="2250"/>
        </w:tabs>
        <w:spacing w:line="360" w:lineRule="auto"/>
        <w:ind w:left="558" w:right="-108" w:hanging="558"/>
        <w:jc w:val="both"/>
        <w:rPr>
          <w:b/>
        </w:rPr>
      </w:pPr>
      <w:r w:rsidRPr="00DE6AD7">
        <w:rPr>
          <w:b/>
        </w:rPr>
        <w:t>RAW DATA NUMBERING SYSTEM:</w:t>
      </w:r>
    </w:p>
    <w:p w:rsidR="00DE6AD7" w:rsidRPr="00E46E73"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In–process, Intermediate and Cleaning samples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XXX/NNN/IP/F</w:t>
      </w:r>
      <w:r w:rsidR="007E6BBA">
        <w:rPr>
          <w:color w:val="000000"/>
        </w:rPr>
        <w:t>M</w:t>
      </w:r>
      <w:r w:rsidRPr="00DE6AD7">
        <w:rPr>
          <w:color w:val="000000"/>
        </w:rPr>
        <w:t>01-RR &amp; ARD/XXX/NNN/IM/F</w:t>
      </w:r>
      <w:r w:rsidR="007E6BBA">
        <w:rPr>
          <w:color w:val="000000"/>
        </w:rPr>
        <w:t>M</w:t>
      </w:r>
      <w:r w:rsidRPr="00DE6AD7">
        <w:rPr>
          <w:color w:val="000000"/>
        </w:rPr>
        <w:t>01-R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XXX/NNN/CS/F01-R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w:t>
      </w:r>
      <w:r w:rsidRPr="00DE6AD7">
        <w:rPr>
          <w:color w:val="000000"/>
        </w:rPr>
        <w:tab/>
        <w:t>indicates: Analytical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X</w:t>
      </w:r>
      <w:r w:rsidRPr="00DE6AD7">
        <w:rPr>
          <w:color w:val="000000"/>
        </w:rPr>
        <w:tab/>
        <w:t>indicates: Product code along with stag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NNN</w:t>
      </w:r>
      <w:r w:rsidRPr="00DE6AD7">
        <w:rPr>
          <w:color w:val="000000"/>
        </w:rPr>
        <w:tab/>
        <w:t xml:space="preserve">indicates: Serial number of the STP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IP</w:t>
      </w:r>
      <w:r w:rsidRPr="00DE6AD7">
        <w:rPr>
          <w:color w:val="000000"/>
        </w:rPr>
        <w:tab/>
      </w:r>
      <w:r w:rsidR="00E46E73">
        <w:rPr>
          <w:color w:val="000000"/>
        </w:rPr>
        <w:tab/>
      </w:r>
      <w:r w:rsidRPr="00DE6AD7">
        <w:rPr>
          <w:color w:val="000000"/>
        </w:rPr>
        <w:t>indicates: In-process</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IM</w:t>
      </w:r>
      <w:r w:rsidRPr="00DE6AD7">
        <w:rPr>
          <w:color w:val="000000"/>
        </w:rPr>
        <w:tab/>
      </w:r>
      <w:r w:rsidR="00E46E73">
        <w:rPr>
          <w:color w:val="000000"/>
        </w:rPr>
        <w:tab/>
      </w:r>
      <w:r w:rsidRPr="00DE6AD7">
        <w:rPr>
          <w:color w:val="000000"/>
        </w:rPr>
        <w:t>indicates: Intermediat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CS</w:t>
      </w:r>
      <w:r w:rsidRPr="00DE6AD7">
        <w:rPr>
          <w:color w:val="000000"/>
        </w:rPr>
        <w:tab/>
      </w:r>
      <w:r w:rsidR="00E46E73">
        <w:rPr>
          <w:color w:val="000000"/>
        </w:rPr>
        <w:tab/>
      </w:r>
      <w:r w:rsidRPr="00DE6AD7">
        <w:rPr>
          <w:color w:val="000000"/>
        </w:rPr>
        <w:t>indicates: Cleaning sampl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F</w:t>
      </w:r>
      <w:r w:rsidR="007E6BBA">
        <w:rPr>
          <w:color w:val="000000"/>
        </w:rPr>
        <w:t>M</w:t>
      </w:r>
      <w:r w:rsidRPr="00DE6AD7">
        <w:rPr>
          <w:color w:val="000000"/>
        </w:rPr>
        <w:t>01</w:t>
      </w:r>
      <w:r w:rsidRPr="00DE6AD7">
        <w:rPr>
          <w:color w:val="000000"/>
        </w:rPr>
        <w:tab/>
        <w:t>indicates: Format</w:t>
      </w:r>
    </w:p>
    <w:p w:rsidR="00DE6AD7" w:rsidRPr="00DE6AD7" w:rsidRDefault="006E163A"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0</w:t>
      </w:r>
      <w:r w:rsidR="00DE6AD7" w:rsidRPr="00DE6AD7">
        <w:rPr>
          <w:color w:val="000000"/>
        </w:rPr>
        <w:t>01</w:t>
      </w:r>
      <w:r w:rsidR="00DE6AD7" w:rsidRPr="00DE6AD7">
        <w:rPr>
          <w:color w:val="000000"/>
        </w:rPr>
        <w:tab/>
      </w:r>
      <w:r w:rsidR="00E46E73">
        <w:rPr>
          <w:color w:val="000000"/>
        </w:rPr>
        <w:tab/>
      </w:r>
      <w:r w:rsidR="00DE6AD7" w:rsidRPr="00DE6AD7">
        <w:rPr>
          <w:color w:val="000000"/>
        </w:rPr>
        <w:t xml:space="preserve">indicates: </w:t>
      </w:r>
      <w:r>
        <w:rPr>
          <w:color w:val="000000"/>
        </w:rPr>
        <w:t xml:space="preserve">STP </w:t>
      </w:r>
      <w:r w:rsidR="00DE6AD7" w:rsidRPr="00DE6AD7">
        <w:rPr>
          <w:color w:val="000000"/>
        </w:rPr>
        <w:t>Serial numb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R</w:t>
      </w:r>
      <w:r w:rsidRPr="00DE6AD7">
        <w:rPr>
          <w:color w:val="000000"/>
        </w:rPr>
        <w:tab/>
      </w:r>
      <w:r w:rsidR="00E46E73">
        <w:rPr>
          <w:color w:val="000000"/>
        </w:rPr>
        <w:tab/>
        <w:t>i</w:t>
      </w:r>
      <w:r w:rsidRPr="00DE6AD7">
        <w:rPr>
          <w:color w:val="000000"/>
        </w:rPr>
        <w:t>ndicates: Revision number of the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w:t>
      </w:r>
      <w:r w:rsidR="00E46E73">
        <w:rPr>
          <w:color w:val="000000"/>
        </w:rPr>
        <w:t xml:space="preserve"> </w:t>
      </w:r>
      <w:r w:rsidRPr="00DE6AD7">
        <w:rPr>
          <w:color w:val="000000"/>
        </w:rPr>
        <w:t>ARD/EZ</w:t>
      </w:r>
      <w:r w:rsidR="005A70EF">
        <w:rPr>
          <w:color w:val="000000"/>
        </w:rPr>
        <w:t>B</w:t>
      </w:r>
      <w:r w:rsidRPr="00DE6AD7">
        <w:rPr>
          <w:color w:val="000000"/>
        </w:rPr>
        <w:t>-1/001/IP/F</w:t>
      </w:r>
      <w:r w:rsidR="007E6BBA">
        <w:rPr>
          <w:color w:val="000000"/>
        </w:rPr>
        <w:t>M</w:t>
      </w:r>
      <w:r w:rsidRPr="00DE6AD7">
        <w:rPr>
          <w:color w:val="000000"/>
        </w:rPr>
        <w:t>01-00 &amp; ARD/EZ</w:t>
      </w:r>
      <w:r w:rsidR="005A70EF">
        <w:rPr>
          <w:color w:val="000000"/>
        </w:rPr>
        <w:t>B</w:t>
      </w:r>
      <w:r w:rsidRPr="00DE6AD7">
        <w:rPr>
          <w:color w:val="000000"/>
        </w:rPr>
        <w:t>-1/001/IM/F</w:t>
      </w:r>
      <w:r w:rsidR="007E6BBA">
        <w:rPr>
          <w:color w:val="000000"/>
        </w:rPr>
        <w:t>M</w:t>
      </w:r>
      <w:r w:rsidRPr="00DE6AD7">
        <w:rPr>
          <w:color w:val="000000"/>
        </w:rPr>
        <w:t>01-00</w:t>
      </w:r>
    </w:p>
    <w:p w:rsidR="00DE6AD7" w:rsidRPr="00DE6AD7" w:rsidRDefault="00E46E73" w:rsidP="00E46E73">
      <w:pPr>
        <w:tabs>
          <w:tab w:val="num" w:pos="540"/>
          <w:tab w:val="num" w:pos="603"/>
          <w:tab w:val="left" w:pos="1176"/>
          <w:tab w:val="num" w:pos="1350"/>
          <w:tab w:val="num" w:pos="1440"/>
          <w:tab w:val="num" w:pos="1800"/>
          <w:tab w:val="left" w:pos="2322"/>
          <w:tab w:val="left" w:pos="3828"/>
          <w:tab w:val="num" w:pos="4995"/>
        </w:tabs>
        <w:spacing w:line="360" w:lineRule="auto"/>
        <w:ind w:left="1350"/>
        <w:jc w:val="both"/>
        <w:rPr>
          <w:color w:val="000000"/>
        </w:rPr>
      </w:pPr>
      <w:r>
        <w:rPr>
          <w:color w:val="000000"/>
        </w:rPr>
        <w:tab/>
      </w:r>
      <w:r>
        <w:rPr>
          <w:color w:val="000000"/>
        </w:rPr>
        <w:tab/>
      </w:r>
      <w:r>
        <w:rPr>
          <w:color w:val="000000"/>
        </w:rPr>
        <w:tab/>
      </w:r>
      <w:r w:rsidR="00DE6AD7" w:rsidRPr="00DE6AD7">
        <w:rPr>
          <w:color w:val="000000"/>
        </w:rPr>
        <w:t>ARD/EZ</w:t>
      </w:r>
      <w:r w:rsidR="005A70EF">
        <w:rPr>
          <w:color w:val="000000"/>
        </w:rPr>
        <w:t>B</w:t>
      </w:r>
      <w:r w:rsidR="00DE6AD7" w:rsidRPr="00DE6AD7">
        <w:rPr>
          <w:color w:val="000000"/>
        </w:rPr>
        <w:t>-1/001/CS/F01-00</w:t>
      </w:r>
    </w:p>
    <w:p w:rsidR="00DE6AD7" w:rsidRPr="00DE6AD7"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Finished product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XXX/NNN/FP/F</w:t>
      </w:r>
      <w:r w:rsidR="007E6BBA">
        <w:rPr>
          <w:color w:val="000000"/>
        </w:rPr>
        <w:t>M</w:t>
      </w:r>
      <w:r w:rsidRPr="00DE6AD7">
        <w:rPr>
          <w:color w:val="000000"/>
        </w:rPr>
        <w:t xml:space="preserve">01-RR </w:t>
      </w:r>
    </w:p>
    <w:p w:rsidR="00DE6AD7" w:rsidRPr="00DE6AD7" w:rsidRDefault="00E46E73"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Pr>
          <w:color w:val="000000"/>
        </w:rPr>
        <w:t>ARD</w:t>
      </w:r>
      <w:r>
        <w:rPr>
          <w:color w:val="000000"/>
        </w:rPr>
        <w:tab/>
      </w:r>
      <w:r w:rsidR="00DE6AD7" w:rsidRPr="00DE6AD7">
        <w:rPr>
          <w:color w:val="000000"/>
        </w:rPr>
        <w:t>indicates: Analytical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X</w:t>
      </w:r>
      <w:r w:rsidRPr="00DE6AD7">
        <w:rPr>
          <w:color w:val="000000"/>
        </w:rPr>
        <w:tab/>
        <w:t>indicates: Product code along with stag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NNN</w:t>
      </w:r>
      <w:r w:rsidRPr="00DE6AD7">
        <w:rPr>
          <w:color w:val="000000"/>
        </w:rPr>
        <w:tab/>
        <w:t xml:space="preserve">indicates: Serial number of the STP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FP</w:t>
      </w:r>
      <w:r w:rsidRPr="00DE6AD7">
        <w:rPr>
          <w:color w:val="000000"/>
        </w:rPr>
        <w:tab/>
      </w:r>
      <w:r w:rsidR="00E46E73">
        <w:rPr>
          <w:color w:val="000000"/>
        </w:rPr>
        <w:tab/>
      </w:r>
      <w:r w:rsidRPr="00DE6AD7">
        <w:rPr>
          <w:color w:val="000000"/>
        </w:rPr>
        <w:t>indicates: Finished product</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F</w:t>
      </w:r>
      <w:r w:rsidR="007E6BBA">
        <w:rPr>
          <w:color w:val="000000"/>
        </w:rPr>
        <w:t>M</w:t>
      </w:r>
      <w:r w:rsidRPr="00DE6AD7">
        <w:rPr>
          <w:color w:val="000000"/>
        </w:rPr>
        <w:t>01</w:t>
      </w:r>
      <w:r w:rsidRPr="00DE6AD7">
        <w:rPr>
          <w:color w:val="000000"/>
        </w:rPr>
        <w:tab/>
        <w:t>indicates: Format</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R</w:t>
      </w:r>
      <w:r w:rsidR="00E46E73">
        <w:rPr>
          <w:color w:val="000000"/>
        </w:rPr>
        <w:tab/>
      </w:r>
      <w:r w:rsidRPr="00DE6AD7">
        <w:rPr>
          <w:color w:val="000000"/>
        </w:rPr>
        <w:tab/>
        <w:t>indicates: Revision number of the raw data.</w:t>
      </w:r>
      <w:r w:rsidRPr="00DE6AD7">
        <w:rPr>
          <w:color w:val="000000"/>
        </w:rPr>
        <w:tab/>
      </w:r>
      <w:r w:rsidRPr="00DE6AD7">
        <w:rPr>
          <w:color w:val="000000"/>
        </w:rPr>
        <w:tab/>
      </w:r>
      <w:r w:rsidRPr="00DE6AD7">
        <w:rPr>
          <w:color w:val="000000"/>
        </w:rPr>
        <w:tab/>
      </w:r>
      <w:r w:rsidRPr="00DE6AD7">
        <w:rPr>
          <w:color w:val="000000"/>
        </w:rPr>
        <w:tab/>
        <w:t xml:space="preserve">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 ARD/EZ</w:t>
      </w:r>
      <w:r w:rsidR="00077FCB">
        <w:rPr>
          <w:color w:val="000000"/>
        </w:rPr>
        <w:t>B</w:t>
      </w:r>
      <w:r w:rsidRPr="00DE6AD7">
        <w:rPr>
          <w:color w:val="000000"/>
        </w:rPr>
        <w:t>-2/001/FP/F01-00</w:t>
      </w:r>
    </w:p>
    <w:p w:rsidR="00DE6AD7" w:rsidRPr="00DE6AD7"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Raw material and Packing material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NNN/RM/F</w:t>
      </w:r>
      <w:r w:rsidR="007E6BBA">
        <w:rPr>
          <w:color w:val="000000"/>
        </w:rPr>
        <w:t>M</w:t>
      </w:r>
      <w:r w:rsidRPr="00DE6AD7">
        <w:rPr>
          <w:color w:val="000000"/>
        </w:rPr>
        <w:t>01-RR &amp; ARD/NNN/</w:t>
      </w:r>
      <w:r w:rsidR="007E6BBA">
        <w:rPr>
          <w:color w:val="000000"/>
        </w:rPr>
        <w:t>PM</w:t>
      </w:r>
      <w:r w:rsidRPr="00DE6AD7">
        <w:rPr>
          <w:color w:val="000000"/>
        </w:rPr>
        <w:t>/F</w:t>
      </w:r>
      <w:r w:rsidR="007E6BBA">
        <w:rPr>
          <w:color w:val="000000"/>
        </w:rPr>
        <w:t>M</w:t>
      </w:r>
      <w:r w:rsidRPr="00DE6AD7">
        <w:rPr>
          <w:color w:val="000000"/>
        </w:rPr>
        <w:t>01-RR Wher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w:t>
      </w:r>
      <w:r w:rsidRPr="00DE6AD7">
        <w:rPr>
          <w:color w:val="000000"/>
        </w:rPr>
        <w:tab/>
        <w:t xml:space="preserve">indicates: Analytical raw data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NNN </w:t>
      </w:r>
      <w:r w:rsidRPr="00DE6AD7">
        <w:rPr>
          <w:color w:val="000000"/>
        </w:rPr>
        <w:tab/>
        <w:t>indicates: Raw material/packing material serial numb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M</w:t>
      </w:r>
      <w:r w:rsidR="00E46E73">
        <w:rPr>
          <w:color w:val="000000"/>
        </w:rPr>
        <w:tab/>
      </w:r>
      <w:r w:rsidRPr="00DE6AD7">
        <w:rPr>
          <w:color w:val="000000"/>
        </w:rPr>
        <w:tab/>
        <w:t>indicates: Raw material</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PM    </w:t>
      </w:r>
      <w:r w:rsidRPr="00DE6AD7">
        <w:rPr>
          <w:color w:val="000000"/>
        </w:rPr>
        <w:tab/>
        <w:t>indicates: Packing material</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FM01</w:t>
      </w:r>
      <w:r w:rsidRPr="00DE6AD7">
        <w:rPr>
          <w:color w:val="000000"/>
        </w:rPr>
        <w:tab/>
        <w:t>indicates: Format numb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RR   </w:t>
      </w:r>
      <w:r w:rsidRPr="00DE6AD7">
        <w:rPr>
          <w:color w:val="000000"/>
        </w:rPr>
        <w:tab/>
        <w:t>indicates: Revision number of the raw data.</w:t>
      </w:r>
      <w:r w:rsidRPr="00DE6AD7">
        <w:rPr>
          <w:color w:val="000000"/>
        </w:rPr>
        <w:tab/>
      </w:r>
    </w:p>
    <w:p w:rsid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 ARD/001/RM/F01-00 &amp; ARD/001/PM/F01-00</w:t>
      </w:r>
    </w:p>
    <w:p w:rsidR="00004BA5" w:rsidRPr="00DE6AD7" w:rsidRDefault="00004BA5"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p>
    <w:p w:rsidR="00DE6AD7" w:rsidRPr="00DE6AD7" w:rsidRDefault="00DE6AD7" w:rsidP="00E46E73">
      <w:pPr>
        <w:numPr>
          <w:ilvl w:val="2"/>
          <w:numId w:val="1"/>
        </w:numPr>
        <w:tabs>
          <w:tab w:val="clear" w:pos="2160"/>
          <w:tab w:val="num" w:pos="1350"/>
          <w:tab w:val="num" w:pos="2250"/>
        </w:tabs>
        <w:autoSpaceDE w:val="0"/>
        <w:autoSpaceDN w:val="0"/>
        <w:adjustRightInd w:val="0"/>
        <w:spacing w:line="360" w:lineRule="auto"/>
        <w:ind w:left="1350" w:right="-108" w:hanging="792"/>
        <w:jc w:val="both"/>
        <w:rPr>
          <w:b/>
        </w:rPr>
      </w:pPr>
      <w:r w:rsidRPr="00DE6AD7">
        <w:rPr>
          <w:b/>
        </w:rPr>
        <w:t>For Water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RD/AAXX/F01-RR Where,</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 xml:space="preserve">ARD  </w:t>
      </w:r>
      <w:r w:rsidR="00E46E73">
        <w:rPr>
          <w:color w:val="000000"/>
        </w:rPr>
        <w:tab/>
      </w:r>
      <w:r w:rsidRPr="00DE6AD7">
        <w:rPr>
          <w:color w:val="000000"/>
        </w:rPr>
        <w:t>indicates: Analytical raw data</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AA</w:t>
      </w:r>
      <w:r w:rsidRPr="00DE6AD7">
        <w:rPr>
          <w:color w:val="000000"/>
        </w:rPr>
        <w:tab/>
      </w:r>
      <w:r w:rsidR="00E46E73">
        <w:rPr>
          <w:color w:val="000000"/>
        </w:rPr>
        <w:tab/>
      </w:r>
      <w:r w:rsidRPr="00DE6AD7">
        <w:rPr>
          <w:color w:val="000000"/>
        </w:rPr>
        <w:t>indicates: Category of samples (DM for De-Mineralized water, RW for raw water, SW for softener water, and BW for blow down wat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XX</w:t>
      </w:r>
      <w:r w:rsidRPr="00DE6AD7">
        <w:rPr>
          <w:color w:val="000000"/>
        </w:rPr>
        <w:tab/>
      </w:r>
      <w:r w:rsidR="00E46E73">
        <w:rPr>
          <w:color w:val="000000"/>
        </w:rPr>
        <w:tab/>
      </w:r>
      <w:r w:rsidRPr="00DE6AD7">
        <w:rPr>
          <w:color w:val="000000"/>
        </w:rPr>
        <w:t xml:space="preserve">indicates: Serial number of STP </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F01</w:t>
      </w:r>
      <w:r w:rsidR="00E46E73">
        <w:rPr>
          <w:color w:val="000000"/>
        </w:rPr>
        <w:tab/>
      </w:r>
      <w:r w:rsidRPr="00DE6AD7">
        <w:rPr>
          <w:color w:val="000000"/>
        </w:rPr>
        <w:tab/>
        <w:t>indicates: Format number</w:t>
      </w:r>
    </w:p>
    <w:p w:rsidR="00DE6AD7" w:rsidRP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RR</w:t>
      </w:r>
      <w:r w:rsidR="00E46E73">
        <w:rPr>
          <w:color w:val="000000"/>
        </w:rPr>
        <w:tab/>
      </w:r>
      <w:r w:rsidRPr="00DE6AD7">
        <w:rPr>
          <w:color w:val="000000"/>
        </w:rPr>
        <w:tab/>
        <w:t>indicates: Revision number of the raw data</w:t>
      </w:r>
    </w:p>
    <w:p w:rsidR="00DE6AD7" w:rsidRDefault="00DE6AD7" w:rsidP="00E46E73">
      <w:pPr>
        <w:tabs>
          <w:tab w:val="num" w:pos="540"/>
          <w:tab w:val="num" w:pos="603"/>
          <w:tab w:val="left" w:pos="1176"/>
          <w:tab w:val="num" w:pos="1350"/>
          <w:tab w:val="num" w:pos="1440"/>
          <w:tab w:val="num" w:pos="1800"/>
          <w:tab w:val="left" w:pos="2160"/>
          <w:tab w:val="left" w:pos="3828"/>
          <w:tab w:val="num" w:pos="4995"/>
        </w:tabs>
        <w:spacing w:line="360" w:lineRule="auto"/>
        <w:ind w:left="1350"/>
        <w:jc w:val="both"/>
        <w:rPr>
          <w:color w:val="000000"/>
        </w:rPr>
      </w:pPr>
      <w:r w:rsidRPr="00DE6AD7">
        <w:rPr>
          <w:color w:val="000000"/>
        </w:rPr>
        <w:t>Example: ARD/DM001/F01-00, ARD/SW001/F01-00, ARD/RW001/F01-00</w:t>
      </w:r>
    </w:p>
    <w:p w:rsidR="00DE6AD7" w:rsidRDefault="004F6097" w:rsidP="00DE6AD7">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DE6AD7" w:rsidRPr="00DE6AD7" w:rsidRDefault="00DE6AD7" w:rsidP="00DE6AD7">
      <w:pPr>
        <w:spacing w:line="360" w:lineRule="auto"/>
        <w:ind w:left="18" w:right="-90"/>
        <w:jc w:val="both"/>
        <w:rPr>
          <w:caps/>
          <w:color w:val="000000" w:themeColor="text1"/>
        </w:rPr>
      </w:pPr>
      <w:r w:rsidRPr="00DE6AD7">
        <w:rPr>
          <w:caps/>
          <w:color w:val="000000" w:themeColor="text1"/>
        </w:rPr>
        <w:t>NIL</w:t>
      </w:r>
    </w:p>
    <w:p w:rsidR="00AE14EB"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tblPr>
      <w:tblGrid>
        <w:gridCol w:w="1179"/>
        <w:gridCol w:w="1460"/>
        <w:gridCol w:w="6244"/>
        <w:gridCol w:w="1269"/>
      </w:tblGrid>
      <w:tr w:rsidR="00984FC2" w:rsidRPr="00B00137" w:rsidTr="00532900">
        <w:trPr>
          <w:trHeight w:val="374"/>
          <w:tblHeader/>
        </w:trPr>
        <w:tc>
          <w:tcPr>
            <w:tcW w:w="1179"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269"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7E4AA4" w:rsidRPr="00B00137" w:rsidTr="0012720B">
        <w:trPr>
          <w:trHeight w:val="576"/>
        </w:trPr>
        <w:tc>
          <w:tcPr>
            <w:tcW w:w="1179" w:type="dxa"/>
            <w:vAlign w:val="center"/>
          </w:tcPr>
          <w:p w:rsidR="007E4AA4" w:rsidRPr="00B00137" w:rsidRDefault="00954C70" w:rsidP="0012720B">
            <w:pPr>
              <w:jc w:val="center"/>
              <w:rPr>
                <w:color w:val="000000" w:themeColor="text1"/>
              </w:rPr>
            </w:pPr>
            <w:r>
              <w:rPr>
                <w:color w:val="000000" w:themeColor="text1"/>
              </w:rPr>
              <w:t>00</w:t>
            </w:r>
          </w:p>
        </w:tc>
        <w:tc>
          <w:tcPr>
            <w:tcW w:w="1460" w:type="dxa"/>
            <w:vAlign w:val="center"/>
          </w:tcPr>
          <w:p w:rsidR="007E4AA4" w:rsidRPr="00272A94" w:rsidRDefault="00954C70" w:rsidP="0012720B">
            <w:pPr>
              <w:jc w:val="center"/>
            </w:pPr>
            <w:r>
              <w:t>01.08.2009</w:t>
            </w:r>
          </w:p>
        </w:tc>
        <w:tc>
          <w:tcPr>
            <w:tcW w:w="6244" w:type="dxa"/>
            <w:vAlign w:val="center"/>
          </w:tcPr>
          <w:p w:rsidR="007E4AA4" w:rsidRPr="007E4AA4" w:rsidRDefault="007E4AA4" w:rsidP="00954C70">
            <w:pPr>
              <w:pStyle w:val="BodyText2"/>
              <w:spacing w:after="0" w:line="240" w:lineRule="auto"/>
              <w:rPr>
                <w:bCs/>
                <w:iCs/>
              </w:rPr>
            </w:pPr>
            <w:r w:rsidRPr="007E4AA4">
              <w:rPr>
                <w:bCs/>
                <w:iCs/>
              </w:rPr>
              <w:t xml:space="preserve">New </w:t>
            </w:r>
            <w:r w:rsidR="00954C70">
              <w:rPr>
                <w:bCs/>
                <w:iCs/>
              </w:rPr>
              <w:t>Initiation SOP.</w:t>
            </w:r>
          </w:p>
        </w:tc>
        <w:tc>
          <w:tcPr>
            <w:tcW w:w="1269" w:type="dxa"/>
          </w:tcPr>
          <w:p w:rsidR="007E4AA4" w:rsidRPr="000115BB" w:rsidRDefault="007E4AA4" w:rsidP="00B5207D">
            <w:pPr>
              <w:jc w:val="center"/>
              <w:rPr>
                <w:color w:val="000000" w:themeColor="text1"/>
              </w:rPr>
            </w:pPr>
            <w:r>
              <w:rPr>
                <w:color w:val="000000" w:themeColor="text1"/>
              </w:rPr>
              <w:t>---</w:t>
            </w:r>
          </w:p>
        </w:tc>
      </w:tr>
      <w:tr w:rsidR="0000739E" w:rsidRPr="00B00137" w:rsidTr="0012720B">
        <w:trPr>
          <w:trHeight w:val="576"/>
        </w:trPr>
        <w:tc>
          <w:tcPr>
            <w:tcW w:w="1179" w:type="dxa"/>
            <w:vAlign w:val="center"/>
          </w:tcPr>
          <w:p w:rsidR="0000739E" w:rsidRPr="00B00137" w:rsidRDefault="00954C70" w:rsidP="0012720B">
            <w:pPr>
              <w:jc w:val="center"/>
              <w:rPr>
                <w:color w:val="000000" w:themeColor="text1"/>
              </w:rPr>
            </w:pPr>
            <w:r>
              <w:rPr>
                <w:color w:val="000000" w:themeColor="text1"/>
              </w:rPr>
              <w:t>01</w:t>
            </w:r>
          </w:p>
        </w:tc>
        <w:tc>
          <w:tcPr>
            <w:tcW w:w="1460" w:type="dxa"/>
            <w:vAlign w:val="center"/>
          </w:tcPr>
          <w:p w:rsidR="0000739E" w:rsidRPr="007E4AA4" w:rsidRDefault="00954C70" w:rsidP="0012720B">
            <w:pPr>
              <w:jc w:val="center"/>
            </w:pPr>
            <w:r>
              <w:t>01.01.2014</w:t>
            </w:r>
          </w:p>
        </w:tc>
        <w:tc>
          <w:tcPr>
            <w:tcW w:w="6244" w:type="dxa"/>
            <w:vAlign w:val="center"/>
          </w:tcPr>
          <w:p w:rsidR="0000739E" w:rsidRPr="007E4AA4" w:rsidRDefault="00954C70" w:rsidP="00F6565F">
            <w:pPr>
              <w:pStyle w:val="BodyText2"/>
              <w:numPr>
                <w:ilvl w:val="0"/>
                <w:numId w:val="3"/>
              </w:numPr>
              <w:spacing w:after="0" w:line="276" w:lineRule="auto"/>
              <w:ind w:left="358" w:hanging="324"/>
              <w:rPr>
                <w:color w:val="000000"/>
              </w:rPr>
            </w:pPr>
            <w:r>
              <w:rPr>
                <w:bCs/>
                <w:iCs/>
              </w:rPr>
              <w:t>SOP change with more clear &amp; clarity.</w:t>
            </w:r>
          </w:p>
        </w:tc>
        <w:tc>
          <w:tcPr>
            <w:tcW w:w="1269" w:type="dxa"/>
          </w:tcPr>
          <w:p w:rsidR="0000739E" w:rsidRPr="00B00137" w:rsidRDefault="0000739E" w:rsidP="00B5207D">
            <w:pPr>
              <w:jc w:val="center"/>
              <w:rPr>
                <w:bCs/>
                <w:color w:val="000000" w:themeColor="text1"/>
              </w:rPr>
            </w:pPr>
            <w:r>
              <w:rPr>
                <w:bCs/>
                <w:color w:val="000000" w:themeColor="text1"/>
              </w:rPr>
              <w:t>---</w:t>
            </w:r>
          </w:p>
        </w:tc>
      </w:tr>
      <w:tr w:rsidR="00455957" w:rsidRPr="00B00137" w:rsidTr="005464D5">
        <w:trPr>
          <w:trHeight w:val="374"/>
        </w:trPr>
        <w:tc>
          <w:tcPr>
            <w:tcW w:w="1179" w:type="dxa"/>
            <w:vAlign w:val="center"/>
          </w:tcPr>
          <w:p w:rsidR="00455957" w:rsidRPr="00B00137" w:rsidRDefault="00954C70" w:rsidP="0012720B">
            <w:pPr>
              <w:jc w:val="center"/>
              <w:rPr>
                <w:color w:val="000000" w:themeColor="text1"/>
              </w:rPr>
            </w:pPr>
            <w:r>
              <w:rPr>
                <w:color w:val="000000" w:themeColor="text1"/>
              </w:rPr>
              <w:t>02</w:t>
            </w:r>
          </w:p>
        </w:tc>
        <w:tc>
          <w:tcPr>
            <w:tcW w:w="1460" w:type="dxa"/>
            <w:vAlign w:val="center"/>
          </w:tcPr>
          <w:p w:rsidR="00455957" w:rsidRPr="007E4AA4" w:rsidRDefault="00954C70" w:rsidP="0012720B">
            <w:pPr>
              <w:jc w:val="center"/>
            </w:pPr>
            <w:r>
              <w:t>01.01.2017</w:t>
            </w:r>
          </w:p>
        </w:tc>
        <w:tc>
          <w:tcPr>
            <w:tcW w:w="6244" w:type="dxa"/>
            <w:vAlign w:val="center"/>
          </w:tcPr>
          <w:p w:rsidR="00455957" w:rsidRDefault="00455957" w:rsidP="00F6565F">
            <w:pPr>
              <w:pStyle w:val="BodyText2"/>
              <w:numPr>
                <w:ilvl w:val="0"/>
                <w:numId w:val="4"/>
              </w:numPr>
              <w:spacing w:after="0" w:line="276" w:lineRule="auto"/>
              <w:ind w:left="358" w:hanging="324"/>
              <w:rPr>
                <w:bCs/>
                <w:iCs/>
              </w:rPr>
            </w:pPr>
            <w:r w:rsidRPr="007E4AA4">
              <w:rPr>
                <w:bCs/>
                <w:iCs/>
              </w:rPr>
              <w:t xml:space="preserve">SOP format changed make </w:t>
            </w:r>
            <w:r w:rsidR="003E7B2D">
              <w:rPr>
                <w:bCs/>
                <w:iCs/>
              </w:rPr>
              <w:t xml:space="preserve">to </w:t>
            </w:r>
            <w:r w:rsidRPr="007E4AA4">
              <w:rPr>
                <w:bCs/>
                <w:iCs/>
              </w:rPr>
              <w:t>in line with SOP-QA-001-04</w:t>
            </w:r>
          </w:p>
          <w:p w:rsidR="00455957" w:rsidRDefault="00954C70" w:rsidP="00F6565F">
            <w:pPr>
              <w:pStyle w:val="BodyText2"/>
              <w:numPr>
                <w:ilvl w:val="0"/>
                <w:numId w:val="4"/>
              </w:numPr>
              <w:spacing w:after="0" w:line="276" w:lineRule="auto"/>
              <w:ind w:left="358" w:hanging="324"/>
              <w:rPr>
                <w:bCs/>
                <w:iCs/>
              </w:rPr>
            </w:pPr>
            <w:r>
              <w:rPr>
                <w:bCs/>
                <w:iCs/>
              </w:rPr>
              <w:t xml:space="preserve">ATR numbering system changed </w:t>
            </w:r>
            <w:r w:rsidR="00455957">
              <w:rPr>
                <w:bCs/>
                <w:iCs/>
              </w:rPr>
              <w:t xml:space="preserve"> </w:t>
            </w:r>
          </w:p>
          <w:p w:rsidR="0012720B" w:rsidRDefault="0012720B" w:rsidP="00F6565F">
            <w:pPr>
              <w:pStyle w:val="BodyText2"/>
              <w:numPr>
                <w:ilvl w:val="0"/>
                <w:numId w:val="4"/>
              </w:numPr>
              <w:spacing w:after="0" w:line="276" w:lineRule="auto"/>
              <w:ind w:left="358" w:hanging="324"/>
              <w:rPr>
                <w:bCs/>
                <w:iCs/>
              </w:rPr>
            </w:pPr>
            <w:r>
              <w:rPr>
                <w:bCs/>
                <w:iCs/>
              </w:rPr>
              <w:t>STP Head &amp; footer format changed.</w:t>
            </w:r>
          </w:p>
          <w:p w:rsidR="0012720B" w:rsidRPr="00826512" w:rsidRDefault="0012720B" w:rsidP="00F6565F">
            <w:pPr>
              <w:pStyle w:val="BodyText2"/>
              <w:numPr>
                <w:ilvl w:val="0"/>
                <w:numId w:val="4"/>
              </w:numPr>
              <w:spacing w:after="0" w:line="276" w:lineRule="auto"/>
              <w:ind w:left="358" w:hanging="324"/>
              <w:rPr>
                <w:bCs/>
                <w:iCs/>
              </w:rPr>
            </w:pPr>
            <w:r>
              <w:rPr>
                <w:bCs/>
                <w:iCs/>
              </w:rPr>
              <w:t>Altogether procedure has been changed for better clarity.</w:t>
            </w:r>
          </w:p>
        </w:tc>
        <w:tc>
          <w:tcPr>
            <w:tcW w:w="1269" w:type="dxa"/>
            <w:vAlign w:val="center"/>
          </w:tcPr>
          <w:p w:rsidR="00455957" w:rsidRPr="007D031F" w:rsidRDefault="00617D8C" w:rsidP="00632837">
            <w:pPr>
              <w:jc w:val="center"/>
              <w:rPr>
                <w:bCs/>
                <w:color w:val="000000" w:themeColor="text1"/>
              </w:rPr>
            </w:pPr>
            <w:r>
              <w:rPr>
                <w:bCs/>
                <w:color w:val="000000" w:themeColor="text1"/>
              </w:rPr>
              <w:t>QC</w:t>
            </w:r>
            <w:r w:rsidR="00455957">
              <w:rPr>
                <w:bCs/>
                <w:color w:val="000000" w:themeColor="text1"/>
              </w:rPr>
              <w:t>-CRF-0</w:t>
            </w:r>
            <w:r w:rsidR="00632837">
              <w:rPr>
                <w:bCs/>
                <w:color w:val="000000" w:themeColor="text1"/>
              </w:rPr>
              <w:t>25</w:t>
            </w:r>
            <w:r w:rsidR="00455957">
              <w:rPr>
                <w:bCs/>
                <w:color w:val="000000" w:themeColor="text1"/>
              </w:rPr>
              <w:t>/16</w:t>
            </w:r>
          </w:p>
        </w:tc>
      </w:tr>
    </w:tbl>
    <w:p w:rsidR="009D6DB8" w:rsidRPr="00532900" w:rsidRDefault="009D6DB8" w:rsidP="0012720B">
      <w:pPr>
        <w:rPr>
          <w:color w:val="000000" w:themeColor="text1"/>
          <w:sz w:val="10"/>
        </w:rPr>
      </w:pPr>
    </w:p>
    <w:sectPr w:rsidR="009D6DB8" w:rsidRPr="00532900" w:rsidSect="00F12C2F">
      <w:headerReference w:type="even" r:id="rId11"/>
      <w:headerReference w:type="default" r:id="rId12"/>
      <w:footerReference w:type="even" r:id="rId13"/>
      <w:footerReference w:type="default" r:id="rId14"/>
      <w:headerReference w:type="first" r:id="rId15"/>
      <w:footerReference w:type="first" r:id="rId16"/>
      <w:pgSz w:w="11909" w:h="16834" w:code="9"/>
      <w:pgMar w:top="1440" w:right="929" w:bottom="810" w:left="1440" w:header="1008"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303" w:rsidRDefault="00E95303">
      <w:r>
        <w:separator/>
      </w:r>
    </w:p>
  </w:endnote>
  <w:endnote w:type="continuationSeparator" w:id="1">
    <w:p w:rsidR="00E95303" w:rsidRDefault="00E95303">
      <w:r>
        <w:continuationSeparator/>
      </w:r>
    </w:p>
  </w:endnote>
</w:endnotes>
</file>

<file path=word/fontTable.xml><?xml version="1.0" encoding="utf-8"?>
<w:fonts xmlns:r="http://schemas.openxmlformats.org/officeDocument/2006/relationships" xmlns:w="http://schemas.openxmlformats.org/wordprocessingml/2006/main">
  <w:font w:name="ZapfChancery">
    <w:altName w:val="Monotype Corsiv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65" w:rsidRDefault="00435E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B5207D" w:rsidRPr="00E90738" w:rsidTr="0004260C">
      <w:trPr>
        <w:trHeight w:val="346"/>
      </w:trPr>
      <w:tc>
        <w:tcPr>
          <w:tcW w:w="1873" w:type="dxa"/>
          <w:vAlign w:val="center"/>
        </w:tcPr>
        <w:p w:rsidR="00B5207D" w:rsidRPr="0029058A" w:rsidRDefault="00B5207D" w:rsidP="00B5207D">
          <w:pPr>
            <w:tabs>
              <w:tab w:val="center" w:pos="4320"/>
              <w:tab w:val="right" w:pos="8640"/>
            </w:tabs>
            <w:jc w:val="center"/>
            <w:rPr>
              <w:b/>
            </w:rPr>
          </w:pPr>
        </w:p>
      </w:tc>
      <w:tc>
        <w:tcPr>
          <w:tcW w:w="2652" w:type="dxa"/>
          <w:vAlign w:val="center"/>
        </w:tcPr>
        <w:p w:rsidR="00B5207D" w:rsidRPr="0029058A" w:rsidRDefault="00B5207D" w:rsidP="00B5207D">
          <w:pPr>
            <w:tabs>
              <w:tab w:val="center" w:pos="4320"/>
              <w:tab w:val="right" w:pos="8640"/>
            </w:tabs>
            <w:jc w:val="center"/>
            <w:rPr>
              <w:b/>
            </w:rPr>
          </w:pPr>
          <w:r w:rsidRPr="0029058A">
            <w:rPr>
              <w:b/>
            </w:rPr>
            <w:t>Prepared by</w:t>
          </w:r>
        </w:p>
      </w:tc>
      <w:tc>
        <w:tcPr>
          <w:tcW w:w="2753" w:type="dxa"/>
          <w:vAlign w:val="center"/>
        </w:tcPr>
        <w:p w:rsidR="00B5207D" w:rsidRPr="0029058A" w:rsidRDefault="00B5207D" w:rsidP="00B5207D">
          <w:pPr>
            <w:tabs>
              <w:tab w:val="center" w:pos="4320"/>
              <w:tab w:val="right" w:pos="8640"/>
            </w:tabs>
            <w:jc w:val="center"/>
            <w:rPr>
              <w:b/>
            </w:rPr>
          </w:pPr>
          <w:r w:rsidRPr="0029058A">
            <w:rPr>
              <w:b/>
            </w:rPr>
            <w:t>Reviewed by</w:t>
          </w:r>
        </w:p>
      </w:tc>
      <w:tc>
        <w:tcPr>
          <w:tcW w:w="2874" w:type="dxa"/>
          <w:vAlign w:val="center"/>
        </w:tcPr>
        <w:p w:rsidR="00B5207D" w:rsidRPr="0029058A" w:rsidRDefault="00B5207D" w:rsidP="00B5207D">
          <w:pPr>
            <w:tabs>
              <w:tab w:val="center" w:pos="4320"/>
              <w:tab w:val="right" w:pos="8640"/>
            </w:tabs>
            <w:jc w:val="center"/>
            <w:rPr>
              <w:b/>
            </w:rPr>
          </w:pPr>
          <w:r w:rsidRPr="0029058A">
            <w:rPr>
              <w:b/>
            </w:rPr>
            <w:t>Approved by</w:t>
          </w:r>
        </w:p>
      </w:tc>
    </w:tr>
    <w:tr w:rsidR="00B5207D" w:rsidRPr="00E90738" w:rsidTr="0004260C">
      <w:trPr>
        <w:trHeight w:val="648"/>
      </w:trPr>
      <w:tc>
        <w:tcPr>
          <w:tcW w:w="1873" w:type="dxa"/>
          <w:vAlign w:val="center"/>
        </w:tcPr>
        <w:p w:rsidR="00B5207D" w:rsidRPr="0029058A" w:rsidRDefault="00B5207D" w:rsidP="00B5207D">
          <w:pPr>
            <w:tabs>
              <w:tab w:val="center" w:pos="4320"/>
              <w:tab w:val="right" w:pos="8640"/>
            </w:tabs>
            <w:jc w:val="center"/>
            <w:rPr>
              <w:sz w:val="22"/>
              <w:szCs w:val="22"/>
            </w:rPr>
          </w:pPr>
          <w:r w:rsidRPr="0029058A">
            <w:rPr>
              <w:sz w:val="22"/>
              <w:szCs w:val="22"/>
            </w:rPr>
            <w:t>Sign &amp; Date</w:t>
          </w:r>
        </w:p>
      </w:tc>
      <w:tc>
        <w:tcPr>
          <w:tcW w:w="2652" w:type="dxa"/>
          <w:vAlign w:val="center"/>
        </w:tcPr>
        <w:p w:rsidR="00B5207D" w:rsidRPr="0029058A" w:rsidRDefault="00B5207D" w:rsidP="00B5207D">
          <w:pPr>
            <w:tabs>
              <w:tab w:val="center" w:pos="4320"/>
              <w:tab w:val="right" w:pos="8640"/>
            </w:tabs>
            <w:jc w:val="center"/>
            <w:rPr>
              <w:sz w:val="22"/>
              <w:szCs w:val="22"/>
            </w:rPr>
          </w:pPr>
        </w:p>
      </w:tc>
      <w:tc>
        <w:tcPr>
          <w:tcW w:w="2753" w:type="dxa"/>
          <w:vAlign w:val="center"/>
        </w:tcPr>
        <w:p w:rsidR="00B5207D" w:rsidRPr="0029058A" w:rsidRDefault="00B5207D" w:rsidP="00B5207D">
          <w:pPr>
            <w:jc w:val="center"/>
            <w:rPr>
              <w:sz w:val="22"/>
              <w:szCs w:val="22"/>
            </w:rPr>
          </w:pPr>
        </w:p>
      </w:tc>
      <w:tc>
        <w:tcPr>
          <w:tcW w:w="2874" w:type="dxa"/>
          <w:vAlign w:val="center"/>
        </w:tcPr>
        <w:p w:rsidR="00B5207D" w:rsidRPr="0029058A" w:rsidRDefault="00B5207D" w:rsidP="00B5207D">
          <w:pPr>
            <w:jc w:val="center"/>
            <w:rPr>
              <w:sz w:val="22"/>
              <w:szCs w:val="22"/>
            </w:rPr>
          </w:pPr>
        </w:p>
      </w:tc>
    </w:tr>
    <w:tr w:rsidR="0012720B" w:rsidRPr="00E90738" w:rsidTr="0004260C">
      <w:trPr>
        <w:trHeight w:val="374"/>
      </w:trPr>
      <w:tc>
        <w:tcPr>
          <w:tcW w:w="1873" w:type="dxa"/>
          <w:vAlign w:val="center"/>
        </w:tcPr>
        <w:p w:rsidR="0012720B" w:rsidRPr="0029058A" w:rsidRDefault="0012720B" w:rsidP="00B5207D">
          <w:pPr>
            <w:tabs>
              <w:tab w:val="center" w:pos="4320"/>
              <w:tab w:val="right" w:pos="8640"/>
            </w:tabs>
            <w:jc w:val="center"/>
          </w:pPr>
          <w:r w:rsidRPr="0029058A">
            <w:t>Name</w:t>
          </w:r>
        </w:p>
      </w:tc>
      <w:tc>
        <w:tcPr>
          <w:tcW w:w="2652" w:type="dxa"/>
          <w:vAlign w:val="center"/>
        </w:tcPr>
        <w:p w:rsidR="0012720B" w:rsidRPr="0029058A" w:rsidRDefault="00435E65" w:rsidP="009A6268">
          <w:pPr>
            <w:tabs>
              <w:tab w:val="center" w:pos="4320"/>
              <w:tab w:val="right" w:pos="8640"/>
            </w:tabs>
            <w:jc w:val="center"/>
          </w:pPr>
          <w:r>
            <w:t>A.Navya</w:t>
          </w:r>
        </w:p>
      </w:tc>
      <w:tc>
        <w:tcPr>
          <w:tcW w:w="2753" w:type="dxa"/>
          <w:vAlign w:val="center"/>
        </w:tcPr>
        <w:p w:rsidR="0012720B" w:rsidRPr="0029058A" w:rsidRDefault="00435E65" w:rsidP="009A6268">
          <w:pPr>
            <w:jc w:val="center"/>
          </w:pPr>
          <w:r>
            <w:t>S.Prasad</w:t>
          </w:r>
        </w:p>
      </w:tc>
      <w:tc>
        <w:tcPr>
          <w:tcW w:w="2874" w:type="dxa"/>
          <w:vAlign w:val="center"/>
        </w:tcPr>
        <w:p w:rsidR="0012720B" w:rsidRPr="0029058A" w:rsidRDefault="00435E65" w:rsidP="009A6268">
          <w:pPr>
            <w:jc w:val="center"/>
          </w:pPr>
          <w:r>
            <w:t>Ch.Mahendar Reddy</w:t>
          </w:r>
        </w:p>
      </w:tc>
    </w:tr>
    <w:tr w:rsidR="0012720B" w:rsidRPr="00E90738" w:rsidTr="0004260C">
      <w:trPr>
        <w:trHeight w:val="374"/>
      </w:trPr>
      <w:tc>
        <w:tcPr>
          <w:tcW w:w="1873" w:type="dxa"/>
          <w:vAlign w:val="center"/>
        </w:tcPr>
        <w:p w:rsidR="0012720B" w:rsidRPr="0029058A" w:rsidRDefault="0012720B" w:rsidP="00B5207D">
          <w:pPr>
            <w:jc w:val="center"/>
          </w:pPr>
          <w:r w:rsidRPr="0029058A">
            <w:t>Department</w:t>
          </w:r>
        </w:p>
      </w:tc>
      <w:tc>
        <w:tcPr>
          <w:tcW w:w="2652" w:type="dxa"/>
          <w:vAlign w:val="center"/>
        </w:tcPr>
        <w:p w:rsidR="0012720B" w:rsidRPr="0029058A" w:rsidRDefault="0012720B" w:rsidP="009A6268">
          <w:pPr>
            <w:jc w:val="center"/>
          </w:pPr>
          <w:r>
            <w:t xml:space="preserve">Quality Control </w:t>
          </w:r>
        </w:p>
      </w:tc>
      <w:tc>
        <w:tcPr>
          <w:tcW w:w="2753" w:type="dxa"/>
          <w:vAlign w:val="center"/>
        </w:tcPr>
        <w:p w:rsidR="0012720B" w:rsidRPr="0029058A" w:rsidRDefault="0012720B" w:rsidP="009A6268">
          <w:pPr>
            <w:jc w:val="center"/>
          </w:pPr>
          <w:r>
            <w:t xml:space="preserve">Quality Control </w:t>
          </w:r>
        </w:p>
      </w:tc>
      <w:tc>
        <w:tcPr>
          <w:tcW w:w="2874" w:type="dxa"/>
          <w:vAlign w:val="center"/>
        </w:tcPr>
        <w:p w:rsidR="0012720B" w:rsidRPr="0029058A" w:rsidRDefault="0012720B" w:rsidP="009A6268">
          <w:pPr>
            <w:jc w:val="center"/>
          </w:pPr>
          <w:r w:rsidRPr="0029058A">
            <w:t>Quality Assurance</w:t>
          </w:r>
        </w:p>
      </w:tc>
    </w:tr>
  </w:tbl>
  <w:p w:rsidR="00B5207D" w:rsidRPr="00F12C2F" w:rsidRDefault="00B5207D" w:rsidP="005251EA">
    <w:pPr>
      <w:pStyle w:val="Footer"/>
      <w:ind w:left="-504"/>
    </w:pPr>
    <w:r w:rsidRPr="00F12C2F">
      <w:t>QA001-FM1</w:t>
    </w:r>
    <w:r>
      <w:t>39-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B5207D" w:rsidRPr="00E90738" w:rsidTr="007D7C90">
      <w:trPr>
        <w:trHeight w:val="346"/>
      </w:trPr>
      <w:tc>
        <w:tcPr>
          <w:tcW w:w="1926" w:type="dxa"/>
          <w:vAlign w:val="center"/>
        </w:tcPr>
        <w:p w:rsidR="00B5207D" w:rsidRPr="00E90738" w:rsidRDefault="00B5207D" w:rsidP="00B5207D">
          <w:pPr>
            <w:tabs>
              <w:tab w:val="center" w:pos="4320"/>
              <w:tab w:val="right" w:pos="8640"/>
            </w:tabs>
            <w:jc w:val="center"/>
            <w:rPr>
              <w:b/>
            </w:rPr>
          </w:pPr>
        </w:p>
      </w:tc>
      <w:tc>
        <w:tcPr>
          <w:tcW w:w="2798" w:type="dxa"/>
          <w:vAlign w:val="center"/>
        </w:tcPr>
        <w:p w:rsidR="00B5207D" w:rsidRPr="00E90738" w:rsidRDefault="00B5207D" w:rsidP="00B5207D">
          <w:pPr>
            <w:tabs>
              <w:tab w:val="center" w:pos="4320"/>
              <w:tab w:val="right" w:pos="8640"/>
            </w:tabs>
            <w:jc w:val="center"/>
            <w:rPr>
              <w:b/>
            </w:rPr>
          </w:pPr>
          <w:r w:rsidRPr="00E90738">
            <w:rPr>
              <w:b/>
            </w:rPr>
            <w:t>Prepared by</w:t>
          </w:r>
        </w:p>
      </w:tc>
      <w:tc>
        <w:tcPr>
          <w:tcW w:w="2909" w:type="dxa"/>
          <w:vAlign w:val="center"/>
        </w:tcPr>
        <w:p w:rsidR="00B5207D" w:rsidRPr="00E90738" w:rsidRDefault="00B5207D" w:rsidP="00B5207D">
          <w:pPr>
            <w:tabs>
              <w:tab w:val="center" w:pos="4320"/>
              <w:tab w:val="right" w:pos="8640"/>
            </w:tabs>
            <w:jc w:val="center"/>
            <w:rPr>
              <w:b/>
            </w:rPr>
          </w:pPr>
          <w:r w:rsidRPr="00E90738">
            <w:rPr>
              <w:b/>
            </w:rPr>
            <w:t>Reviewed by</w:t>
          </w:r>
        </w:p>
      </w:tc>
      <w:tc>
        <w:tcPr>
          <w:tcW w:w="3023" w:type="dxa"/>
          <w:vAlign w:val="center"/>
        </w:tcPr>
        <w:p w:rsidR="00B5207D" w:rsidRPr="00E90738" w:rsidRDefault="00B5207D" w:rsidP="00B5207D">
          <w:pPr>
            <w:tabs>
              <w:tab w:val="center" w:pos="4320"/>
              <w:tab w:val="right" w:pos="8640"/>
            </w:tabs>
            <w:jc w:val="center"/>
            <w:rPr>
              <w:b/>
            </w:rPr>
          </w:pPr>
          <w:r w:rsidRPr="00E90738">
            <w:rPr>
              <w:b/>
            </w:rPr>
            <w:t>Approved by</w:t>
          </w:r>
        </w:p>
      </w:tc>
    </w:tr>
    <w:tr w:rsidR="00B5207D" w:rsidRPr="00E90738" w:rsidTr="007D7C90">
      <w:trPr>
        <w:trHeight w:val="648"/>
      </w:trPr>
      <w:tc>
        <w:tcPr>
          <w:tcW w:w="1926" w:type="dxa"/>
          <w:vAlign w:val="center"/>
        </w:tcPr>
        <w:p w:rsidR="00B5207D" w:rsidRPr="00E90738" w:rsidRDefault="00B5207D" w:rsidP="00B5207D">
          <w:pPr>
            <w:tabs>
              <w:tab w:val="center" w:pos="4320"/>
              <w:tab w:val="right" w:pos="8640"/>
            </w:tabs>
            <w:jc w:val="center"/>
            <w:rPr>
              <w:b/>
              <w:sz w:val="22"/>
              <w:szCs w:val="22"/>
            </w:rPr>
          </w:pPr>
          <w:r w:rsidRPr="007F0F4F">
            <w:rPr>
              <w:b/>
              <w:sz w:val="22"/>
              <w:szCs w:val="22"/>
            </w:rPr>
            <w:t>Sign &amp; Date</w:t>
          </w:r>
        </w:p>
      </w:tc>
      <w:tc>
        <w:tcPr>
          <w:tcW w:w="2798" w:type="dxa"/>
          <w:vAlign w:val="center"/>
        </w:tcPr>
        <w:p w:rsidR="00B5207D" w:rsidRPr="00E90738" w:rsidRDefault="00B5207D" w:rsidP="00B5207D">
          <w:pPr>
            <w:tabs>
              <w:tab w:val="center" w:pos="4320"/>
              <w:tab w:val="right" w:pos="8640"/>
            </w:tabs>
            <w:jc w:val="center"/>
            <w:rPr>
              <w:sz w:val="22"/>
              <w:szCs w:val="22"/>
            </w:rPr>
          </w:pPr>
        </w:p>
      </w:tc>
      <w:tc>
        <w:tcPr>
          <w:tcW w:w="2909" w:type="dxa"/>
          <w:vAlign w:val="center"/>
        </w:tcPr>
        <w:p w:rsidR="00B5207D" w:rsidRPr="00E90738" w:rsidRDefault="00B5207D" w:rsidP="00B5207D">
          <w:pPr>
            <w:jc w:val="center"/>
            <w:rPr>
              <w:sz w:val="22"/>
              <w:szCs w:val="22"/>
            </w:rPr>
          </w:pPr>
        </w:p>
      </w:tc>
      <w:tc>
        <w:tcPr>
          <w:tcW w:w="3023" w:type="dxa"/>
          <w:vAlign w:val="center"/>
        </w:tcPr>
        <w:p w:rsidR="00B5207D" w:rsidRPr="00E90738" w:rsidRDefault="00B5207D" w:rsidP="00B5207D">
          <w:pPr>
            <w:jc w:val="center"/>
            <w:rPr>
              <w:sz w:val="22"/>
              <w:szCs w:val="22"/>
            </w:rPr>
          </w:pPr>
        </w:p>
      </w:tc>
    </w:tr>
    <w:tr w:rsidR="00B5207D" w:rsidRPr="00E90738" w:rsidTr="007D7C90">
      <w:trPr>
        <w:trHeight w:val="374"/>
      </w:trPr>
      <w:tc>
        <w:tcPr>
          <w:tcW w:w="1926" w:type="dxa"/>
          <w:vAlign w:val="center"/>
        </w:tcPr>
        <w:p w:rsidR="00B5207D" w:rsidRPr="00E90738" w:rsidRDefault="00B5207D" w:rsidP="00B5207D">
          <w:pPr>
            <w:tabs>
              <w:tab w:val="center" w:pos="4320"/>
              <w:tab w:val="right" w:pos="8640"/>
            </w:tabs>
            <w:jc w:val="center"/>
            <w:rPr>
              <w:b/>
            </w:rPr>
          </w:pPr>
          <w:r>
            <w:rPr>
              <w:b/>
            </w:rPr>
            <w:t>Name</w:t>
          </w:r>
        </w:p>
      </w:tc>
      <w:tc>
        <w:tcPr>
          <w:tcW w:w="2798" w:type="dxa"/>
          <w:vAlign w:val="center"/>
        </w:tcPr>
        <w:p w:rsidR="00B5207D" w:rsidRPr="00E90738" w:rsidRDefault="00B5207D" w:rsidP="00B5207D">
          <w:pPr>
            <w:tabs>
              <w:tab w:val="center" w:pos="4320"/>
              <w:tab w:val="right" w:pos="8640"/>
            </w:tabs>
            <w:jc w:val="center"/>
            <w:rPr>
              <w:b/>
            </w:rPr>
          </w:pPr>
          <w:r w:rsidRPr="00E90738">
            <w:rPr>
              <w:b/>
            </w:rPr>
            <w:t>Ch. Mahendar Reddy</w:t>
          </w:r>
        </w:p>
      </w:tc>
      <w:tc>
        <w:tcPr>
          <w:tcW w:w="2909" w:type="dxa"/>
          <w:vAlign w:val="center"/>
        </w:tcPr>
        <w:p w:rsidR="00B5207D" w:rsidRPr="00E90738" w:rsidRDefault="00B5207D" w:rsidP="00B5207D">
          <w:pPr>
            <w:jc w:val="center"/>
            <w:rPr>
              <w:b/>
            </w:rPr>
          </w:pPr>
          <w:r w:rsidRPr="00E90738">
            <w:rPr>
              <w:b/>
            </w:rPr>
            <w:t>K. Nagarjuna</w:t>
          </w:r>
        </w:p>
      </w:tc>
      <w:tc>
        <w:tcPr>
          <w:tcW w:w="3023" w:type="dxa"/>
          <w:vAlign w:val="center"/>
        </w:tcPr>
        <w:p w:rsidR="00B5207D" w:rsidRPr="00E90738" w:rsidRDefault="00B5207D" w:rsidP="00B5207D">
          <w:pPr>
            <w:jc w:val="center"/>
            <w:rPr>
              <w:b/>
            </w:rPr>
          </w:pPr>
          <w:r w:rsidRPr="00E90738">
            <w:rPr>
              <w:b/>
            </w:rPr>
            <w:t>P. Shankaraiah</w:t>
          </w:r>
        </w:p>
      </w:tc>
    </w:tr>
    <w:tr w:rsidR="00B5207D" w:rsidRPr="00E90738" w:rsidTr="007D7C90">
      <w:trPr>
        <w:trHeight w:val="374"/>
      </w:trPr>
      <w:tc>
        <w:tcPr>
          <w:tcW w:w="1926" w:type="dxa"/>
          <w:vAlign w:val="center"/>
        </w:tcPr>
        <w:p w:rsidR="00B5207D" w:rsidRPr="00E90738" w:rsidRDefault="00B5207D" w:rsidP="00B5207D">
          <w:pPr>
            <w:jc w:val="center"/>
            <w:rPr>
              <w:b/>
            </w:rPr>
          </w:pPr>
          <w:r>
            <w:rPr>
              <w:b/>
            </w:rPr>
            <w:t>Department</w:t>
          </w:r>
        </w:p>
      </w:tc>
      <w:tc>
        <w:tcPr>
          <w:tcW w:w="2798" w:type="dxa"/>
          <w:vAlign w:val="center"/>
        </w:tcPr>
        <w:p w:rsidR="00B5207D" w:rsidRPr="00E90738" w:rsidRDefault="00B5207D" w:rsidP="00B5207D">
          <w:pPr>
            <w:jc w:val="center"/>
            <w:rPr>
              <w:b/>
            </w:rPr>
          </w:pPr>
          <w:r w:rsidRPr="00E90738">
            <w:rPr>
              <w:b/>
            </w:rPr>
            <w:t>Quality Assurance</w:t>
          </w:r>
        </w:p>
      </w:tc>
      <w:tc>
        <w:tcPr>
          <w:tcW w:w="2909" w:type="dxa"/>
          <w:vAlign w:val="center"/>
        </w:tcPr>
        <w:p w:rsidR="00B5207D" w:rsidRPr="00E90738" w:rsidRDefault="00B5207D" w:rsidP="00B5207D">
          <w:pPr>
            <w:jc w:val="center"/>
            <w:rPr>
              <w:b/>
            </w:rPr>
          </w:pPr>
          <w:r w:rsidRPr="00E90738">
            <w:rPr>
              <w:b/>
            </w:rPr>
            <w:t>Quality Assurance</w:t>
          </w:r>
        </w:p>
      </w:tc>
      <w:tc>
        <w:tcPr>
          <w:tcW w:w="3023" w:type="dxa"/>
          <w:vAlign w:val="center"/>
        </w:tcPr>
        <w:p w:rsidR="00B5207D" w:rsidRPr="00E90738" w:rsidRDefault="00B5207D" w:rsidP="00B5207D">
          <w:pPr>
            <w:jc w:val="center"/>
            <w:rPr>
              <w:b/>
            </w:rPr>
          </w:pPr>
          <w:r w:rsidRPr="00E90738">
            <w:rPr>
              <w:b/>
            </w:rPr>
            <w:t>Quality Assurance</w:t>
          </w:r>
        </w:p>
      </w:tc>
    </w:tr>
  </w:tbl>
  <w:p w:rsidR="00B5207D" w:rsidRPr="00E9175F" w:rsidRDefault="00B5207D"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303" w:rsidRDefault="00E95303">
      <w:r>
        <w:separator/>
      </w:r>
    </w:p>
  </w:footnote>
  <w:footnote w:type="continuationSeparator" w:id="1">
    <w:p w:rsidR="00E95303" w:rsidRDefault="00E95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E65" w:rsidRDefault="00435E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B5207D" w:rsidRPr="007D7C90" w:rsidTr="009E3189">
      <w:trPr>
        <w:cantSplit/>
        <w:trHeight w:val="432"/>
      </w:trPr>
      <w:tc>
        <w:tcPr>
          <w:tcW w:w="2133" w:type="dxa"/>
          <w:vMerge w:val="restart"/>
          <w:vAlign w:val="center"/>
        </w:tcPr>
        <w:p w:rsidR="00B5207D" w:rsidRPr="007D7C90" w:rsidRDefault="00435E65" w:rsidP="00B5207D">
          <w:pPr>
            <w:ind w:left="792" w:hanging="792"/>
            <w:jc w:val="center"/>
            <w:rPr>
              <w:b/>
              <w:sz w:val="28"/>
              <w:szCs w:val="28"/>
            </w:rPr>
          </w:pPr>
          <w:r w:rsidRPr="00435E65">
            <w:rPr>
              <w:b/>
              <w:sz w:val="28"/>
              <w:szCs w:val="28"/>
            </w:rPr>
            <w:drawing>
              <wp:anchor distT="0" distB="0" distL="114300" distR="114300" simplePos="0" relativeHeight="251665408" behindDoc="0" locked="0" layoutInCell="1" allowOverlap="1">
                <wp:simplePos x="0" y="0"/>
                <wp:positionH relativeFrom="column">
                  <wp:posOffset>163830</wp:posOffset>
                </wp:positionH>
                <wp:positionV relativeFrom="paragraph">
                  <wp:posOffset>-55245</wp:posOffset>
                </wp:positionV>
                <wp:extent cx="933450" cy="79057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19" w:type="dxa"/>
          <w:gridSpan w:val="4"/>
          <w:vAlign w:val="center"/>
        </w:tcPr>
        <w:p w:rsidR="00B5207D" w:rsidRPr="007D7C90" w:rsidRDefault="00B5207D" w:rsidP="00B5207D">
          <w:pPr>
            <w:jc w:val="center"/>
            <w:rPr>
              <w:b/>
              <w:sz w:val="28"/>
              <w:szCs w:val="28"/>
            </w:rPr>
          </w:pPr>
          <w:r w:rsidRPr="007D7C90">
            <w:rPr>
              <w:b/>
            </w:rPr>
            <w:t>STANDARD OPERATING PROCEDURE</w:t>
          </w:r>
        </w:p>
      </w:tc>
    </w:tr>
    <w:tr w:rsidR="00B5207D" w:rsidRPr="007D7C90" w:rsidTr="009E3189">
      <w:trPr>
        <w:cantSplit/>
        <w:trHeight w:val="432"/>
      </w:trPr>
      <w:tc>
        <w:tcPr>
          <w:tcW w:w="2133" w:type="dxa"/>
          <w:vMerge/>
          <w:vAlign w:val="center"/>
        </w:tcPr>
        <w:p w:rsidR="00B5207D" w:rsidRPr="007D7C90" w:rsidRDefault="00B5207D" w:rsidP="00B5207D"/>
      </w:tc>
      <w:tc>
        <w:tcPr>
          <w:tcW w:w="1665" w:type="dxa"/>
          <w:vAlign w:val="center"/>
        </w:tcPr>
        <w:p w:rsidR="00B5207D" w:rsidRPr="007D7C90" w:rsidRDefault="00B5207D" w:rsidP="00B5207D">
          <w:r w:rsidRPr="007D7C90">
            <w:t xml:space="preserve">SOP No.: </w:t>
          </w:r>
        </w:p>
      </w:tc>
      <w:tc>
        <w:tcPr>
          <w:tcW w:w="2403" w:type="dxa"/>
          <w:vAlign w:val="center"/>
        </w:tcPr>
        <w:p w:rsidR="00B5207D" w:rsidRPr="007D7C90" w:rsidRDefault="00DF162F" w:rsidP="00BC0D6D">
          <w:r>
            <w:t>SOP-QC-020-03</w:t>
          </w:r>
          <w:r w:rsidR="00B5207D" w:rsidRPr="00317F12">
            <w:t xml:space="preserve">                </w:t>
          </w:r>
        </w:p>
      </w:tc>
      <w:tc>
        <w:tcPr>
          <w:tcW w:w="2115" w:type="dxa"/>
          <w:vAlign w:val="center"/>
        </w:tcPr>
        <w:p w:rsidR="00B5207D" w:rsidRPr="007D7C90" w:rsidRDefault="00B5207D" w:rsidP="00B5207D">
          <w:r w:rsidRPr="007D7C90">
            <w:t>Effective Date:</w:t>
          </w:r>
        </w:p>
      </w:tc>
      <w:tc>
        <w:tcPr>
          <w:tcW w:w="1836" w:type="dxa"/>
          <w:vAlign w:val="center"/>
        </w:tcPr>
        <w:p w:rsidR="00B5207D" w:rsidRPr="007D7C90" w:rsidRDefault="00B5207D" w:rsidP="006C2483">
          <w:pPr>
            <w:jc w:val="center"/>
          </w:pPr>
          <w:r>
            <w:t>01.01</w:t>
          </w:r>
          <w:r w:rsidRPr="007D7C90">
            <w:t>.201</w:t>
          </w:r>
          <w:r>
            <w:t>7</w:t>
          </w:r>
        </w:p>
      </w:tc>
    </w:tr>
    <w:tr w:rsidR="00B5207D" w:rsidRPr="007D7C90" w:rsidTr="009E3189">
      <w:trPr>
        <w:cantSplit/>
        <w:trHeight w:val="432"/>
      </w:trPr>
      <w:tc>
        <w:tcPr>
          <w:tcW w:w="2133" w:type="dxa"/>
          <w:vMerge/>
          <w:vAlign w:val="center"/>
        </w:tcPr>
        <w:p w:rsidR="00B5207D" w:rsidRPr="007D7C90" w:rsidRDefault="00B5207D" w:rsidP="00B5207D"/>
      </w:tc>
      <w:tc>
        <w:tcPr>
          <w:tcW w:w="1665" w:type="dxa"/>
          <w:vAlign w:val="center"/>
        </w:tcPr>
        <w:p w:rsidR="00B5207D" w:rsidRPr="007D7C90" w:rsidRDefault="00B5207D" w:rsidP="00B5207D">
          <w:r w:rsidRPr="007D7C90">
            <w:t xml:space="preserve">Supersedes : </w:t>
          </w:r>
        </w:p>
      </w:tc>
      <w:tc>
        <w:tcPr>
          <w:tcW w:w="2403" w:type="dxa"/>
          <w:vAlign w:val="center"/>
        </w:tcPr>
        <w:p w:rsidR="00B5207D" w:rsidRPr="007D7C90" w:rsidRDefault="00DF162F" w:rsidP="00BC0D6D">
          <w:r>
            <w:t>SOP-QC-020-02</w:t>
          </w:r>
          <w:r w:rsidRPr="00317F12">
            <w:t xml:space="preserve">                </w:t>
          </w:r>
        </w:p>
      </w:tc>
      <w:tc>
        <w:tcPr>
          <w:tcW w:w="2115" w:type="dxa"/>
          <w:vAlign w:val="center"/>
        </w:tcPr>
        <w:p w:rsidR="00B5207D" w:rsidRPr="007D7C90" w:rsidRDefault="00B5207D" w:rsidP="00B5207D">
          <w:r w:rsidRPr="007D7C90">
            <w:t>Next Review Date:</w:t>
          </w:r>
        </w:p>
      </w:tc>
      <w:tc>
        <w:tcPr>
          <w:tcW w:w="1836" w:type="dxa"/>
          <w:vAlign w:val="center"/>
        </w:tcPr>
        <w:p w:rsidR="00B5207D" w:rsidRPr="007D7C90" w:rsidRDefault="00B5207D" w:rsidP="006C2483">
          <w:pPr>
            <w:jc w:val="center"/>
          </w:pPr>
          <w:r>
            <w:t>31</w:t>
          </w:r>
          <w:r w:rsidRPr="007D7C90">
            <w:t>.</w:t>
          </w:r>
          <w:r>
            <w:t>12</w:t>
          </w:r>
          <w:r w:rsidRPr="007D7C90">
            <w:t>.20</w:t>
          </w:r>
          <w:r>
            <w:t>19</w:t>
          </w:r>
        </w:p>
      </w:tc>
    </w:tr>
    <w:tr w:rsidR="00B5207D" w:rsidRPr="007D7C90" w:rsidTr="009E3189">
      <w:trPr>
        <w:cantSplit/>
        <w:trHeight w:val="432"/>
      </w:trPr>
      <w:tc>
        <w:tcPr>
          <w:tcW w:w="2133" w:type="dxa"/>
          <w:vMerge/>
          <w:vAlign w:val="center"/>
        </w:tcPr>
        <w:p w:rsidR="00B5207D" w:rsidRPr="007D7C90" w:rsidRDefault="00B5207D" w:rsidP="00B5207D"/>
      </w:tc>
      <w:tc>
        <w:tcPr>
          <w:tcW w:w="1665" w:type="dxa"/>
          <w:vAlign w:val="center"/>
        </w:tcPr>
        <w:p w:rsidR="00B5207D" w:rsidRPr="007D7C90" w:rsidRDefault="00B5207D" w:rsidP="00B5207D">
          <w:r w:rsidRPr="007D7C90">
            <w:t>Department:</w:t>
          </w:r>
        </w:p>
      </w:tc>
      <w:tc>
        <w:tcPr>
          <w:tcW w:w="2403" w:type="dxa"/>
          <w:vAlign w:val="center"/>
        </w:tcPr>
        <w:p w:rsidR="00B5207D" w:rsidRPr="007D7C90" w:rsidRDefault="00B5207D" w:rsidP="00F356D0">
          <w:r>
            <w:t>Quality Control</w:t>
          </w:r>
        </w:p>
      </w:tc>
      <w:tc>
        <w:tcPr>
          <w:tcW w:w="2115" w:type="dxa"/>
          <w:vAlign w:val="center"/>
        </w:tcPr>
        <w:p w:rsidR="00B5207D" w:rsidRPr="007D7C90" w:rsidRDefault="00B5207D" w:rsidP="00B5207D">
          <w:r w:rsidRPr="007D7C90">
            <w:t>Page:</w:t>
          </w:r>
        </w:p>
      </w:tc>
      <w:tc>
        <w:tcPr>
          <w:tcW w:w="1836" w:type="dxa"/>
          <w:vAlign w:val="center"/>
        </w:tcPr>
        <w:p w:rsidR="00B5207D" w:rsidRPr="007D7C90" w:rsidRDefault="004341A1" w:rsidP="00B5207D">
          <w:pPr>
            <w:jc w:val="center"/>
          </w:pPr>
          <w:fldSimple w:instr=" PAGE ">
            <w:r w:rsidR="00E95303">
              <w:rPr>
                <w:noProof/>
              </w:rPr>
              <w:t>1</w:t>
            </w:r>
          </w:fldSimple>
          <w:r w:rsidR="00B5207D" w:rsidRPr="007D7C90">
            <w:t xml:space="preserve"> of </w:t>
          </w:r>
          <w:fldSimple w:instr=" NUMPAGES ">
            <w:r w:rsidR="00E95303">
              <w:rPr>
                <w:noProof/>
              </w:rPr>
              <w:t>1</w:t>
            </w:r>
          </w:fldSimple>
        </w:p>
      </w:tc>
    </w:tr>
    <w:tr w:rsidR="00B5207D" w:rsidRPr="007D7C90" w:rsidTr="009E3189">
      <w:trPr>
        <w:cantSplit/>
        <w:trHeight w:val="432"/>
      </w:trPr>
      <w:tc>
        <w:tcPr>
          <w:tcW w:w="10152" w:type="dxa"/>
          <w:gridSpan w:val="5"/>
          <w:vAlign w:val="center"/>
        </w:tcPr>
        <w:p w:rsidR="00B5207D" w:rsidRPr="007D7C90" w:rsidRDefault="00B5207D" w:rsidP="00883125">
          <w:pPr>
            <w:ind w:left="1098" w:hanging="1080"/>
            <w:jc w:val="both"/>
            <w:rPr>
              <w:b/>
            </w:rPr>
          </w:pPr>
          <w:r w:rsidRPr="007D7C90">
            <w:rPr>
              <w:b/>
            </w:rPr>
            <w:t>TITLE:</w:t>
          </w:r>
          <w:r>
            <w:rPr>
              <w:b/>
            </w:rPr>
            <w:t xml:space="preserve"> </w:t>
          </w:r>
          <w:r w:rsidRPr="00BB4B7A">
            <w:rPr>
              <w:b/>
            </w:rPr>
            <w:t>PROCEDURE FOR PREPARATION OF SPECIFICATION &amp; TESTING</w:t>
          </w:r>
          <w:r>
            <w:rPr>
              <w:b/>
            </w:rPr>
            <w:t xml:space="preserve"> PROCEDURE AND A R </w:t>
          </w:r>
          <w:r w:rsidRPr="00BB4B7A">
            <w:rPr>
              <w:b/>
            </w:rPr>
            <w:t>NUMBERING SYSTEM</w:t>
          </w:r>
        </w:p>
      </w:tc>
    </w:tr>
  </w:tbl>
  <w:p w:rsidR="00B5207D" w:rsidRPr="0004260C" w:rsidRDefault="00B5207D" w:rsidP="0004260C">
    <w:pPr>
      <w:pStyle w:val="Header"/>
      <w:jc w:val="both"/>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B5207D"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B5207D" w:rsidRPr="007D7C90" w:rsidRDefault="00B5207D"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B5207D" w:rsidRPr="007D7C90" w:rsidRDefault="00B5207D" w:rsidP="007D7C90">
          <w:pPr>
            <w:ind w:left="792" w:hanging="792"/>
            <w:jc w:val="center"/>
            <w:rPr>
              <w:b/>
              <w:sz w:val="28"/>
              <w:szCs w:val="28"/>
            </w:rPr>
          </w:pPr>
          <w:r w:rsidRPr="007D7C90">
            <w:rPr>
              <w:b/>
              <w:sz w:val="28"/>
              <w:szCs w:val="28"/>
            </w:rPr>
            <w:t>DISCOVERY INTERMEDIATE PRIVATE LIMITED</w:t>
          </w:r>
        </w:p>
      </w:tc>
    </w:tr>
    <w:tr w:rsidR="00B5207D" w:rsidRPr="007D7C90" w:rsidTr="007D7C90">
      <w:trPr>
        <w:cantSplit/>
        <w:trHeight w:val="288"/>
      </w:trPr>
      <w:tc>
        <w:tcPr>
          <w:tcW w:w="2258" w:type="dxa"/>
          <w:vMerge/>
          <w:tcBorders>
            <w:left w:val="single" w:sz="12" w:space="0" w:color="auto"/>
            <w:right w:val="single" w:sz="12" w:space="0" w:color="auto"/>
          </w:tcBorders>
          <w:vAlign w:val="center"/>
        </w:tcPr>
        <w:p w:rsidR="00B5207D" w:rsidRPr="007D7C90" w:rsidRDefault="00B5207D"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B5207D" w:rsidRPr="007D7C90" w:rsidRDefault="00B5207D" w:rsidP="007D7C90">
          <w:pPr>
            <w:jc w:val="center"/>
            <w:rPr>
              <w:b/>
            </w:rPr>
          </w:pPr>
          <w:r w:rsidRPr="007D7C90">
            <w:rPr>
              <w:b/>
            </w:rPr>
            <w:t>STANDARD OPERATING PROCEDURE</w:t>
          </w:r>
        </w:p>
      </w:tc>
    </w:tr>
    <w:tr w:rsidR="00B5207D" w:rsidRPr="007D7C90" w:rsidTr="007D7C90">
      <w:trPr>
        <w:cantSplit/>
        <w:trHeight w:val="490"/>
      </w:trPr>
      <w:tc>
        <w:tcPr>
          <w:tcW w:w="2258" w:type="dxa"/>
          <w:vMerge/>
          <w:tcBorders>
            <w:left w:val="single" w:sz="12" w:space="0" w:color="auto"/>
            <w:right w:val="single" w:sz="12" w:space="0" w:color="auto"/>
          </w:tcBorders>
          <w:vAlign w:val="center"/>
        </w:tcPr>
        <w:p w:rsidR="00B5207D" w:rsidRPr="007D7C90" w:rsidRDefault="00B5207D" w:rsidP="007D7C90"/>
      </w:tc>
      <w:tc>
        <w:tcPr>
          <w:tcW w:w="1896" w:type="dxa"/>
          <w:tcBorders>
            <w:top w:val="single" w:sz="12" w:space="0" w:color="auto"/>
            <w:left w:val="single" w:sz="12" w:space="0" w:color="auto"/>
            <w:bottom w:val="single" w:sz="6" w:space="0" w:color="auto"/>
            <w:right w:val="single" w:sz="8" w:space="0" w:color="auto"/>
          </w:tcBorders>
          <w:vAlign w:val="center"/>
        </w:tcPr>
        <w:p w:rsidR="00B5207D" w:rsidRPr="007D7C90" w:rsidRDefault="00B5207D"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B5207D" w:rsidRPr="007D7C90" w:rsidRDefault="00B5207D"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B5207D" w:rsidRPr="007D7C90" w:rsidRDefault="00B5207D"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B5207D" w:rsidRPr="007D7C90" w:rsidRDefault="00B5207D" w:rsidP="007D7C90">
          <w:pPr>
            <w:jc w:val="center"/>
          </w:pPr>
          <w:r>
            <w:t>01.11</w:t>
          </w:r>
          <w:r w:rsidRPr="007D7C90">
            <w:t>.2016</w:t>
          </w:r>
        </w:p>
      </w:tc>
    </w:tr>
    <w:tr w:rsidR="00B5207D" w:rsidRPr="007D7C90" w:rsidTr="007D7C90">
      <w:trPr>
        <w:cantSplit/>
        <w:trHeight w:val="490"/>
      </w:trPr>
      <w:tc>
        <w:tcPr>
          <w:tcW w:w="2258" w:type="dxa"/>
          <w:vMerge/>
          <w:tcBorders>
            <w:left w:val="single" w:sz="12" w:space="0" w:color="auto"/>
            <w:right w:val="single" w:sz="12" w:space="0" w:color="auto"/>
          </w:tcBorders>
          <w:vAlign w:val="center"/>
        </w:tcPr>
        <w:p w:rsidR="00B5207D" w:rsidRPr="007D7C90" w:rsidRDefault="00B5207D" w:rsidP="007D7C90"/>
      </w:tc>
      <w:tc>
        <w:tcPr>
          <w:tcW w:w="1896" w:type="dxa"/>
          <w:tcBorders>
            <w:top w:val="single" w:sz="6" w:space="0" w:color="auto"/>
            <w:left w:val="single" w:sz="12" w:space="0" w:color="auto"/>
            <w:bottom w:val="single" w:sz="6" w:space="0" w:color="auto"/>
            <w:right w:val="single" w:sz="6" w:space="0" w:color="auto"/>
          </w:tcBorders>
          <w:vAlign w:val="center"/>
        </w:tcPr>
        <w:p w:rsidR="00B5207D" w:rsidRPr="007D7C90" w:rsidRDefault="00B5207D"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B5207D" w:rsidRPr="007D7C90" w:rsidRDefault="00B5207D"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B5207D" w:rsidRPr="007D7C90" w:rsidRDefault="00B5207D"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B5207D" w:rsidRPr="007D7C90" w:rsidRDefault="00B5207D" w:rsidP="007D7C90">
          <w:pPr>
            <w:jc w:val="center"/>
          </w:pPr>
          <w:r>
            <w:t>31</w:t>
          </w:r>
          <w:r w:rsidRPr="007D7C90">
            <w:t>.</w:t>
          </w:r>
          <w:r>
            <w:t>1</w:t>
          </w:r>
          <w:r w:rsidRPr="007D7C90">
            <w:t>0.2019</w:t>
          </w:r>
        </w:p>
      </w:tc>
    </w:tr>
    <w:tr w:rsidR="00B5207D"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B5207D" w:rsidRPr="007D7C90" w:rsidRDefault="00B5207D" w:rsidP="007D7C90"/>
      </w:tc>
      <w:tc>
        <w:tcPr>
          <w:tcW w:w="1896" w:type="dxa"/>
          <w:tcBorders>
            <w:top w:val="single" w:sz="6" w:space="0" w:color="auto"/>
            <w:left w:val="single" w:sz="12" w:space="0" w:color="auto"/>
            <w:bottom w:val="single" w:sz="12" w:space="0" w:color="auto"/>
            <w:right w:val="single" w:sz="6" w:space="0" w:color="auto"/>
          </w:tcBorders>
          <w:vAlign w:val="center"/>
        </w:tcPr>
        <w:p w:rsidR="00B5207D" w:rsidRPr="007D7C90" w:rsidRDefault="00B5207D"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B5207D" w:rsidRPr="007D7C90" w:rsidRDefault="00B5207D"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B5207D" w:rsidRPr="007D7C90" w:rsidRDefault="00B5207D"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B5207D" w:rsidRPr="007D7C90" w:rsidRDefault="004341A1" w:rsidP="007D7C90">
          <w:pPr>
            <w:jc w:val="center"/>
          </w:pPr>
          <w:fldSimple w:instr=" PAGE ">
            <w:r w:rsidR="00B5207D">
              <w:rPr>
                <w:noProof/>
              </w:rPr>
              <w:t>1</w:t>
            </w:r>
          </w:fldSimple>
          <w:r w:rsidR="00B5207D" w:rsidRPr="007D7C90">
            <w:t xml:space="preserve"> of </w:t>
          </w:r>
          <w:fldSimple w:instr=" NUMPAGES ">
            <w:r w:rsidR="003E7B2D">
              <w:rPr>
                <w:noProof/>
              </w:rPr>
              <w:t>13</w:t>
            </w:r>
          </w:fldSimple>
        </w:p>
      </w:tc>
    </w:tr>
    <w:tr w:rsidR="00B5207D"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B5207D" w:rsidRPr="007D7C90" w:rsidRDefault="00B5207D"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B5207D" w:rsidRPr="005251EA" w:rsidRDefault="00B5207D"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2D0"/>
    <w:multiLevelType w:val="hybridMultilevel"/>
    <w:tmpl w:val="73F27FA0"/>
    <w:lvl w:ilvl="0" w:tplc="58064BF6">
      <w:numFmt w:val="bullet"/>
      <w:lvlText w:val="—"/>
      <w:lvlJc w:val="left"/>
      <w:pPr>
        <w:ind w:left="3096" w:hanging="360"/>
      </w:pPr>
      <w:rPr>
        <w:rFonts w:ascii="ZapfChancery" w:eastAsia="Times New Roman" w:hAnsi="ZapfChancery" w:cs="Times New Roman" w:hint="default"/>
      </w:rPr>
    </w:lvl>
    <w:lvl w:ilvl="1" w:tplc="04090003">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
    <w:nsid w:val="1AA856D3"/>
    <w:multiLevelType w:val="multilevel"/>
    <w:tmpl w:val="DBF4CA14"/>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220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C939C3"/>
    <w:multiLevelType w:val="hybridMultilevel"/>
    <w:tmpl w:val="5CBC2CA4"/>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E914F7"/>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D7960"/>
    <w:multiLevelType w:val="hybridMultilevel"/>
    <w:tmpl w:val="3448F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24424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B4DD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22EE"/>
    <w:multiLevelType w:val="multilevel"/>
    <w:tmpl w:val="A19678BE"/>
    <w:lvl w:ilvl="0">
      <w:start w:val="1"/>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val="0"/>
        <w:i w:val="0"/>
        <w:color w:val="000000"/>
        <w:sz w:val="24"/>
        <w:szCs w:val="24"/>
      </w:rPr>
    </w:lvl>
    <w:lvl w:ilvl="2">
      <w:start w:val="1"/>
      <w:numFmt w:val="decimal"/>
      <w:lvlText w:val="%1.%2.%3"/>
      <w:lvlJc w:val="left"/>
      <w:pPr>
        <w:ind w:left="2250" w:hanging="720"/>
      </w:pPr>
      <w:rPr>
        <w:rFonts w:hint="default"/>
        <w:b w:val="0"/>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8">
    <w:nsid w:val="661805E6"/>
    <w:multiLevelType w:val="multilevel"/>
    <w:tmpl w:val="4D34527A"/>
    <w:lvl w:ilvl="0">
      <w:start w:val="1"/>
      <w:numFmt w:val="decimal"/>
      <w:lvlText w:val="%1"/>
      <w:lvlJc w:val="left"/>
      <w:pPr>
        <w:ind w:left="144" w:hanging="144"/>
      </w:pPr>
      <w:rPr>
        <w:rFonts w:hint="default"/>
        <w:sz w:val="24"/>
      </w:rPr>
    </w:lvl>
    <w:lvl w:ilvl="1">
      <w:start w:val="1"/>
      <w:numFmt w:val="decimal"/>
      <w:lvlText w:val="%1.%2"/>
      <w:lvlJc w:val="left"/>
      <w:pPr>
        <w:ind w:left="1145" w:hanging="72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79366253"/>
    <w:multiLevelType w:val="hybridMultilevel"/>
    <w:tmpl w:val="C23AA41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7"/>
  </w:num>
  <w:num w:numId="6">
    <w:abstractNumId w:val="8"/>
  </w:num>
  <w:num w:numId="7">
    <w:abstractNumId w:val="0"/>
  </w:num>
  <w:num w:numId="8">
    <w:abstractNumId w:val="10"/>
  </w:num>
  <w:num w:numId="9">
    <w:abstractNumId w:val="1"/>
  </w:num>
  <w:num w:numId="10">
    <w:abstractNumId w:val="2"/>
  </w:num>
  <w:num w:numId="1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savePreviewPicture/>
  <w:hdrShapeDefaults>
    <o:shapedefaults v:ext="edit" spidmax="583682">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4BA5"/>
    <w:rsid w:val="00005006"/>
    <w:rsid w:val="000055BD"/>
    <w:rsid w:val="000072A9"/>
    <w:rsid w:val="0000739E"/>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4F54"/>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65"/>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9CE"/>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0DE"/>
    <w:rsid w:val="00067A78"/>
    <w:rsid w:val="000703C6"/>
    <w:rsid w:val="00071753"/>
    <w:rsid w:val="0007188B"/>
    <w:rsid w:val="00071B95"/>
    <w:rsid w:val="00072A51"/>
    <w:rsid w:val="000730AC"/>
    <w:rsid w:val="00073948"/>
    <w:rsid w:val="00073A20"/>
    <w:rsid w:val="00074D9D"/>
    <w:rsid w:val="000773A3"/>
    <w:rsid w:val="00077D90"/>
    <w:rsid w:val="00077FCB"/>
    <w:rsid w:val="00081137"/>
    <w:rsid w:val="00081370"/>
    <w:rsid w:val="00082188"/>
    <w:rsid w:val="0008260F"/>
    <w:rsid w:val="00082F43"/>
    <w:rsid w:val="00082FB6"/>
    <w:rsid w:val="00083174"/>
    <w:rsid w:val="000832D2"/>
    <w:rsid w:val="000838A4"/>
    <w:rsid w:val="00083EA4"/>
    <w:rsid w:val="000842C3"/>
    <w:rsid w:val="0008456D"/>
    <w:rsid w:val="00084915"/>
    <w:rsid w:val="00084FC7"/>
    <w:rsid w:val="00086A99"/>
    <w:rsid w:val="00087221"/>
    <w:rsid w:val="0008744B"/>
    <w:rsid w:val="00092048"/>
    <w:rsid w:val="00092D8E"/>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63B8"/>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2FD5"/>
    <w:rsid w:val="000D397D"/>
    <w:rsid w:val="000D4396"/>
    <w:rsid w:val="000D49D3"/>
    <w:rsid w:val="000D5832"/>
    <w:rsid w:val="000D64DC"/>
    <w:rsid w:val="000D671E"/>
    <w:rsid w:val="000D7258"/>
    <w:rsid w:val="000D75FB"/>
    <w:rsid w:val="000D7680"/>
    <w:rsid w:val="000E0923"/>
    <w:rsid w:val="000E2868"/>
    <w:rsid w:val="000E3839"/>
    <w:rsid w:val="000E39BB"/>
    <w:rsid w:val="000E4541"/>
    <w:rsid w:val="000E5056"/>
    <w:rsid w:val="000E50EC"/>
    <w:rsid w:val="000E575A"/>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20B"/>
    <w:rsid w:val="00127AED"/>
    <w:rsid w:val="00130AC1"/>
    <w:rsid w:val="0013143D"/>
    <w:rsid w:val="00131951"/>
    <w:rsid w:val="00132914"/>
    <w:rsid w:val="00132B96"/>
    <w:rsid w:val="00132FAC"/>
    <w:rsid w:val="00133A1A"/>
    <w:rsid w:val="00134711"/>
    <w:rsid w:val="00134E33"/>
    <w:rsid w:val="00135094"/>
    <w:rsid w:val="00135BAF"/>
    <w:rsid w:val="00135F1A"/>
    <w:rsid w:val="00136B8B"/>
    <w:rsid w:val="00136D27"/>
    <w:rsid w:val="00137EF2"/>
    <w:rsid w:val="0014117D"/>
    <w:rsid w:val="00141AEC"/>
    <w:rsid w:val="001425BF"/>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6C25"/>
    <w:rsid w:val="001574FA"/>
    <w:rsid w:val="00160536"/>
    <w:rsid w:val="00160C31"/>
    <w:rsid w:val="00162192"/>
    <w:rsid w:val="0016252B"/>
    <w:rsid w:val="0016388F"/>
    <w:rsid w:val="001639AC"/>
    <w:rsid w:val="00163BE5"/>
    <w:rsid w:val="00164730"/>
    <w:rsid w:val="001664D6"/>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1F3"/>
    <w:rsid w:val="001803F7"/>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971"/>
    <w:rsid w:val="001959BC"/>
    <w:rsid w:val="00195E5C"/>
    <w:rsid w:val="001968B4"/>
    <w:rsid w:val="001A0213"/>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B6965"/>
    <w:rsid w:val="001B7C8A"/>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D38"/>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0F1E"/>
    <w:rsid w:val="0020185D"/>
    <w:rsid w:val="00202962"/>
    <w:rsid w:val="002031A5"/>
    <w:rsid w:val="002034E3"/>
    <w:rsid w:val="00203F79"/>
    <w:rsid w:val="00204543"/>
    <w:rsid w:val="002068C1"/>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588"/>
    <w:rsid w:val="002227EC"/>
    <w:rsid w:val="00223224"/>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0CAE"/>
    <w:rsid w:val="00241065"/>
    <w:rsid w:val="00241BDE"/>
    <w:rsid w:val="00241FAD"/>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2A3"/>
    <w:rsid w:val="00256924"/>
    <w:rsid w:val="0025693E"/>
    <w:rsid w:val="00256DB5"/>
    <w:rsid w:val="0025700C"/>
    <w:rsid w:val="002574DE"/>
    <w:rsid w:val="002636F4"/>
    <w:rsid w:val="0026521B"/>
    <w:rsid w:val="002676DD"/>
    <w:rsid w:val="002719AA"/>
    <w:rsid w:val="002721D3"/>
    <w:rsid w:val="00272A94"/>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8D2"/>
    <w:rsid w:val="002B6D1D"/>
    <w:rsid w:val="002C14A9"/>
    <w:rsid w:val="002C192B"/>
    <w:rsid w:val="002C2784"/>
    <w:rsid w:val="002C29DB"/>
    <w:rsid w:val="002C2CD9"/>
    <w:rsid w:val="002C4484"/>
    <w:rsid w:val="002C462C"/>
    <w:rsid w:val="002C53FB"/>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1374"/>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67A"/>
    <w:rsid w:val="0031770D"/>
    <w:rsid w:val="00320AAE"/>
    <w:rsid w:val="003224D8"/>
    <w:rsid w:val="003230A1"/>
    <w:rsid w:val="003233B7"/>
    <w:rsid w:val="003236D2"/>
    <w:rsid w:val="00324484"/>
    <w:rsid w:val="00324EE0"/>
    <w:rsid w:val="00325115"/>
    <w:rsid w:val="00325EB0"/>
    <w:rsid w:val="00327339"/>
    <w:rsid w:val="00327451"/>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62"/>
    <w:rsid w:val="003523DC"/>
    <w:rsid w:val="00352ACF"/>
    <w:rsid w:val="0035308F"/>
    <w:rsid w:val="003539FF"/>
    <w:rsid w:val="00353B04"/>
    <w:rsid w:val="003544A9"/>
    <w:rsid w:val="0035453C"/>
    <w:rsid w:val="00354DD5"/>
    <w:rsid w:val="00355223"/>
    <w:rsid w:val="00355527"/>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3FEB"/>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217C"/>
    <w:rsid w:val="003A359F"/>
    <w:rsid w:val="003A378C"/>
    <w:rsid w:val="003A3BA4"/>
    <w:rsid w:val="003A48D2"/>
    <w:rsid w:val="003A49E0"/>
    <w:rsid w:val="003A4BF3"/>
    <w:rsid w:val="003A601E"/>
    <w:rsid w:val="003A6191"/>
    <w:rsid w:val="003A69D9"/>
    <w:rsid w:val="003A6B3D"/>
    <w:rsid w:val="003A6DC6"/>
    <w:rsid w:val="003A718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46D"/>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D77E6"/>
    <w:rsid w:val="003E0223"/>
    <w:rsid w:val="003E0A01"/>
    <w:rsid w:val="003E2EA9"/>
    <w:rsid w:val="003E3167"/>
    <w:rsid w:val="003E324A"/>
    <w:rsid w:val="003E4665"/>
    <w:rsid w:val="003E4816"/>
    <w:rsid w:val="003E5B19"/>
    <w:rsid w:val="003E626E"/>
    <w:rsid w:val="003E675F"/>
    <w:rsid w:val="003E7B2D"/>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573"/>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1A1"/>
    <w:rsid w:val="0043453F"/>
    <w:rsid w:val="00435E65"/>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5957"/>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54FE"/>
    <w:rsid w:val="00486134"/>
    <w:rsid w:val="004865AE"/>
    <w:rsid w:val="00486898"/>
    <w:rsid w:val="0048704E"/>
    <w:rsid w:val="00487197"/>
    <w:rsid w:val="004873D9"/>
    <w:rsid w:val="00487704"/>
    <w:rsid w:val="00490E95"/>
    <w:rsid w:val="00490F5C"/>
    <w:rsid w:val="00491117"/>
    <w:rsid w:val="00491666"/>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3B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BE2"/>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162"/>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5015"/>
    <w:rsid w:val="00545094"/>
    <w:rsid w:val="00545987"/>
    <w:rsid w:val="005464D5"/>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57D54"/>
    <w:rsid w:val="0056026D"/>
    <w:rsid w:val="00561F7F"/>
    <w:rsid w:val="00563D2E"/>
    <w:rsid w:val="005650C8"/>
    <w:rsid w:val="0056541B"/>
    <w:rsid w:val="00565512"/>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3C6"/>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0EF"/>
    <w:rsid w:val="005A7A04"/>
    <w:rsid w:val="005A7E96"/>
    <w:rsid w:val="005B027D"/>
    <w:rsid w:val="005B0756"/>
    <w:rsid w:val="005B0968"/>
    <w:rsid w:val="005B1A8E"/>
    <w:rsid w:val="005B2765"/>
    <w:rsid w:val="005B2EC6"/>
    <w:rsid w:val="005B3EB1"/>
    <w:rsid w:val="005B43F7"/>
    <w:rsid w:val="005B4D47"/>
    <w:rsid w:val="005B5A6E"/>
    <w:rsid w:val="005B5A9B"/>
    <w:rsid w:val="005B7113"/>
    <w:rsid w:val="005B7D79"/>
    <w:rsid w:val="005C14AC"/>
    <w:rsid w:val="005C242A"/>
    <w:rsid w:val="005C2840"/>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7E"/>
    <w:rsid w:val="005D04B4"/>
    <w:rsid w:val="005D241F"/>
    <w:rsid w:val="005D295E"/>
    <w:rsid w:val="005D4E09"/>
    <w:rsid w:val="005D54FE"/>
    <w:rsid w:val="005D59BE"/>
    <w:rsid w:val="005D5BB6"/>
    <w:rsid w:val="005D612C"/>
    <w:rsid w:val="005D6AF0"/>
    <w:rsid w:val="005D6D1C"/>
    <w:rsid w:val="005D6DDF"/>
    <w:rsid w:val="005D749D"/>
    <w:rsid w:val="005D78FA"/>
    <w:rsid w:val="005D7D12"/>
    <w:rsid w:val="005D7D6E"/>
    <w:rsid w:val="005E0E3B"/>
    <w:rsid w:val="005E0E8C"/>
    <w:rsid w:val="005E36AB"/>
    <w:rsid w:val="005E3CF3"/>
    <w:rsid w:val="005E4A4B"/>
    <w:rsid w:val="005E581F"/>
    <w:rsid w:val="005E5EFD"/>
    <w:rsid w:val="005F000D"/>
    <w:rsid w:val="005F02BD"/>
    <w:rsid w:val="005F07A7"/>
    <w:rsid w:val="005F21CB"/>
    <w:rsid w:val="005F21CD"/>
    <w:rsid w:val="005F35B7"/>
    <w:rsid w:val="005F371C"/>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2F1"/>
    <w:rsid w:val="00607CCB"/>
    <w:rsid w:val="00610C34"/>
    <w:rsid w:val="00611225"/>
    <w:rsid w:val="0061185C"/>
    <w:rsid w:val="006118C7"/>
    <w:rsid w:val="00611AF1"/>
    <w:rsid w:val="00611E80"/>
    <w:rsid w:val="00612395"/>
    <w:rsid w:val="00612713"/>
    <w:rsid w:val="00613E8E"/>
    <w:rsid w:val="00613F40"/>
    <w:rsid w:val="00614244"/>
    <w:rsid w:val="0061497A"/>
    <w:rsid w:val="006149D9"/>
    <w:rsid w:val="00616B1E"/>
    <w:rsid w:val="00617D8C"/>
    <w:rsid w:val="006202FC"/>
    <w:rsid w:val="006205DB"/>
    <w:rsid w:val="00620940"/>
    <w:rsid w:val="006223B6"/>
    <w:rsid w:val="00624221"/>
    <w:rsid w:val="00624AA1"/>
    <w:rsid w:val="00625CA7"/>
    <w:rsid w:val="00627325"/>
    <w:rsid w:val="00627527"/>
    <w:rsid w:val="006276A1"/>
    <w:rsid w:val="00627778"/>
    <w:rsid w:val="00627D90"/>
    <w:rsid w:val="00627F5F"/>
    <w:rsid w:val="00630669"/>
    <w:rsid w:val="00630756"/>
    <w:rsid w:val="00630E4F"/>
    <w:rsid w:val="006318F3"/>
    <w:rsid w:val="006327E4"/>
    <w:rsid w:val="00632837"/>
    <w:rsid w:val="0063334F"/>
    <w:rsid w:val="00633747"/>
    <w:rsid w:val="00633DB3"/>
    <w:rsid w:val="00633F84"/>
    <w:rsid w:val="00634B22"/>
    <w:rsid w:val="00634DA8"/>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2022"/>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140"/>
    <w:rsid w:val="00664F6E"/>
    <w:rsid w:val="006651CA"/>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3F4"/>
    <w:rsid w:val="006845E3"/>
    <w:rsid w:val="006848CB"/>
    <w:rsid w:val="00685C83"/>
    <w:rsid w:val="00686280"/>
    <w:rsid w:val="0068659F"/>
    <w:rsid w:val="00687936"/>
    <w:rsid w:val="00690F78"/>
    <w:rsid w:val="00691F86"/>
    <w:rsid w:val="0069212F"/>
    <w:rsid w:val="0069222E"/>
    <w:rsid w:val="00694308"/>
    <w:rsid w:val="00694E42"/>
    <w:rsid w:val="006954EF"/>
    <w:rsid w:val="006956E4"/>
    <w:rsid w:val="0069604B"/>
    <w:rsid w:val="0069683B"/>
    <w:rsid w:val="00697BD5"/>
    <w:rsid w:val="006A11F7"/>
    <w:rsid w:val="006A1330"/>
    <w:rsid w:val="006A2FF6"/>
    <w:rsid w:val="006A392B"/>
    <w:rsid w:val="006A4A9E"/>
    <w:rsid w:val="006A4B59"/>
    <w:rsid w:val="006A4E38"/>
    <w:rsid w:val="006A65D5"/>
    <w:rsid w:val="006A763B"/>
    <w:rsid w:val="006A7A63"/>
    <w:rsid w:val="006A7B5C"/>
    <w:rsid w:val="006B0CAB"/>
    <w:rsid w:val="006B1FBF"/>
    <w:rsid w:val="006B23C3"/>
    <w:rsid w:val="006B24F2"/>
    <w:rsid w:val="006B2ADA"/>
    <w:rsid w:val="006B3C54"/>
    <w:rsid w:val="006B3CFC"/>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5A47"/>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63A"/>
    <w:rsid w:val="006E1883"/>
    <w:rsid w:val="006E2FA7"/>
    <w:rsid w:val="006E3B74"/>
    <w:rsid w:val="006E3C08"/>
    <w:rsid w:val="006E46BC"/>
    <w:rsid w:val="006E4FF1"/>
    <w:rsid w:val="006E5CAB"/>
    <w:rsid w:val="006E691E"/>
    <w:rsid w:val="006E7249"/>
    <w:rsid w:val="006F020C"/>
    <w:rsid w:val="006F0954"/>
    <w:rsid w:val="006F16DD"/>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4E92"/>
    <w:rsid w:val="007071E2"/>
    <w:rsid w:val="007077A8"/>
    <w:rsid w:val="00710DC4"/>
    <w:rsid w:val="00711339"/>
    <w:rsid w:val="0071170C"/>
    <w:rsid w:val="00711CCA"/>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4DB5"/>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4BA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9FA"/>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194A"/>
    <w:rsid w:val="0079216C"/>
    <w:rsid w:val="00792CF9"/>
    <w:rsid w:val="00793DB3"/>
    <w:rsid w:val="00794555"/>
    <w:rsid w:val="00794E71"/>
    <w:rsid w:val="00794E7F"/>
    <w:rsid w:val="007952CC"/>
    <w:rsid w:val="007953ED"/>
    <w:rsid w:val="00795B87"/>
    <w:rsid w:val="00795FA3"/>
    <w:rsid w:val="00796652"/>
    <w:rsid w:val="00796A6D"/>
    <w:rsid w:val="00797361"/>
    <w:rsid w:val="00797F43"/>
    <w:rsid w:val="007A0041"/>
    <w:rsid w:val="007A06E7"/>
    <w:rsid w:val="007A0809"/>
    <w:rsid w:val="007A0A61"/>
    <w:rsid w:val="007A2D32"/>
    <w:rsid w:val="007A33A0"/>
    <w:rsid w:val="007A4368"/>
    <w:rsid w:val="007A5184"/>
    <w:rsid w:val="007A5663"/>
    <w:rsid w:val="007A57DF"/>
    <w:rsid w:val="007A67F0"/>
    <w:rsid w:val="007A7236"/>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7D5"/>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4AA4"/>
    <w:rsid w:val="007E53C0"/>
    <w:rsid w:val="007E6BBA"/>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2ED"/>
    <w:rsid w:val="008058B9"/>
    <w:rsid w:val="008065F2"/>
    <w:rsid w:val="00807011"/>
    <w:rsid w:val="00807046"/>
    <w:rsid w:val="00807A7D"/>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14D"/>
    <w:rsid w:val="00822D45"/>
    <w:rsid w:val="008239FB"/>
    <w:rsid w:val="00824F4F"/>
    <w:rsid w:val="0082503F"/>
    <w:rsid w:val="00825FA6"/>
    <w:rsid w:val="008262ED"/>
    <w:rsid w:val="00826512"/>
    <w:rsid w:val="00826D9D"/>
    <w:rsid w:val="00826F9C"/>
    <w:rsid w:val="0082756A"/>
    <w:rsid w:val="008277D5"/>
    <w:rsid w:val="008279F9"/>
    <w:rsid w:val="00830621"/>
    <w:rsid w:val="0083079F"/>
    <w:rsid w:val="0083080F"/>
    <w:rsid w:val="008311EB"/>
    <w:rsid w:val="0083123D"/>
    <w:rsid w:val="008323CC"/>
    <w:rsid w:val="008332D1"/>
    <w:rsid w:val="0083520D"/>
    <w:rsid w:val="0083660A"/>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3EA2"/>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5954"/>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25"/>
    <w:rsid w:val="008831BD"/>
    <w:rsid w:val="0088322C"/>
    <w:rsid w:val="00883510"/>
    <w:rsid w:val="0088363B"/>
    <w:rsid w:val="00884579"/>
    <w:rsid w:val="00884771"/>
    <w:rsid w:val="008849E0"/>
    <w:rsid w:val="00884F73"/>
    <w:rsid w:val="0088502E"/>
    <w:rsid w:val="00885E06"/>
    <w:rsid w:val="008863F7"/>
    <w:rsid w:val="00886A3F"/>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45FD"/>
    <w:rsid w:val="008C66E1"/>
    <w:rsid w:val="008C6AF3"/>
    <w:rsid w:val="008C6E16"/>
    <w:rsid w:val="008C736A"/>
    <w:rsid w:val="008C7AB9"/>
    <w:rsid w:val="008D0B1E"/>
    <w:rsid w:val="008D1CB7"/>
    <w:rsid w:val="008D2301"/>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25C"/>
    <w:rsid w:val="008E6D4B"/>
    <w:rsid w:val="008E784F"/>
    <w:rsid w:val="008E7F23"/>
    <w:rsid w:val="008F0B3C"/>
    <w:rsid w:val="008F151F"/>
    <w:rsid w:val="008F16B3"/>
    <w:rsid w:val="008F222C"/>
    <w:rsid w:val="008F5453"/>
    <w:rsid w:val="008F5F91"/>
    <w:rsid w:val="008F6481"/>
    <w:rsid w:val="008F666C"/>
    <w:rsid w:val="00900F35"/>
    <w:rsid w:val="009012A6"/>
    <w:rsid w:val="009015FB"/>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17931"/>
    <w:rsid w:val="009209E6"/>
    <w:rsid w:val="009211E7"/>
    <w:rsid w:val="00921469"/>
    <w:rsid w:val="00921943"/>
    <w:rsid w:val="0092218D"/>
    <w:rsid w:val="0092265D"/>
    <w:rsid w:val="00922DEE"/>
    <w:rsid w:val="009232AE"/>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2F3D"/>
    <w:rsid w:val="00944AF0"/>
    <w:rsid w:val="00946959"/>
    <w:rsid w:val="009508D0"/>
    <w:rsid w:val="00951004"/>
    <w:rsid w:val="0095112D"/>
    <w:rsid w:val="00951F45"/>
    <w:rsid w:val="00952165"/>
    <w:rsid w:val="00952781"/>
    <w:rsid w:val="00952CC5"/>
    <w:rsid w:val="0095341F"/>
    <w:rsid w:val="00954C70"/>
    <w:rsid w:val="00954E9E"/>
    <w:rsid w:val="00955D82"/>
    <w:rsid w:val="00956D55"/>
    <w:rsid w:val="009570F3"/>
    <w:rsid w:val="00957A8C"/>
    <w:rsid w:val="00957B70"/>
    <w:rsid w:val="00960340"/>
    <w:rsid w:val="009606D9"/>
    <w:rsid w:val="009610C1"/>
    <w:rsid w:val="00961DC2"/>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2C7E"/>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7F0"/>
    <w:rsid w:val="00994D07"/>
    <w:rsid w:val="00995454"/>
    <w:rsid w:val="009956AB"/>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A792C"/>
    <w:rsid w:val="009A7D4F"/>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8F4"/>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1DB1"/>
    <w:rsid w:val="00A0202B"/>
    <w:rsid w:val="00A02B06"/>
    <w:rsid w:val="00A03102"/>
    <w:rsid w:val="00A033B8"/>
    <w:rsid w:val="00A03A23"/>
    <w:rsid w:val="00A03F46"/>
    <w:rsid w:val="00A05153"/>
    <w:rsid w:val="00A051A9"/>
    <w:rsid w:val="00A05ACB"/>
    <w:rsid w:val="00A109F5"/>
    <w:rsid w:val="00A118EE"/>
    <w:rsid w:val="00A11A85"/>
    <w:rsid w:val="00A121E4"/>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D48"/>
    <w:rsid w:val="00A32674"/>
    <w:rsid w:val="00A3275E"/>
    <w:rsid w:val="00A33069"/>
    <w:rsid w:val="00A335BF"/>
    <w:rsid w:val="00A34197"/>
    <w:rsid w:val="00A3478B"/>
    <w:rsid w:val="00A354CD"/>
    <w:rsid w:val="00A35B54"/>
    <w:rsid w:val="00A35D65"/>
    <w:rsid w:val="00A36332"/>
    <w:rsid w:val="00A368E6"/>
    <w:rsid w:val="00A36E3C"/>
    <w:rsid w:val="00A36EAA"/>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81D"/>
    <w:rsid w:val="00A66934"/>
    <w:rsid w:val="00A700AC"/>
    <w:rsid w:val="00A70868"/>
    <w:rsid w:val="00A70BC0"/>
    <w:rsid w:val="00A712EA"/>
    <w:rsid w:val="00A71902"/>
    <w:rsid w:val="00A722EC"/>
    <w:rsid w:val="00A74351"/>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5596"/>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4C1"/>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4C03"/>
    <w:rsid w:val="00B06D91"/>
    <w:rsid w:val="00B06FE3"/>
    <w:rsid w:val="00B077B5"/>
    <w:rsid w:val="00B07D80"/>
    <w:rsid w:val="00B103BF"/>
    <w:rsid w:val="00B10C8B"/>
    <w:rsid w:val="00B10DAE"/>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1F4A"/>
    <w:rsid w:val="00B2334F"/>
    <w:rsid w:val="00B2377A"/>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669"/>
    <w:rsid w:val="00B43DB1"/>
    <w:rsid w:val="00B44735"/>
    <w:rsid w:val="00B453DC"/>
    <w:rsid w:val="00B51945"/>
    <w:rsid w:val="00B5207D"/>
    <w:rsid w:val="00B535C1"/>
    <w:rsid w:val="00B53C85"/>
    <w:rsid w:val="00B56037"/>
    <w:rsid w:val="00B56134"/>
    <w:rsid w:val="00B56412"/>
    <w:rsid w:val="00B566EF"/>
    <w:rsid w:val="00B56FF9"/>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194"/>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87F8A"/>
    <w:rsid w:val="00B90776"/>
    <w:rsid w:val="00B914F9"/>
    <w:rsid w:val="00B92283"/>
    <w:rsid w:val="00B927E1"/>
    <w:rsid w:val="00B9421A"/>
    <w:rsid w:val="00B94739"/>
    <w:rsid w:val="00B956CA"/>
    <w:rsid w:val="00B97348"/>
    <w:rsid w:val="00B97FE0"/>
    <w:rsid w:val="00BA13D5"/>
    <w:rsid w:val="00BA21B0"/>
    <w:rsid w:val="00BA2BC4"/>
    <w:rsid w:val="00BA35D3"/>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0D6D"/>
    <w:rsid w:val="00BC2E5C"/>
    <w:rsid w:val="00BC4CB8"/>
    <w:rsid w:val="00BC641F"/>
    <w:rsid w:val="00BC699F"/>
    <w:rsid w:val="00BC6D9E"/>
    <w:rsid w:val="00BC73D5"/>
    <w:rsid w:val="00BC759A"/>
    <w:rsid w:val="00BD05C4"/>
    <w:rsid w:val="00BD1746"/>
    <w:rsid w:val="00BD24F9"/>
    <w:rsid w:val="00BD35DF"/>
    <w:rsid w:val="00BD3EC2"/>
    <w:rsid w:val="00BD41A5"/>
    <w:rsid w:val="00BD43C0"/>
    <w:rsid w:val="00BD4D29"/>
    <w:rsid w:val="00BD68D7"/>
    <w:rsid w:val="00BD6CA3"/>
    <w:rsid w:val="00BD71CF"/>
    <w:rsid w:val="00BD7ACE"/>
    <w:rsid w:val="00BE0921"/>
    <w:rsid w:val="00BE11CD"/>
    <w:rsid w:val="00BE138D"/>
    <w:rsid w:val="00BE174C"/>
    <w:rsid w:val="00BE188D"/>
    <w:rsid w:val="00BE225A"/>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28A"/>
    <w:rsid w:val="00BF4F73"/>
    <w:rsid w:val="00BF61E4"/>
    <w:rsid w:val="00BF6366"/>
    <w:rsid w:val="00BF6FC7"/>
    <w:rsid w:val="00BF7C27"/>
    <w:rsid w:val="00C00D3C"/>
    <w:rsid w:val="00C01622"/>
    <w:rsid w:val="00C01A87"/>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0B3"/>
    <w:rsid w:val="00C23798"/>
    <w:rsid w:val="00C23E15"/>
    <w:rsid w:val="00C23FA2"/>
    <w:rsid w:val="00C23FD9"/>
    <w:rsid w:val="00C253E5"/>
    <w:rsid w:val="00C25D82"/>
    <w:rsid w:val="00C2654E"/>
    <w:rsid w:val="00C269C3"/>
    <w:rsid w:val="00C26CCF"/>
    <w:rsid w:val="00C273E3"/>
    <w:rsid w:val="00C301D9"/>
    <w:rsid w:val="00C3052C"/>
    <w:rsid w:val="00C309F8"/>
    <w:rsid w:val="00C310AE"/>
    <w:rsid w:val="00C310B5"/>
    <w:rsid w:val="00C311F5"/>
    <w:rsid w:val="00C3154E"/>
    <w:rsid w:val="00C31C2A"/>
    <w:rsid w:val="00C33D9D"/>
    <w:rsid w:val="00C3490D"/>
    <w:rsid w:val="00C3496C"/>
    <w:rsid w:val="00C34D2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9D"/>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802B7"/>
    <w:rsid w:val="00C80691"/>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5F4"/>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487"/>
    <w:rsid w:val="00CA7630"/>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2717"/>
    <w:rsid w:val="00CC4DBE"/>
    <w:rsid w:val="00CC528E"/>
    <w:rsid w:val="00CC56CE"/>
    <w:rsid w:val="00CC60BA"/>
    <w:rsid w:val="00CC7891"/>
    <w:rsid w:val="00CD0A35"/>
    <w:rsid w:val="00CD12D6"/>
    <w:rsid w:val="00CD16CC"/>
    <w:rsid w:val="00CD232E"/>
    <w:rsid w:val="00CD29F8"/>
    <w:rsid w:val="00CD2BAF"/>
    <w:rsid w:val="00CD2CF3"/>
    <w:rsid w:val="00CD2F46"/>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581B"/>
    <w:rsid w:val="00CF6068"/>
    <w:rsid w:val="00CF753C"/>
    <w:rsid w:val="00CF7D88"/>
    <w:rsid w:val="00CF7F44"/>
    <w:rsid w:val="00D011BA"/>
    <w:rsid w:val="00D01715"/>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58"/>
    <w:rsid w:val="00D23F70"/>
    <w:rsid w:val="00D2401A"/>
    <w:rsid w:val="00D24702"/>
    <w:rsid w:val="00D2505E"/>
    <w:rsid w:val="00D25308"/>
    <w:rsid w:val="00D2683D"/>
    <w:rsid w:val="00D278B0"/>
    <w:rsid w:val="00D27F68"/>
    <w:rsid w:val="00D313C4"/>
    <w:rsid w:val="00D31721"/>
    <w:rsid w:val="00D32486"/>
    <w:rsid w:val="00D33F02"/>
    <w:rsid w:val="00D340CA"/>
    <w:rsid w:val="00D3564E"/>
    <w:rsid w:val="00D35E04"/>
    <w:rsid w:val="00D36745"/>
    <w:rsid w:val="00D36D20"/>
    <w:rsid w:val="00D37E94"/>
    <w:rsid w:val="00D37EDC"/>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669CD"/>
    <w:rsid w:val="00D67170"/>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1FF"/>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4FDF"/>
    <w:rsid w:val="00DD56E9"/>
    <w:rsid w:val="00DD5CF5"/>
    <w:rsid w:val="00DD7012"/>
    <w:rsid w:val="00DD72CD"/>
    <w:rsid w:val="00DD7553"/>
    <w:rsid w:val="00DD7E01"/>
    <w:rsid w:val="00DD7EE3"/>
    <w:rsid w:val="00DE0025"/>
    <w:rsid w:val="00DE02ED"/>
    <w:rsid w:val="00DE02F4"/>
    <w:rsid w:val="00DE3E08"/>
    <w:rsid w:val="00DE3FBD"/>
    <w:rsid w:val="00DE4686"/>
    <w:rsid w:val="00DE4E34"/>
    <w:rsid w:val="00DE54FB"/>
    <w:rsid w:val="00DE6A34"/>
    <w:rsid w:val="00DE6AD7"/>
    <w:rsid w:val="00DE6D09"/>
    <w:rsid w:val="00DE7581"/>
    <w:rsid w:val="00DF0692"/>
    <w:rsid w:val="00DF1165"/>
    <w:rsid w:val="00DF162F"/>
    <w:rsid w:val="00DF1CD1"/>
    <w:rsid w:val="00DF276B"/>
    <w:rsid w:val="00DF287B"/>
    <w:rsid w:val="00DF2B4D"/>
    <w:rsid w:val="00DF2BFB"/>
    <w:rsid w:val="00DF3395"/>
    <w:rsid w:val="00DF3CB3"/>
    <w:rsid w:val="00DF46DD"/>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E13"/>
    <w:rsid w:val="00E25DFB"/>
    <w:rsid w:val="00E262F8"/>
    <w:rsid w:val="00E263E2"/>
    <w:rsid w:val="00E264AE"/>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6E73"/>
    <w:rsid w:val="00E47472"/>
    <w:rsid w:val="00E47BAB"/>
    <w:rsid w:val="00E505A6"/>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D33"/>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2F4"/>
    <w:rsid w:val="00E756C2"/>
    <w:rsid w:val="00E77453"/>
    <w:rsid w:val="00E77AFD"/>
    <w:rsid w:val="00E80260"/>
    <w:rsid w:val="00E80338"/>
    <w:rsid w:val="00E80460"/>
    <w:rsid w:val="00E80F75"/>
    <w:rsid w:val="00E82240"/>
    <w:rsid w:val="00E822ED"/>
    <w:rsid w:val="00E831DD"/>
    <w:rsid w:val="00E83D4C"/>
    <w:rsid w:val="00E84D48"/>
    <w:rsid w:val="00E85272"/>
    <w:rsid w:val="00E857BB"/>
    <w:rsid w:val="00E859EB"/>
    <w:rsid w:val="00E85FBA"/>
    <w:rsid w:val="00E861AD"/>
    <w:rsid w:val="00E86F46"/>
    <w:rsid w:val="00E870B5"/>
    <w:rsid w:val="00E87391"/>
    <w:rsid w:val="00E87A9D"/>
    <w:rsid w:val="00E9175F"/>
    <w:rsid w:val="00E91B93"/>
    <w:rsid w:val="00E92165"/>
    <w:rsid w:val="00E927B7"/>
    <w:rsid w:val="00E9315D"/>
    <w:rsid w:val="00E9334D"/>
    <w:rsid w:val="00E95303"/>
    <w:rsid w:val="00E95353"/>
    <w:rsid w:val="00E95953"/>
    <w:rsid w:val="00E9660F"/>
    <w:rsid w:val="00E96874"/>
    <w:rsid w:val="00E9693D"/>
    <w:rsid w:val="00E9775C"/>
    <w:rsid w:val="00E97CE4"/>
    <w:rsid w:val="00EA03C0"/>
    <w:rsid w:val="00EA1A0B"/>
    <w:rsid w:val="00EA3020"/>
    <w:rsid w:val="00EA34A1"/>
    <w:rsid w:val="00EA36A2"/>
    <w:rsid w:val="00EA3DE8"/>
    <w:rsid w:val="00EA4DF0"/>
    <w:rsid w:val="00EA4F10"/>
    <w:rsid w:val="00EA55FD"/>
    <w:rsid w:val="00EA61BA"/>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1F1"/>
    <w:rsid w:val="00EF19E7"/>
    <w:rsid w:val="00EF2A31"/>
    <w:rsid w:val="00EF2A91"/>
    <w:rsid w:val="00EF2D6A"/>
    <w:rsid w:val="00EF3B1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3AA"/>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536"/>
    <w:rsid w:val="00F15CEE"/>
    <w:rsid w:val="00F162DC"/>
    <w:rsid w:val="00F16447"/>
    <w:rsid w:val="00F16C38"/>
    <w:rsid w:val="00F21076"/>
    <w:rsid w:val="00F217C3"/>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0C1E"/>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3A06"/>
    <w:rsid w:val="00F45D88"/>
    <w:rsid w:val="00F46619"/>
    <w:rsid w:val="00F47246"/>
    <w:rsid w:val="00F500BC"/>
    <w:rsid w:val="00F50A10"/>
    <w:rsid w:val="00F50BC9"/>
    <w:rsid w:val="00F51B5A"/>
    <w:rsid w:val="00F51E49"/>
    <w:rsid w:val="00F52AAF"/>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65F"/>
    <w:rsid w:val="00F65FF1"/>
    <w:rsid w:val="00F66072"/>
    <w:rsid w:val="00F6624A"/>
    <w:rsid w:val="00F668FC"/>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16F"/>
    <w:rsid w:val="00F76F2A"/>
    <w:rsid w:val="00F76F82"/>
    <w:rsid w:val="00F776EC"/>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452"/>
    <w:rsid w:val="00FB2922"/>
    <w:rsid w:val="00FB2FB2"/>
    <w:rsid w:val="00FB3B41"/>
    <w:rsid w:val="00FB3F66"/>
    <w:rsid w:val="00FB5C99"/>
    <w:rsid w:val="00FB60B1"/>
    <w:rsid w:val="00FB63C5"/>
    <w:rsid w:val="00FB6E56"/>
    <w:rsid w:val="00FB7679"/>
    <w:rsid w:val="00FB7C2C"/>
    <w:rsid w:val="00FC04E5"/>
    <w:rsid w:val="00FC08A2"/>
    <w:rsid w:val="00FC161A"/>
    <w:rsid w:val="00FC2BEC"/>
    <w:rsid w:val="00FC352F"/>
    <w:rsid w:val="00FC6127"/>
    <w:rsid w:val="00FC6206"/>
    <w:rsid w:val="00FC7407"/>
    <w:rsid w:val="00FC7D15"/>
    <w:rsid w:val="00FD01D6"/>
    <w:rsid w:val="00FD0963"/>
    <w:rsid w:val="00FD09FA"/>
    <w:rsid w:val="00FD0E5C"/>
    <w:rsid w:val="00FD125E"/>
    <w:rsid w:val="00FD1BDD"/>
    <w:rsid w:val="00FD1DC9"/>
    <w:rsid w:val="00FD36EA"/>
    <w:rsid w:val="00FD3DBD"/>
    <w:rsid w:val="00FD4F49"/>
    <w:rsid w:val="00FD53BD"/>
    <w:rsid w:val="00FD7025"/>
    <w:rsid w:val="00FD7E8E"/>
    <w:rsid w:val="00FE2383"/>
    <w:rsid w:val="00FE23F4"/>
    <w:rsid w:val="00FE3017"/>
    <w:rsid w:val="00FE3336"/>
    <w:rsid w:val="00FE3D63"/>
    <w:rsid w:val="00FE44DB"/>
    <w:rsid w:val="00FE53C0"/>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1">
    <w:name w:val="heading 1"/>
    <w:basedOn w:val="Normal"/>
    <w:next w:val="Normal"/>
    <w:link w:val="Heading1Char"/>
    <w:qFormat/>
    <w:rsid w:val="008052ED"/>
    <w:pPr>
      <w:keepNext/>
      <w:outlineLvl w:val="0"/>
    </w:pPr>
    <w:rPr>
      <w:b/>
      <w:szCs w:val="20"/>
    </w:rPr>
  </w:style>
  <w:style w:type="paragraph" w:styleId="Heading2">
    <w:name w:val="heading 2"/>
    <w:basedOn w:val="Normal"/>
    <w:next w:val="Normal"/>
    <w:link w:val="Heading2Char"/>
    <w:qFormat/>
    <w:rsid w:val="008052ED"/>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 w:type="character" w:customStyle="1" w:styleId="Heading1Char">
    <w:name w:val="Heading 1 Char"/>
    <w:basedOn w:val="DefaultParagraphFont"/>
    <w:link w:val="Heading1"/>
    <w:rsid w:val="008052ED"/>
    <w:rPr>
      <w:b/>
      <w:sz w:val="24"/>
    </w:rPr>
  </w:style>
  <w:style w:type="character" w:customStyle="1" w:styleId="Heading2Char">
    <w:name w:val="Heading 2 Char"/>
    <w:basedOn w:val="DefaultParagraphFont"/>
    <w:link w:val="Heading2"/>
    <w:rsid w:val="008052ED"/>
    <w:rPr>
      <w:i/>
      <w:sz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3</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2259</cp:revision>
  <cp:lastPrinted>2016-12-28T12:29:00Z</cp:lastPrinted>
  <dcterms:created xsi:type="dcterms:W3CDTF">2012-09-11T07:20:00Z</dcterms:created>
  <dcterms:modified xsi:type="dcterms:W3CDTF">2017-10-13T09:05:00Z</dcterms:modified>
</cp:coreProperties>
</file>